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C13636" w:rsidRDefault="00575E42" w:rsidP="00993AEB">
      <w:pPr>
        <w:jc w:val="center"/>
        <w:rPr>
          <w:b/>
          <w:sz w:val="28"/>
          <w:szCs w:val="28"/>
        </w:rPr>
      </w:pPr>
      <w:r w:rsidRPr="00C13636">
        <w:rPr>
          <w:b/>
          <w:sz w:val="28"/>
          <w:szCs w:val="28"/>
        </w:rPr>
        <w:t>Town of Petersham Massachusetts</w:t>
      </w:r>
    </w:p>
    <w:p w:rsidR="00575E42" w:rsidRPr="00C13636" w:rsidRDefault="00575E42" w:rsidP="00993AEB">
      <w:pPr>
        <w:jc w:val="center"/>
        <w:rPr>
          <w:b/>
          <w:sz w:val="28"/>
          <w:szCs w:val="28"/>
        </w:rPr>
      </w:pPr>
      <w:r w:rsidRPr="00C13636">
        <w:rPr>
          <w:b/>
          <w:sz w:val="28"/>
          <w:szCs w:val="28"/>
        </w:rPr>
        <w:t>SELECTBOARD MINUTES</w:t>
      </w:r>
    </w:p>
    <w:p w:rsidR="00575E42" w:rsidRPr="00C13636" w:rsidRDefault="00575E42" w:rsidP="00993AEB">
      <w:pPr>
        <w:jc w:val="center"/>
        <w:rPr>
          <w:b/>
          <w:sz w:val="28"/>
          <w:szCs w:val="28"/>
        </w:rPr>
      </w:pPr>
      <w:r w:rsidRPr="00C13636">
        <w:rPr>
          <w:b/>
          <w:sz w:val="28"/>
          <w:szCs w:val="28"/>
        </w:rPr>
        <w:t xml:space="preserve">Regular Meeting-Town </w:t>
      </w:r>
      <w:r w:rsidR="003C235F" w:rsidRPr="00C13636">
        <w:rPr>
          <w:b/>
          <w:sz w:val="28"/>
          <w:szCs w:val="28"/>
        </w:rPr>
        <w:t xml:space="preserve">Hall </w:t>
      </w:r>
      <w:r w:rsidR="00287A04" w:rsidRPr="00C13636">
        <w:rPr>
          <w:b/>
          <w:sz w:val="28"/>
          <w:szCs w:val="28"/>
        </w:rPr>
        <w:t>Lower</w:t>
      </w:r>
      <w:r w:rsidR="003C235F" w:rsidRPr="00C13636">
        <w:rPr>
          <w:b/>
          <w:sz w:val="28"/>
          <w:szCs w:val="28"/>
        </w:rPr>
        <w:t xml:space="preserve"> Level</w:t>
      </w:r>
    </w:p>
    <w:p w:rsidR="00BB2489" w:rsidRPr="00C13636" w:rsidRDefault="00AC0372" w:rsidP="00993AEB">
      <w:pPr>
        <w:jc w:val="center"/>
        <w:rPr>
          <w:b/>
          <w:sz w:val="28"/>
          <w:szCs w:val="28"/>
        </w:rPr>
      </w:pPr>
      <w:r w:rsidRPr="00C13636">
        <w:rPr>
          <w:b/>
          <w:sz w:val="28"/>
          <w:szCs w:val="28"/>
        </w:rPr>
        <w:t>1</w:t>
      </w:r>
      <w:r w:rsidR="005059FC" w:rsidRPr="00C13636">
        <w:rPr>
          <w:b/>
          <w:sz w:val="28"/>
          <w:szCs w:val="28"/>
        </w:rPr>
        <w:t xml:space="preserve"> South Main Street</w:t>
      </w:r>
    </w:p>
    <w:p w:rsidR="00575E42" w:rsidRPr="00C13636" w:rsidRDefault="00095D44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BB2489" w:rsidRPr="00C13636">
        <w:rPr>
          <w:b/>
          <w:sz w:val="28"/>
          <w:szCs w:val="28"/>
        </w:rPr>
        <w:t xml:space="preserve"> </w:t>
      </w:r>
      <w:r w:rsidR="008D287E">
        <w:rPr>
          <w:b/>
          <w:sz w:val="28"/>
          <w:szCs w:val="28"/>
        </w:rPr>
        <w:t xml:space="preserve">May 12, </w:t>
      </w:r>
      <w:r w:rsidR="00E97708" w:rsidRPr="00C13636">
        <w:rPr>
          <w:b/>
          <w:sz w:val="28"/>
          <w:szCs w:val="28"/>
        </w:rPr>
        <w:t>2015</w:t>
      </w:r>
      <w:r w:rsidR="007E3D0D" w:rsidRPr="00C13636">
        <w:rPr>
          <w:b/>
          <w:sz w:val="28"/>
          <w:szCs w:val="28"/>
        </w:rPr>
        <w:t xml:space="preserve"> </w:t>
      </w:r>
      <w:r w:rsidR="008D287E">
        <w:rPr>
          <w:b/>
          <w:sz w:val="28"/>
          <w:szCs w:val="28"/>
        </w:rPr>
        <w:t>6</w:t>
      </w:r>
      <w:r w:rsidR="00421B03">
        <w:rPr>
          <w:b/>
          <w:sz w:val="28"/>
          <w:szCs w:val="28"/>
        </w:rPr>
        <w:t>:00PM</w:t>
      </w:r>
    </w:p>
    <w:p w:rsidR="00E97708" w:rsidRPr="00C13636" w:rsidRDefault="00E97708" w:rsidP="00E97708">
      <w:pPr>
        <w:jc w:val="center"/>
        <w:rPr>
          <w:sz w:val="28"/>
          <w:szCs w:val="28"/>
        </w:rPr>
      </w:pPr>
    </w:p>
    <w:p w:rsidR="00164425" w:rsidRPr="00907CB7" w:rsidRDefault="00575E42" w:rsidP="00883040">
      <w:pPr>
        <w:rPr>
          <w:b/>
          <w:sz w:val="18"/>
          <w:szCs w:val="18"/>
        </w:rPr>
      </w:pPr>
      <w:r w:rsidRPr="00907CB7">
        <w:rPr>
          <w:b/>
          <w:sz w:val="18"/>
          <w:szCs w:val="18"/>
        </w:rPr>
        <w:t>Present</w:t>
      </w:r>
      <w:r w:rsidRPr="00907CB7">
        <w:rPr>
          <w:sz w:val="18"/>
          <w:szCs w:val="18"/>
        </w:rPr>
        <w:t xml:space="preserve">: </w:t>
      </w:r>
      <w:r w:rsidR="00D41539" w:rsidRPr="00907CB7">
        <w:rPr>
          <w:sz w:val="18"/>
          <w:szCs w:val="18"/>
        </w:rPr>
        <w:t>Rick Marsh</w:t>
      </w:r>
      <w:r w:rsidR="00403866" w:rsidRPr="00907CB7">
        <w:rPr>
          <w:sz w:val="18"/>
          <w:szCs w:val="18"/>
        </w:rPr>
        <w:t xml:space="preserve">, Nancy </w:t>
      </w:r>
      <w:r w:rsidR="00C410BF" w:rsidRPr="00907CB7">
        <w:rPr>
          <w:sz w:val="18"/>
          <w:szCs w:val="18"/>
        </w:rPr>
        <w:t>Allen</w:t>
      </w:r>
      <w:r w:rsidR="0030358C">
        <w:rPr>
          <w:sz w:val="18"/>
          <w:szCs w:val="18"/>
        </w:rPr>
        <w:t>,</w:t>
      </w:r>
      <w:r w:rsidR="0030358C" w:rsidRPr="00907CB7">
        <w:rPr>
          <w:sz w:val="18"/>
          <w:szCs w:val="18"/>
        </w:rPr>
        <w:t xml:space="preserve"> Henry Woolsey</w:t>
      </w:r>
      <w:r w:rsidR="00C410BF" w:rsidRPr="00907CB7">
        <w:rPr>
          <w:sz w:val="18"/>
          <w:szCs w:val="18"/>
        </w:rPr>
        <w:t xml:space="preserve"> </w:t>
      </w:r>
      <w:r w:rsidR="00C410BF" w:rsidRPr="00083831">
        <w:rPr>
          <w:b/>
          <w:sz w:val="18"/>
          <w:szCs w:val="18"/>
        </w:rPr>
        <w:t>Absent</w:t>
      </w:r>
      <w:r w:rsidRPr="00907CB7">
        <w:rPr>
          <w:b/>
          <w:sz w:val="18"/>
          <w:szCs w:val="18"/>
        </w:rPr>
        <w:t xml:space="preserve">: </w:t>
      </w:r>
      <w:r w:rsidR="0030358C" w:rsidRPr="0030358C">
        <w:rPr>
          <w:sz w:val="18"/>
          <w:szCs w:val="18"/>
        </w:rPr>
        <w:t>None</w:t>
      </w:r>
    </w:p>
    <w:p w:rsidR="008D287E" w:rsidRDefault="008D287E" w:rsidP="00993AEB">
      <w:pPr>
        <w:rPr>
          <w:b/>
          <w:sz w:val="18"/>
          <w:szCs w:val="18"/>
        </w:rPr>
      </w:pPr>
    </w:p>
    <w:p w:rsidR="00907CB7" w:rsidRDefault="00C76425" w:rsidP="00993AEB">
      <w:pPr>
        <w:rPr>
          <w:sz w:val="18"/>
          <w:szCs w:val="18"/>
        </w:rPr>
      </w:pPr>
      <w:r w:rsidRPr="00907CB7">
        <w:rPr>
          <w:b/>
          <w:sz w:val="18"/>
          <w:szCs w:val="18"/>
        </w:rPr>
        <w:t xml:space="preserve">Other </w:t>
      </w:r>
      <w:r w:rsidR="001E48DF" w:rsidRPr="00907CB7">
        <w:rPr>
          <w:b/>
          <w:sz w:val="18"/>
          <w:szCs w:val="18"/>
        </w:rPr>
        <w:t>Organizations</w:t>
      </w:r>
      <w:r w:rsidRPr="00907CB7">
        <w:rPr>
          <w:b/>
          <w:sz w:val="18"/>
          <w:szCs w:val="18"/>
        </w:rPr>
        <w:t>/R</w:t>
      </w:r>
      <w:r w:rsidR="001E48DF" w:rsidRPr="00907CB7">
        <w:rPr>
          <w:b/>
          <w:sz w:val="18"/>
          <w:szCs w:val="18"/>
        </w:rPr>
        <w:t>epresentatives present:</w:t>
      </w:r>
      <w:r w:rsidR="00FD4D96" w:rsidRPr="00907CB7">
        <w:rPr>
          <w:sz w:val="18"/>
          <w:szCs w:val="18"/>
        </w:rPr>
        <w:t xml:space="preserve"> </w:t>
      </w:r>
      <w:r w:rsidR="003D169A" w:rsidRPr="00907CB7">
        <w:rPr>
          <w:sz w:val="18"/>
          <w:szCs w:val="18"/>
        </w:rPr>
        <w:t xml:space="preserve">Ashley </w:t>
      </w:r>
      <w:r w:rsidR="00DB5EF7" w:rsidRPr="00907CB7">
        <w:rPr>
          <w:sz w:val="18"/>
          <w:szCs w:val="18"/>
        </w:rPr>
        <w:t>Arsenault</w:t>
      </w:r>
      <w:r w:rsidR="001E48DF" w:rsidRPr="00907CB7">
        <w:rPr>
          <w:sz w:val="18"/>
          <w:szCs w:val="18"/>
        </w:rPr>
        <w:t xml:space="preserve">-Athol Daily News, </w:t>
      </w:r>
      <w:r w:rsidR="00883040" w:rsidRPr="00907CB7">
        <w:rPr>
          <w:sz w:val="18"/>
          <w:szCs w:val="18"/>
        </w:rPr>
        <w:t xml:space="preserve">Steven C. Boudreau-Administrative </w:t>
      </w:r>
      <w:r w:rsidR="00932A9A" w:rsidRPr="00907CB7">
        <w:rPr>
          <w:sz w:val="18"/>
          <w:szCs w:val="18"/>
        </w:rPr>
        <w:t>Coordinator,</w:t>
      </w:r>
      <w:r w:rsidR="00BE7D14" w:rsidRPr="00907CB7">
        <w:rPr>
          <w:sz w:val="18"/>
          <w:szCs w:val="18"/>
        </w:rPr>
        <w:t xml:space="preserve"> </w:t>
      </w:r>
      <w:r w:rsidR="00893891" w:rsidRPr="00907CB7">
        <w:rPr>
          <w:sz w:val="18"/>
          <w:szCs w:val="18"/>
        </w:rPr>
        <w:t>Ross France-AFC,</w:t>
      </w:r>
      <w:r w:rsidR="003D169A" w:rsidRPr="00907CB7">
        <w:rPr>
          <w:sz w:val="18"/>
          <w:szCs w:val="18"/>
        </w:rPr>
        <w:t xml:space="preserve"> </w:t>
      </w:r>
      <w:r w:rsidR="00403866" w:rsidRPr="00907CB7">
        <w:rPr>
          <w:sz w:val="18"/>
          <w:szCs w:val="18"/>
        </w:rPr>
        <w:t xml:space="preserve">Donald Clarkson-AFC, </w:t>
      </w:r>
      <w:r w:rsidR="00421B03" w:rsidRPr="00907CB7">
        <w:rPr>
          <w:sz w:val="18"/>
          <w:szCs w:val="18"/>
        </w:rPr>
        <w:t xml:space="preserve">Bob </w:t>
      </w:r>
      <w:r w:rsidR="00907CB7" w:rsidRPr="00907CB7">
        <w:rPr>
          <w:sz w:val="18"/>
          <w:szCs w:val="18"/>
        </w:rPr>
        <w:t>Bellefeuille</w:t>
      </w:r>
      <w:r w:rsidR="00421B03" w:rsidRPr="00907CB7">
        <w:rPr>
          <w:sz w:val="18"/>
          <w:szCs w:val="18"/>
        </w:rPr>
        <w:t xml:space="preserve">-AFC, Eric </w:t>
      </w:r>
      <w:r w:rsidR="00907CB7" w:rsidRPr="00907CB7">
        <w:rPr>
          <w:sz w:val="18"/>
          <w:szCs w:val="18"/>
        </w:rPr>
        <w:t>Mandel</w:t>
      </w:r>
      <w:r w:rsidR="00B83795">
        <w:rPr>
          <w:sz w:val="18"/>
          <w:szCs w:val="18"/>
        </w:rPr>
        <w:t>-</w:t>
      </w:r>
      <w:r w:rsidR="00421B03" w:rsidRPr="00907CB7">
        <w:rPr>
          <w:sz w:val="18"/>
          <w:szCs w:val="18"/>
        </w:rPr>
        <w:t xml:space="preserve">AFC, </w:t>
      </w:r>
      <w:r w:rsidR="008D287E">
        <w:rPr>
          <w:sz w:val="18"/>
          <w:szCs w:val="18"/>
        </w:rPr>
        <w:t xml:space="preserve">Chuck Berube-AFC, </w:t>
      </w:r>
      <w:r w:rsidR="00ED2B24" w:rsidRPr="00907CB7">
        <w:rPr>
          <w:sz w:val="18"/>
          <w:szCs w:val="18"/>
        </w:rPr>
        <w:t xml:space="preserve">Roy </w:t>
      </w:r>
      <w:r w:rsidR="00033398" w:rsidRPr="00907CB7">
        <w:rPr>
          <w:sz w:val="18"/>
          <w:szCs w:val="18"/>
        </w:rPr>
        <w:t>Nilson</w:t>
      </w:r>
      <w:r w:rsidR="000C2106" w:rsidRPr="00907CB7">
        <w:rPr>
          <w:sz w:val="18"/>
          <w:szCs w:val="18"/>
        </w:rPr>
        <w:t>-Petersham Common</w:t>
      </w:r>
      <w:r w:rsidR="00083831">
        <w:rPr>
          <w:sz w:val="18"/>
          <w:szCs w:val="18"/>
        </w:rPr>
        <w:t>.Com</w:t>
      </w:r>
      <w:r w:rsidR="00ED2B24" w:rsidRPr="00907CB7">
        <w:rPr>
          <w:sz w:val="18"/>
          <w:szCs w:val="18"/>
        </w:rPr>
        <w:t xml:space="preserve">, </w:t>
      </w:r>
      <w:r w:rsidR="00403866" w:rsidRPr="00907CB7">
        <w:rPr>
          <w:sz w:val="18"/>
          <w:szCs w:val="18"/>
        </w:rPr>
        <w:t>Tim Graves-PHD</w:t>
      </w:r>
      <w:r w:rsidR="00907CB7">
        <w:rPr>
          <w:sz w:val="18"/>
          <w:szCs w:val="18"/>
        </w:rPr>
        <w:t>,</w:t>
      </w:r>
      <w:r w:rsidR="00B83795">
        <w:rPr>
          <w:sz w:val="18"/>
          <w:szCs w:val="18"/>
        </w:rPr>
        <w:t xml:space="preserve"> Bart Wendell-Moderator, </w:t>
      </w:r>
      <w:r w:rsidR="00095D44">
        <w:rPr>
          <w:sz w:val="18"/>
          <w:szCs w:val="18"/>
        </w:rPr>
        <w:t>Thomas Cahill</w:t>
      </w:r>
      <w:r w:rsidR="008D287E">
        <w:rPr>
          <w:sz w:val="18"/>
          <w:szCs w:val="18"/>
        </w:rPr>
        <w:t xml:space="preserve">-Energy Committee, Jenny Sayers-HCOG Electrical Aggregation Program, Sarah Wells-Mount Grace Land </w:t>
      </w:r>
      <w:r w:rsidR="00D61DFE">
        <w:rPr>
          <w:sz w:val="18"/>
          <w:szCs w:val="18"/>
        </w:rPr>
        <w:t xml:space="preserve">Conservation </w:t>
      </w:r>
      <w:r w:rsidR="008D287E">
        <w:rPr>
          <w:sz w:val="18"/>
          <w:szCs w:val="18"/>
        </w:rPr>
        <w:t xml:space="preserve">Trust, Bob Clark-Petersham Conservation Committee. </w:t>
      </w:r>
    </w:p>
    <w:p w:rsidR="00907CB7" w:rsidRDefault="00907CB7" w:rsidP="00993AEB">
      <w:pPr>
        <w:rPr>
          <w:sz w:val="18"/>
          <w:szCs w:val="18"/>
        </w:rPr>
      </w:pPr>
    </w:p>
    <w:p w:rsidR="00E84961" w:rsidRPr="00907CB7" w:rsidRDefault="00883040" w:rsidP="00993AEB">
      <w:pPr>
        <w:rPr>
          <w:sz w:val="18"/>
          <w:szCs w:val="18"/>
        </w:rPr>
      </w:pPr>
      <w:r w:rsidRPr="00907CB7">
        <w:rPr>
          <w:b/>
          <w:sz w:val="18"/>
          <w:szCs w:val="18"/>
        </w:rPr>
        <w:t>Others present</w:t>
      </w:r>
      <w:r w:rsidRPr="00907CB7">
        <w:rPr>
          <w:sz w:val="18"/>
          <w:szCs w:val="18"/>
        </w:rPr>
        <w:t xml:space="preserve">: </w:t>
      </w:r>
      <w:r w:rsidR="003D169A" w:rsidRPr="00907CB7">
        <w:rPr>
          <w:sz w:val="18"/>
          <w:szCs w:val="18"/>
        </w:rPr>
        <w:t>Garret Knapik</w:t>
      </w:r>
      <w:r w:rsidR="00907CB7">
        <w:rPr>
          <w:sz w:val="18"/>
          <w:szCs w:val="18"/>
        </w:rPr>
        <w:t xml:space="preserve">, </w:t>
      </w:r>
      <w:r w:rsidR="00095D44">
        <w:rPr>
          <w:sz w:val="18"/>
          <w:szCs w:val="18"/>
        </w:rPr>
        <w:t>Stephanie Selden</w:t>
      </w:r>
      <w:r w:rsidR="008D287E">
        <w:rPr>
          <w:sz w:val="18"/>
          <w:szCs w:val="18"/>
        </w:rPr>
        <w:t>, Anne Perkins, Clinton Shaw, Mark Bishop, Claudette Bishop, Christine Eaton.</w:t>
      </w:r>
    </w:p>
    <w:p w:rsidR="005A09C8" w:rsidRPr="00907CB7" w:rsidRDefault="005A09C8" w:rsidP="00993AEB">
      <w:pPr>
        <w:rPr>
          <w:sz w:val="18"/>
          <w:szCs w:val="18"/>
        </w:rPr>
      </w:pPr>
    </w:p>
    <w:p w:rsidR="00ED78BD" w:rsidRDefault="00ED1C75" w:rsidP="00ED78BD">
      <w:pPr>
        <w:pStyle w:val="NoSpacing"/>
        <w:numPr>
          <w:ilvl w:val="0"/>
          <w:numId w:val="15"/>
        </w:numPr>
        <w:tabs>
          <w:tab w:val="left" w:pos="720"/>
        </w:tabs>
      </w:pPr>
      <w:r w:rsidRPr="00A771A2">
        <w:rPr>
          <w:b/>
          <w:sz w:val="18"/>
          <w:szCs w:val="18"/>
        </w:rPr>
        <w:t xml:space="preserve"> </w:t>
      </w:r>
      <w:r w:rsidR="008D287E" w:rsidRPr="00A771A2">
        <w:rPr>
          <w:b/>
          <w:sz w:val="18"/>
          <w:szCs w:val="18"/>
        </w:rPr>
        <w:t>6</w:t>
      </w:r>
      <w:r w:rsidR="00421B03" w:rsidRPr="00A771A2">
        <w:rPr>
          <w:b/>
          <w:sz w:val="18"/>
          <w:szCs w:val="18"/>
        </w:rPr>
        <w:t>:00PM</w:t>
      </w:r>
      <w:r w:rsidR="000D21BE" w:rsidRPr="00A771A2">
        <w:rPr>
          <w:b/>
          <w:sz w:val="18"/>
          <w:szCs w:val="18"/>
        </w:rPr>
        <w:t xml:space="preserve"> Call</w:t>
      </w:r>
      <w:r w:rsidR="00656BF1" w:rsidRPr="00A771A2">
        <w:rPr>
          <w:b/>
          <w:sz w:val="18"/>
          <w:szCs w:val="18"/>
        </w:rPr>
        <w:t xml:space="preserve"> to order.</w:t>
      </w:r>
      <w:r w:rsidR="003216E3" w:rsidRPr="00A771A2">
        <w:rPr>
          <w:b/>
          <w:sz w:val="18"/>
          <w:szCs w:val="18"/>
        </w:rPr>
        <w:t xml:space="preserve"> </w:t>
      </w:r>
      <w:r w:rsidR="00403866" w:rsidRPr="00A771A2">
        <w:rPr>
          <w:sz w:val="18"/>
          <w:szCs w:val="18"/>
        </w:rPr>
        <w:t>Chair</w:t>
      </w:r>
      <w:r w:rsidR="00ED2B24" w:rsidRPr="00A771A2">
        <w:rPr>
          <w:b/>
          <w:sz w:val="18"/>
          <w:szCs w:val="18"/>
        </w:rPr>
        <w:t xml:space="preserve"> </w:t>
      </w:r>
      <w:r w:rsidR="00403866" w:rsidRPr="00A771A2">
        <w:rPr>
          <w:sz w:val="18"/>
          <w:szCs w:val="18"/>
        </w:rPr>
        <w:t>Nancy Allen</w:t>
      </w:r>
      <w:r w:rsidR="00656BF1" w:rsidRPr="00A771A2">
        <w:rPr>
          <w:sz w:val="18"/>
          <w:szCs w:val="18"/>
        </w:rPr>
        <w:t xml:space="preserve"> called the meeting to order </w:t>
      </w:r>
      <w:r w:rsidR="00ED2B24" w:rsidRPr="00A771A2">
        <w:rPr>
          <w:sz w:val="18"/>
          <w:szCs w:val="18"/>
        </w:rPr>
        <w:t xml:space="preserve">at </w:t>
      </w:r>
      <w:r w:rsidR="008D287E" w:rsidRPr="00A771A2">
        <w:rPr>
          <w:sz w:val="18"/>
          <w:szCs w:val="18"/>
        </w:rPr>
        <w:t>6</w:t>
      </w:r>
      <w:r w:rsidR="00421B03" w:rsidRPr="00A771A2">
        <w:rPr>
          <w:sz w:val="18"/>
          <w:szCs w:val="18"/>
        </w:rPr>
        <w:t>:00PM.</w:t>
      </w:r>
      <w:r w:rsidR="00403866" w:rsidRPr="00A771A2">
        <w:rPr>
          <w:sz w:val="18"/>
          <w:szCs w:val="18"/>
        </w:rPr>
        <w:t>She</w:t>
      </w:r>
      <w:r w:rsidR="00656BF1" w:rsidRPr="00A771A2">
        <w:rPr>
          <w:sz w:val="18"/>
          <w:szCs w:val="18"/>
        </w:rPr>
        <w:t xml:space="preserve"> announced the meeting was being recorded</w:t>
      </w:r>
      <w:r w:rsidR="00095D44" w:rsidRPr="00A771A2">
        <w:rPr>
          <w:sz w:val="18"/>
          <w:szCs w:val="18"/>
        </w:rPr>
        <w:t xml:space="preserve"> and </w:t>
      </w:r>
      <w:r w:rsidR="008D287E" w:rsidRPr="00A771A2">
        <w:rPr>
          <w:sz w:val="18"/>
          <w:szCs w:val="18"/>
        </w:rPr>
        <w:t>introduced Jenny Sayers of the Hampshire COG Electrical Aggregation program to make a presentation to the assembled audience.</w:t>
      </w:r>
      <w:r w:rsidR="00ED78BD" w:rsidRPr="00A771A2">
        <w:rPr>
          <w:sz w:val="18"/>
          <w:szCs w:val="18"/>
        </w:rPr>
        <w:tab/>
      </w:r>
    </w:p>
    <w:p w:rsidR="00ED78BD" w:rsidRPr="00ED78BD" w:rsidRDefault="00ED78BD" w:rsidP="00ED78BD">
      <w:pPr>
        <w:tabs>
          <w:tab w:val="left" w:pos="720"/>
        </w:tabs>
        <w:jc w:val="center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ED78BD">
        <w:rPr>
          <w:rFonts w:eastAsia="TimesNewRomanPSMT" w:cs="TimesNewRomanPSMT"/>
          <w:b/>
          <w:bCs/>
          <w:color w:val="000000"/>
          <w:sz w:val="18"/>
          <w:szCs w:val="18"/>
        </w:rPr>
        <w:t>Program for Petersham Residents to become informed, ask questions about:</w:t>
      </w:r>
    </w:p>
    <w:p w:rsidR="00ED78BD" w:rsidRDefault="00ED78BD" w:rsidP="00ED78BD">
      <w:pPr>
        <w:tabs>
          <w:tab w:val="left" w:pos="720"/>
        </w:tabs>
        <w:jc w:val="center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ED78BD">
        <w:rPr>
          <w:rFonts w:eastAsia="TimesNewRomanPSMT" w:cs="TimesNewRomanPSMT"/>
          <w:b/>
          <w:bCs/>
          <w:color w:val="000000"/>
          <w:sz w:val="18"/>
          <w:szCs w:val="18"/>
        </w:rPr>
        <w:t>Electric Aggregation for Petersham Residents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 xml:space="preserve">. </w:t>
      </w:r>
      <w:r w:rsidRPr="00ED78BD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A Presentation by Jenny Sayers of Hampshire </w:t>
      </w:r>
    </w:p>
    <w:p w:rsidR="00ED78BD" w:rsidRPr="00ED78BD" w:rsidRDefault="00A771A2" w:rsidP="00ED78BD">
      <w:pPr>
        <w:tabs>
          <w:tab w:val="left" w:pos="720"/>
        </w:tabs>
        <w:jc w:val="center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ED78BD" w:rsidRPr="00ED78BD">
        <w:rPr>
          <w:rFonts w:eastAsia="TimesNewRomanPSMT" w:cs="TimesNewRomanPSMT"/>
          <w:b/>
          <w:bCs/>
          <w:color w:val="000000"/>
          <w:sz w:val="18"/>
          <w:szCs w:val="18"/>
        </w:rPr>
        <w:t>County Council of Governments</w:t>
      </w:r>
      <w:r w:rsidR="00ED78BD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, </w:t>
      </w:r>
      <w:r w:rsidR="00ED78BD" w:rsidRPr="00ED78BD">
        <w:rPr>
          <w:rFonts w:eastAsia="TimesNewRomanPSMT" w:cs="TimesNewRomanPSMT"/>
          <w:b/>
          <w:bCs/>
          <w:color w:val="000000"/>
          <w:sz w:val="18"/>
          <w:szCs w:val="18"/>
        </w:rPr>
        <w:t>Hosted by Petersham Selectboard and Petersham Energy Committee</w:t>
      </w:r>
    </w:p>
    <w:p w:rsidR="00ED78BD" w:rsidRDefault="00ED78BD" w:rsidP="00ED78BD">
      <w:pPr>
        <w:tabs>
          <w:tab w:val="left" w:pos="720"/>
        </w:tabs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ED78BD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General Information about the program and the presentation from Hampshire County Council of Governments 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ED78BD">
        <w:rPr>
          <w:rFonts w:eastAsia="TimesNewRomanPSMT" w:cs="TimesNewRomanPSMT"/>
          <w:b/>
          <w:bCs/>
          <w:color w:val="000000"/>
          <w:sz w:val="18"/>
          <w:szCs w:val="18"/>
        </w:rPr>
        <w:t>(HCCOG)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Pr="00ED78BD">
        <w:rPr>
          <w:rFonts w:eastAsia="TimesNewRomanPSMT" w:cs="TimesNewRomanPSMT"/>
          <w:color w:val="000000"/>
          <w:sz w:val="18"/>
          <w:szCs w:val="18"/>
        </w:rPr>
        <w:t xml:space="preserve">The Electric Aggregation Program allows for Petersham residential and small business customers to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Pr="00ED78BD">
        <w:rPr>
          <w:rFonts w:eastAsia="TimesNewRomanPSMT" w:cs="TimesNewRomanPSMT"/>
          <w:color w:val="000000"/>
          <w:sz w:val="18"/>
          <w:szCs w:val="18"/>
        </w:rPr>
        <w:t xml:space="preserve">individually choose to join the Hampshire Council's bundled electricity program and become part of a larger purchasing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Pr="00ED78BD">
        <w:rPr>
          <w:rFonts w:eastAsia="TimesNewRomanPSMT" w:cs="TimesNewRomanPSMT"/>
          <w:color w:val="000000"/>
          <w:sz w:val="18"/>
          <w:szCs w:val="18"/>
        </w:rPr>
        <w:t xml:space="preserve">group so as to benefit from lower electricity prices. The program currently includes </w:t>
      </w:r>
      <w:r w:rsidRPr="00ED78BD">
        <w:rPr>
          <w:rStyle w:val="Strong"/>
          <w:rFonts w:eastAsia="TimesNewRomanPSMT" w:cs="TimesNewRomanPSMT"/>
          <w:color w:val="000000"/>
          <w:sz w:val="18"/>
          <w:szCs w:val="18"/>
        </w:rPr>
        <w:t xml:space="preserve">43 communities and </w:t>
      </w:r>
      <w:r w:rsidRPr="00ED78BD">
        <w:rPr>
          <w:rFonts w:eastAsia="TimesNewRomanPSMT" w:cs="TimesNewRomanPSMT"/>
          <w:color w:val="000000"/>
          <w:sz w:val="18"/>
          <w:szCs w:val="18"/>
        </w:rPr>
        <w:t xml:space="preserve">encompasses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Pr="00ED78BD">
        <w:rPr>
          <w:rFonts w:eastAsia="TimesNewRomanPSMT" w:cs="TimesNewRomanPSMT"/>
          <w:color w:val="000000"/>
          <w:sz w:val="18"/>
          <w:szCs w:val="18"/>
        </w:rPr>
        <w:t xml:space="preserve">over </w:t>
      </w:r>
      <w:r w:rsidRPr="00ED78BD">
        <w:rPr>
          <w:rStyle w:val="Strong"/>
          <w:rFonts w:eastAsia="TimesNewRomanPSMT" w:cs="TimesNewRomanPSMT"/>
          <w:color w:val="000000"/>
          <w:sz w:val="18"/>
          <w:szCs w:val="18"/>
        </w:rPr>
        <w:t>170,000 customers</w:t>
      </w:r>
      <w:r w:rsidRPr="00ED78BD">
        <w:rPr>
          <w:rFonts w:eastAsia="TimesNewRomanPSMT" w:cs="TimesNewRomanPSMT"/>
          <w:color w:val="000000"/>
          <w:sz w:val="18"/>
          <w:szCs w:val="18"/>
        </w:rPr>
        <w:t xml:space="preserve">. </w:t>
      </w:r>
      <w:r w:rsidRPr="00ED78BD">
        <w:rPr>
          <w:sz w:val="18"/>
          <w:szCs w:val="18"/>
        </w:rPr>
        <w:t xml:space="preserve">Current customers of National Grid are paying for both Delivery Services (from the large </w:t>
      </w:r>
      <w:r>
        <w:rPr>
          <w:sz w:val="18"/>
          <w:szCs w:val="18"/>
        </w:rPr>
        <w:tab/>
      </w:r>
      <w:r w:rsidRPr="00ED78BD">
        <w:rPr>
          <w:sz w:val="18"/>
          <w:szCs w:val="18"/>
        </w:rPr>
        <w:t xml:space="preserve">power lines all the way to the actual home or commercial building), and Supply Services (which is the actual electricity </w:t>
      </w:r>
      <w:r>
        <w:rPr>
          <w:sz w:val="18"/>
          <w:szCs w:val="18"/>
        </w:rPr>
        <w:tab/>
      </w:r>
      <w:r w:rsidRPr="00ED78BD">
        <w:rPr>
          <w:sz w:val="18"/>
          <w:szCs w:val="18"/>
        </w:rPr>
        <w:t xml:space="preserve">itself). They are listed separately on your electric bill. In the Municipal Aggregation Program, Hampshire Council </w:t>
      </w:r>
      <w:r>
        <w:rPr>
          <w:sz w:val="18"/>
          <w:szCs w:val="18"/>
        </w:rPr>
        <w:tab/>
      </w:r>
      <w:r w:rsidRPr="00ED78BD">
        <w:rPr>
          <w:sz w:val="18"/>
          <w:szCs w:val="18"/>
        </w:rPr>
        <w:t xml:space="preserve">arranges the Supply Services only, while National Grid continues all of the Delivery Services. All costs of the program </w:t>
      </w:r>
      <w:r>
        <w:rPr>
          <w:sz w:val="18"/>
          <w:szCs w:val="18"/>
        </w:rPr>
        <w:tab/>
      </w:r>
      <w:r w:rsidRPr="00ED78BD">
        <w:rPr>
          <w:sz w:val="18"/>
          <w:szCs w:val="18"/>
        </w:rPr>
        <w:t xml:space="preserve">are paid by the Hampshire Council; it has no impact on the town budgets. Customers do not have to join the program if </w:t>
      </w:r>
      <w:r>
        <w:rPr>
          <w:sz w:val="18"/>
          <w:szCs w:val="18"/>
        </w:rPr>
        <w:tab/>
      </w:r>
      <w:r w:rsidRPr="00ED78BD">
        <w:rPr>
          <w:sz w:val="18"/>
          <w:szCs w:val="18"/>
        </w:rPr>
        <w:t>they are not interested and have a legal right to opt-out of the program at any time.</w:t>
      </w:r>
      <w:r>
        <w:rPr>
          <w:sz w:val="18"/>
          <w:szCs w:val="18"/>
        </w:rPr>
        <w:t xml:space="preserve"> </w:t>
      </w:r>
      <w:r w:rsidRPr="00ED78BD">
        <w:rPr>
          <w:sz w:val="18"/>
          <w:szCs w:val="18"/>
        </w:rPr>
        <w:t xml:space="preserve">For Petersham to join this program, </w:t>
      </w:r>
      <w:r>
        <w:rPr>
          <w:sz w:val="18"/>
          <w:szCs w:val="18"/>
        </w:rPr>
        <w:tab/>
      </w:r>
      <w:r w:rsidRPr="00ED78BD">
        <w:rPr>
          <w:sz w:val="18"/>
          <w:szCs w:val="18"/>
        </w:rPr>
        <w:t>a Town Meeting approval is required. Article 45 on the June 1 Town Meeting Warrant addresses this subject.</w:t>
      </w:r>
      <w:r>
        <w:rPr>
          <w:sz w:val="18"/>
          <w:szCs w:val="18"/>
        </w:rPr>
        <w:t xml:space="preserve"> A </w:t>
      </w:r>
      <w:r>
        <w:rPr>
          <w:sz w:val="18"/>
          <w:szCs w:val="18"/>
        </w:rPr>
        <w:tab/>
        <w:t xml:space="preserve">number of interested citizens attended the meeting to hear the presentation by Ms. Sayers. Electrical Aggregation </w:t>
      </w:r>
      <w:r>
        <w:rPr>
          <w:sz w:val="18"/>
          <w:szCs w:val="18"/>
        </w:rPr>
        <w:tab/>
        <w:t xml:space="preserve">Program Information </w:t>
      </w:r>
      <w:r w:rsidR="00D61DFE">
        <w:rPr>
          <w:sz w:val="18"/>
          <w:szCs w:val="18"/>
        </w:rPr>
        <w:t>will</w:t>
      </w:r>
      <w:r>
        <w:rPr>
          <w:sz w:val="18"/>
          <w:szCs w:val="18"/>
        </w:rPr>
        <w:t xml:space="preserve"> be distributed  and a possible presentation </w:t>
      </w:r>
      <w:r w:rsidR="00A771A2">
        <w:rPr>
          <w:sz w:val="18"/>
          <w:szCs w:val="18"/>
        </w:rPr>
        <w:t>mat</w:t>
      </w:r>
      <w:r>
        <w:rPr>
          <w:sz w:val="18"/>
          <w:szCs w:val="18"/>
        </w:rPr>
        <w:t xml:space="preserve"> be made at the Annual Town Meeting June 1, </w:t>
      </w:r>
      <w:r w:rsidR="00A771A2">
        <w:rPr>
          <w:sz w:val="18"/>
          <w:szCs w:val="18"/>
        </w:rPr>
        <w:tab/>
      </w:r>
      <w:r>
        <w:rPr>
          <w:sz w:val="18"/>
          <w:szCs w:val="18"/>
        </w:rPr>
        <w:t>2015.</w:t>
      </w:r>
    </w:p>
    <w:p w:rsidR="009A5304" w:rsidRPr="00907CB7" w:rsidRDefault="009A5304" w:rsidP="009A5304">
      <w:pPr>
        <w:pStyle w:val="NoSpacing"/>
        <w:ind w:left="360"/>
        <w:rPr>
          <w:sz w:val="18"/>
          <w:szCs w:val="18"/>
        </w:rPr>
      </w:pPr>
    </w:p>
    <w:p w:rsidR="00907CB7" w:rsidRPr="00A771A2" w:rsidRDefault="00907CB7" w:rsidP="00ED78BD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 w:rsidRPr="00A771A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 Review/Approval of previous meeting Minutes of April </w:t>
      </w:r>
      <w:r w:rsidR="00095D44" w:rsidRPr="00A771A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23, 2015. </w:t>
      </w:r>
      <w:r w:rsidR="009C22B4" w:rsidRPr="00A771A2">
        <w:rPr>
          <w:rFonts w:eastAsia="TimesNewRomanPSMT" w:cs="TimesNewRomanPSMT"/>
          <w:bCs/>
          <w:color w:val="000000"/>
          <w:sz w:val="18"/>
          <w:szCs w:val="18"/>
        </w:rPr>
        <w:t xml:space="preserve">Rick Marsh motioned, </w:t>
      </w:r>
      <w:r w:rsidR="00ED78BD" w:rsidRPr="00A771A2">
        <w:rPr>
          <w:rFonts w:eastAsia="TimesNewRomanPSMT" w:cs="TimesNewRomanPSMT"/>
          <w:bCs/>
          <w:color w:val="000000"/>
          <w:sz w:val="18"/>
          <w:szCs w:val="18"/>
        </w:rPr>
        <w:t>seconded by</w:t>
      </w:r>
      <w:r w:rsidR="009C22B4" w:rsidRPr="00A771A2">
        <w:rPr>
          <w:rFonts w:eastAsia="TimesNewRomanPSMT" w:cs="TimesNewRomanPSMT"/>
          <w:bCs/>
          <w:color w:val="000000"/>
          <w:sz w:val="18"/>
          <w:szCs w:val="18"/>
        </w:rPr>
        <w:t xml:space="preserve"> Henry Woolsey to open for review the minutes of April 23, 2015 for discussion. On a motion made by Rick Marsh, seconded by Henry Woolsey it was voted unanimously to approve the Minutes of April 23, 2015 as amended. </w:t>
      </w:r>
      <w:r w:rsidR="009C22B4" w:rsidRPr="00A771A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Review/Approval of previous meeting Minutes of April 28, 2015. </w:t>
      </w:r>
      <w:r w:rsidR="009C22B4" w:rsidRPr="00A771A2">
        <w:rPr>
          <w:rFonts w:eastAsia="TimesNewRomanPSMT" w:cs="TimesNewRomanPSMT"/>
          <w:bCs/>
          <w:color w:val="000000"/>
          <w:sz w:val="18"/>
          <w:szCs w:val="18"/>
        </w:rPr>
        <w:t xml:space="preserve">Rick Marsh motioned, seconded by Nancy Allen to open for review the minutes of April 28, 2015 for discussion. On a motion made by Rick Marsh, seconded by Nancy Allen it was voted to approve the Minutes of April 28, 2015 as amended. Henry Woolsey abstained </w:t>
      </w:r>
      <w:r w:rsidR="00ED78BD" w:rsidRPr="00A771A2">
        <w:rPr>
          <w:rFonts w:eastAsia="TimesNewRomanPSMT" w:cs="TimesNewRomanPSMT"/>
          <w:bCs/>
          <w:color w:val="000000"/>
          <w:sz w:val="18"/>
          <w:szCs w:val="18"/>
        </w:rPr>
        <w:t xml:space="preserve">from the vote </w:t>
      </w:r>
      <w:r w:rsidR="009C22B4" w:rsidRPr="00A771A2">
        <w:rPr>
          <w:rFonts w:eastAsia="TimesNewRomanPSMT" w:cs="TimesNewRomanPSMT"/>
          <w:bCs/>
          <w:color w:val="000000"/>
          <w:sz w:val="18"/>
          <w:szCs w:val="18"/>
        </w:rPr>
        <w:t xml:space="preserve">due to absence from meeting. </w:t>
      </w:r>
      <w:r w:rsidR="00ED78BD" w:rsidRPr="00A771A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Review/Approval of previous meeting Minutes of May 6, 2015 Special Meeting. </w:t>
      </w:r>
      <w:r w:rsidR="00ED78BD" w:rsidRPr="00A771A2">
        <w:rPr>
          <w:rFonts w:eastAsia="TimesNewRomanPSMT" w:cs="TimesNewRomanPSMT"/>
          <w:bCs/>
          <w:color w:val="000000"/>
          <w:sz w:val="18"/>
          <w:szCs w:val="18"/>
        </w:rPr>
        <w:t>Rick Marsh motioned, seconded by Henry Woolsey to open for review the minutes of May 6, 2015 Special Meeting for discussion. On a motion made by Rick Marsh, seconded by Henry Woolsey it was voted unanimously to approve the Minutes of May 6, 2015 Special Meeting as amended.</w:t>
      </w:r>
    </w:p>
    <w:p w:rsidR="00907CB7" w:rsidRPr="00907CB7" w:rsidRDefault="00907CB7" w:rsidP="00907CB7">
      <w:pPr>
        <w:tabs>
          <w:tab w:val="left" w:pos="720"/>
        </w:tabs>
        <w:autoSpaceDE w:val="0"/>
        <w:rPr>
          <w:rFonts w:eastAsia="TimesNewRomanPSMT" w:cs="TimesNewRomanPSMT"/>
          <w:color w:val="000000"/>
          <w:sz w:val="18"/>
          <w:szCs w:val="18"/>
        </w:rPr>
      </w:pPr>
    </w:p>
    <w:p w:rsidR="00175E99" w:rsidRPr="0065388B" w:rsidRDefault="00175E99" w:rsidP="0065388B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eetings:  </w:t>
      </w:r>
    </w:p>
    <w:p w:rsidR="00175E99" w:rsidRPr="00175E99" w:rsidRDefault="00175E99" w:rsidP="00175E99">
      <w:pPr>
        <w:tabs>
          <w:tab w:val="left" w:pos="720"/>
        </w:tabs>
        <w:rPr>
          <w:sz w:val="18"/>
          <w:szCs w:val="18"/>
        </w:rPr>
      </w:pPr>
    </w:p>
    <w:p w:rsidR="00D753FF" w:rsidRPr="00D61DFE" w:rsidRDefault="00175E99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175E99">
        <w:rPr>
          <w:rFonts w:eastAsia="TimesNewRomanPSMT" w:cs="TimesNewRomanPSMT"/>
          <w:color w:val="000000"/>
          <w:sz w:val="18"/>
          <w:szCs w:val="18"/>
        </w:rPr>
        <w:tab/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 xml:space="preserve">7:05 </w:t>
      </w:r>
      <w:r w:rsidR="00D61DFE" w:rsidRPr="00D61DFE">
        <w:rPr>
          <w:rFonts w:eastAsia="TimesNewRomanPSMT" w:cs="TimesNewRomanPSMT"/>
          <w:b/>
          <w:color w:val="000000"/>
          <w:sz w:val="18"/>
          <w:szCs w:val="18"/>
        </w:rPr>
        <w:t>PM Robert</w:t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 xml:space="preserve"> Clark, Conservation Commission and Sarah Wells, Mount Grace Land Conservation </w:t>
      </w:r>
      <w:r w:rsidR="00D61DFE"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 xml:space="preserve">Trust </w:t>
      </w:r>
      <w:r w:rsidR="00D61DFE"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>RE: Feldman Property</w:t>
      </w:r>
    </w:p>
    <w:p w:rsidR="00D753FF" w:rsidRPr="00D753FF" w:rsidRDefault="00D61DFE" w:rsidP="00D753FF">
      <w:p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The Selectboard met with Sarah Wells of Mount Grace Conservation Land Trust and Bob </w:t>
      </w:r>
      <w:r w:rsidR="0030358C">
        <w:rPr>
          <w:sz w:val="18"/>
          <w:szCs w:val="18"/>
        </w:rPr>
        <w:t>Clark</w:t>
      </w:r>
      <w:r>
        <w:rPr>
          <w:sz w:val="18"/>
          <w:szCs w:val="18"/>
        </w:rPr>
        <w:t xml:space="preserve"> of the Petersham </w:t>
      </w:r>
      <w:r>
        <w:rPr>
          <w:sz w:val="18"/>
          <w:szCs w:val="18"/>
        </w:rPr>
        <w:tab/>
        <w:t xml:space="preserve">Conservation Commission regarding </w:t>
      </w:r>
      <w:r w:rsidR="0030358C">
        <w:rPr>
          <w:sz w:val="18"/>
          <w:szCs w:val="18"/>
        </w:rPr>
        <w:t xml:space="preserve">the </w:t>
      </w:r>
      <w:r>
        <w:rPr>
          <w:sz w:val="18"/>
          <w:szCs w:val="18"/>
        </w:rPr>
        <w:t>Feldman Property</w:t>
      </w:r>
      <w:r w:rsidR="0030358C">
        <w:rPr>
          <w:sz w:val="18"/>
          <w:szCs w:val="18"/>
        </w:rPr>
        <w:t xml:space="preserve"> Landscape Grant Program</w:t>
      </w:r>
      <w:r>
        <w:rPr>
          <w:sz w:val="18"/>
          <w:szCs w:val="18"/>
        </w:rPr>
        <w:t xml:space="preserve">. Nancy Allen </w:t>
      </w:r>
      <w:r w:rsidR="0030358C">
        <w:rPr>
          <w:sz w:val="18"/>
          <w:szCs w:val="18"/>
        </w:rPr>
        <w:t>rescued</w:t>
      </w:r>
      <w:r>
        <w:rPr>
          <w:sz w:val="18"/>
          <w:szCs w:val="18"/>
        </w:rPr>
        <w:t xml:space="preserve"> herself</w:t>
      </w:r>
      <w:r w:rsidR="0030358C">
        <w:rPr>
          <w:sz w:val="18"/>
          <w:szCs w:val="18"/>
        </w:rPr>
        <w:t xml:space="preserve"> </w:t>
      </w:r>
      <w:r w:rsidR="0030358C">
        <w:rPr>
          <w:sz w:val="18"/>
          <w:szCs w:val="18"/>
        </w:rPr>
        <w:tab/>
        <w:t>from participation in the matter</w:t>
      </w:r>
      <w:r>
        <w:rPr>
          <w:sz w:val="18"/>
          <w:szCs w:val="18"/>
        </w:rPr>
        <w:t xml:space="preserve"> as</w:t>
      </w:r>
      <w:r w:rsidR="003035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he is a member of the Mount Grace Land Conservation Trust Board. Ms. Wells </w:t>
      </w:r>
      <w:r w:rsidR="0030358C">
        <w:rPr>
          <w:sz w:val="18"/>
          <w:szCs w:val="18"/>
        </w:rPr>
        <w:tab/>
      </w:r>
      <w:r>
        <w:rPr>
          <w:sz w:val="18"/>
          <w:szCs w:val="18"/>
        </w:rPr>
        <w:t>described the Feldman Landscape project to the Selectboard and requested the Selectboard to approve an</w:t>
      </w:r>
      <w:r w:rsidR="0030358C">
        <w:rPr>
          <w:sz w:val="18"/>
          <w:szCs w:val="18"/>
        </w:rPr>
        <w:t>d</w:t>
      </w:r>
      <w:r>
        <w:rPr>
          <w:sz w:val="18"/>
          <w:szCs w:val="18"/>
        </w:rPr>
        <w:t xml:space="preserve"> sign the </w:t>
      </w:r>
      <w:r w:rsidR="0030358C">
        <w:rPr>
          <w:sz w:val="18"/>
          <w:szCs w:val="18"/>
        </w:rPr>
        <w:tab/>
      </w:r>
      <w:r>
        <w:rPr>
          <w:sz w:val="18"/>
          <w:szCs w:val="18"/>
        </w:rPr>
        <w:t>Project Agreement for the Landscape Partnership Grant program for</w:t>
      </w:r>
      <w:r w:rsidR="003035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eldman property. Bob Clark expressed </w:t>
      </w:r>
      <w:r w:rsidR="0030358C">
        <w:rPr>
          <w:sz w:val="18"/>
          <w:szCs w:val="18"/>
        </w:rPr>
        <w:tab/>
      </w:r>
      <w:r>
        <w:rPr>
          <w:sz w:val="18"/>
          <w:szCs w:val="18"/>
        </w:rPr>
        <w:t xml:space="preserve">support and urged the Selectboard to approved </w:t>
      </w:r>
      <w:r w:rsidR="003B456C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sign the agreement. On a motion made by Henry Woolsey </w:t>
      </w:r>
      <w:r w:rsidR="003B456C">
        <w:rPr>
          <w:sz w:val="18"/>
          <w:szCs w:val="18"/>
        </w:rPr>
        <w:lastRenderedPageBreak/>
        <w:tab/>
      </w:r>
      <w:r>
        <w:rPr>
          <w:sz w:val="18"/>
          <w:szCs w:val="18"/>
        </w:rPr>
        <w:t xml:space="preserve">seconded, by Rick </w:t>
      </w:r>
      <w:r w:rsidR="0030358C">
        <w:rPr>
          <w:sz w:val="18"/>
          <w:szCs w:val="18"/>
        </w:rPr>
        <w:t>M</w:t>
      </w:r>
      <w:r>
        <w:rPr>
          <w:sz w:val="18"/>
          <w:szCs w:val="18"/>
        </w:rPr>
        <w:t xml:space="preserve">arsh it was voted to approve and sign the project agreement with Mass Executive Office </w:t>
      </w:r>
      <w:r w:rsidR="00E035BE">
        <w:rPr>
          <w:sz w:val="18"/>
          <w:szCs w:val="18"/>
        </w:rPr>
        <w:t xml:space="preserve">of </w:t>
      </w:r>
      <w:r w:rsidR="0030358C">
        <w:rPr>
          <w:sz w:val="18"/>
          <w:szCs w:val="18"/>
        </w:rPr>
        <w:tab/>
      </w:r>
      <w:r w:rsidR="00E035BE">
        <w:rPr>
          <w:sz w:val="18"/>
          <w:szCs w:val="18"/>
        </w:rPr>
        <w:t>Energy &amp; Environmental Affairs Division of Conservation</w:t>
      </w:r>
      <w:r>
        <w:rPr>
          <w:sz w:val="18"/>
          <w:szCs w:val="18"/>
        </w:rPr>
        <w:t xml:space="preserve"> </w:t>
      </w:r>
      <w:r w:rsidR="00E035BE">
        <w:rPr>
          <w:sz w:val="18"/>
          <w:szCs w:val="18"/>
        </w:rPr>
        <w:t>Services. N</w:t>
      </w:r>
      <w:r>
        <w:rPr>
          <w:sz w:val="18"/>
          <w:szCs w:val="18"/>
        </w:rPr>
        <w:t xml:space="preserve">ancy Allen </w:t>
      </w:r>
      <w:r w:rsidR="00E035BE">
        <w:rPr>
          <w:sz w:val="18"/>
          <w:szCs w:val="18"/>
        </w:rPr>
        <w:t>abstained</w:t>
      </w:r>
      <w:r>
        <w:rPr>
          <w:sz w:val="18"/>
          <w:szCs w:val="18"/>
        </w:rPr>
        <w:t xml:space="preserve"> </w:t>
      </w:r>
      <w:r w:rsidR="00E035BE">
        <w:rPr>
          <w:sz w:val="18"/>
          <w:szCs w:val="18"/>
        </w:rPr>
        <w:t xml:space="preserve">from discussion </w:t>
      </w:r>
      <w:r>
        <w:rPr>
          <w:sz w:val="18"/>
          <w:szCs w:val="18"/>
        </w:rPr>
        <w:t xml:space="preserve">and vote. </w:t>
      </w:r>
      <w:r w:rsidR="0030358C">
        <w:rPr>
          <w:sz w:val="18"/>
          <w:szCs w:val="18"/>
        </w:rPr>
        <w:tab/>
      </w:r>
      <w:r w:rsidR="00E035BE">
        <w:rPr>
          <w:sz w:val="18"/>
          <w:szCs w:val="18"/>
        </w:rPr>
        <w:t xml:space="preserve">Selectboard Members Marsh and Woolsey signed the project agreement for the </w:t>
      </w:r>
      <w:r w:rsidR="00E035BE">
        <w:rPr>
          <w:sz w:val="18"/>
          <w:szCs w:val="18"/>
        </w:rPr>
        <w:tab/>
        <w:t xml:space="preserve">Selectboard. </w:t>
      </w:r>
    </w:p>
    <w:p w:rsidR="00E035BE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D753FF">
        <w:rPr>
          <w:rFonts w:eastAsia="TimesNewRomanPSMT" w:cs="TimesNewRomanPSMT"/>
          <w:color w:val="000000"/>
          <w:sz w:val="18"/>
          <w:szCs w:val="18"/>
        </w:rPr>
        <w:tab/>
      </w:r>
    </w:p>
    <w:p w:rsidR="00D753FF" w:rsidRDefault="00E035BE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 xml:space="preserve">7:20 </w:t>
      </w:r>
      <w:r w:rsidR="00D61DFE" w:rsidRPr="00D61DFE">
        <w:rPr>
          <w:rFonts w:eastAsia="TimesNewRomanPSMT" w:cs="TimesNewRomanPSMT"/>
          <w:b/>
          <w:color w:val="000000"/>
          <w:sz w:val="18"/>
          <w:szCs w:val="18"/>
        </w:rPr>
        <w:t>PM Robert</w:t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 xml:space="preserve"> Clark, Conservation Commission</w:t>
      </w:r>
      <w:r w:rsidR="00D61DFE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 xml:space="preserve">RE:  Rte. 122 Box Culvert Condition and Rte. 122 Tree </w:t>
      </w:r>
      <w:r w:rsidR="00D61DFE"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D61DFE">
        <w:rPr>
          <w:rFonts w:eastAsia="TimesNewRomanPSMT" w:cs="TimesNewRomanPSMT"/>
          <w:b/>
          <w:color w:val="000000"/>
          <w:sz w:val="18"/>
          <w:szCs w:val="18"/>
        </w:rPr>
        <w:t>Cutting update</w:t>
      </w:r>
    </w:p>
    <w:p w:rsidR="00E035BE" w:rsidRPr="00D70F42" w:rsidRDefault="00E035BE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Robert Clark met </w:t>
      </w:r>
      <w:r w:rsidR="00D70F42" w:rsidRPr="00D70F42">
        <w:rPr>
          <w:rFonts w:eastAsia="TimesNewRomanPSMT" w:cs="TimesNewRomanPSMT"/>
          <w:color w:val="000000"/>
          <w:sz w:val="18"/>
          <w:szCs w:val="18"/>
        </w:rPr>
        <w:t>with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>
        <w:rPr>
          <w:rFonts w:eastAsia="TimesNewRomanPSMT" w:cs="TimesNewRomanPSMT"/>
          <w:color w:val="000000"/>
          <w:sz w:val="18"/>
          <w:szCs w:val="18"/>
        </w:rPr>
        <w:t>the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 w:rsidRPr="00D70F42">
        <w:rPr>
          <w:rFonts w:eastAsia="TimesNewRomanPSMT" w:cs="TimesNewRomanPSMT"/>
          <w:color w:val="000000"/>
          <w:sz w:val="18"/>
          <w:szCs w:val="18"/>
        </w:rPr>
        <w:t>Selectboard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to </w:t>
      </w:r>
      <w:r w:rsidR="00D70F42" w:rsidRPr="00D70F42">
        <w:rPr>
          <w:rFonts w:eastAsia="TimesNewRomanPSMT" w:cs="TimesNewRomanPSMT"/>
          <w:color w:val="000000"/>
          <w:sz w:val="18"/>
          <w:szCs w:val="18"/>
        </w:rPr>
        <w:t>discuss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the </w:t>
      </w:r>
      <w:r w:rsidR="00D70F42">
        <w:rPr>
          <w:rFonts w:eastAsia="TimesNewRomanPSMT" w:cs="TimesNewRomanPSMT"/>
          <w:color w:val="000000"/>
          <w:sz w:val="18"/>
          <w:szCs w:val="18"/>
        </w:rPr>
        <w:t>deteriorating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>
        <w:rPr>
          <w:rFonts w:eastAsia="TimesNewRomanPSMT" w:cs="TimesNewRomanPSMT"/>
          <w:color w:val="000000"/>
          <w:sz w:val="18"/>
          <w:szCs w:val="18"/>
        </w:rPr>
        <w:t>condition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>
        <w:rPr>
          <w:rFonts w:eastAsia="TimesNewRomanPSMT" w:cs="TimesNewRomanPSMT"/>
          <w:color w:val="000000"/>
          <w:sz w:val="18"/>
          <w:szCs w:val="18"/>
        </w:rPr>
        <w:t>of the box culvert under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>
        <w:rPr>
          <w:rFonts w:eastAsia="TimesNewRomanPSMT" w:cs="TimesNewRomanPSMT"/>
          <w:color w:val="000000"/>
          <w:sz w:val="18"/>
          <w:szCs w:val="18"/>
        </w:rPr>
        <w:t>Route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122 over </w:t>
      </w:r>
      <w:r w:rsidR="00D70F42">
        <w:rPr>
          <w:rFonts w:eastAsia="TimesNewRomanPSMT" w:cs="TimesNewRomanPSMT"/>
          <w:color w:val="000000"/>
          <w:sz w:val="18"/>
          <w:szCs w:val="18"/>
        </w:rPr>
        <w:tab/>
      </w:r>
      <w:r w:rsidRPr="00D70F42">
        <w:rPr>
          <w:rFonts w:eastAsia="TimesNewRomanPSMT" w:cs="TimesNewRomanPSMT"/>
          <w:color w:val="000000"/>
          <w:sz w:val="18"/>
          <w:szCs w:val="18"/>
        </w:rPr>
        <w:t>East Branch of Fever Brook.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H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e </w:t>
      </w:r>
      <w:r w:rsidR="00D70F42">
        <w:rPr>
          <w:rFonts w:eastAsia="TimesNewRomanPSMT" w:cs="TimesNewRomanPSMT"/>
          <w:color w:val="000000"/>
          <w:sz w:val="18"/>
          <w:szCs w:val="18"/>
        </w:rPr>
        <w:t>presented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 w:rsidRPr="00D70F42">
        <w:rPr>
          <w:rFonts w:eastAsia="TimesNewRomanPSMT" w:cs="TimesNewRomanPSMT"/>
          <w:color w:val="000000"/>
          <w:sz w:val="18"/>
          <w:szCs w:val="18"/>
        </w:rPr>
        <w:t>photos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of the culvert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an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d </w:t>
      </w:r>
      <w:r w:rsidRPr="00D70F42">
        <w:rPr>
          <w:rFonts w:eastAsia="TimesNewRomanPSMT" w:cs="TimesNewRomanPSMT"/>
          <w:color w:val="000000"/>
          <w:sz w:val="18"/>
          <w:szCs w:val="18"/>
        </w:rPr>
        <w:t>stated that he notified PHD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Supt Graves and </w:t>
      </w:r>
      <w:r w:rsidR="00D70F42">
        <w:rPr>
          <w:rFonts w:eastAsia="TimesNewRomanPSMT" w:cs="TimesNewRomanPSMT"/>
          <w:color w:val="000000"/>
          <w:sz w:val="18"/>
          <w:szCs w:val="18"/>
        </w:rPr>
        <w:tab/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MassDOT responsible </w:t>
      </w:r>
      <w:r w:rsidR="00D70F42">
        <w:rPr>
          <w:rFonts w:eastAsia="TimesNewRomanPSMT" w:cs="TimesNewRomanPSMT"/>
          <w:color w:val="000000"/>
          <w:sz w:val="18"/>
          <w:szCs w:val="18"/>
        </w:rPr>
        <w:t>district representative</w:t>
      </w:r>
      <w:r w:rsidR="008D65BD">
        <w:rPr>
          <w:rFonts w:eastAsia="TimesNewRomanPSMT" w:cs="TimesNewRomanPSMT"/>
          <w:color w:val="000000"/>
          <w:sz w:val="18"/>
          <w:szCs w:val="18"/>
        </w:rPr>
        <w:t>s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about the culvert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condition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.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Selectboard noted that Route 122 was a state </w:t>
      </w:r>
      <w:r w:rsidR="008D65BD">
        <w:rPr>
          <w:rFonts w:eastAsia="TimesNewRomanPSMT" w:cs="TimesNewRomanPSMT"/>
          <w:color w:val="000000"/>
          <w:sz w:val="18"/>
          <w:szCs w:val="18"/>
        </w:rPr>
        <w:tab/>
        <w:t xml:space="preserve">road and 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state </w:t>
      </w:r>
      <w:r w:rsidR="0030358C">
        <w:rPr>
          <w:rFonts w:eastAsia="TimesNewRomanPSMT" w:cs="TimesNewRomanPSMT"/>
          <w:color w:val="000000"/>
          <w:sz w:val="18"/>
          <w:szCs w:val="18"/>
        </w:rPr>
        <w:t xml:space="preserve">had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jurisdiction </w:t>
      </w:r>
      <w:r w:rsidR="003B456C">
        <w:rPr>
          <w:rFonts w:eastAsia="TimesNewRomanPSMT" w:cs="TimesNewRomanPSMT"/>
          <w:color w:val="000000"/>
          <w:sz w:val="18"/>
          <w:szCs w:val="18"/>
        </w:rPr>
        <w:t>over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the culvert. 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Bob Clark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also </w:t>
      </w:r>
      <w:r w:rsidRPr="00D70F42">
        <w:rPr>
          <w:rFonts w:eastAsia="TimesNewRomanPSMT" w:cs="TimesNewRomanPSMT"/>
          <w:color w:val="000000"/>
          <w:sz w:val="18"/>
          <w:szCs w:val="18"/>
        </w:rPr>
        <w:t>brief</w:t>
      </w:r>
      <w:r w:rsidR="00D70F42">
        <w:rPr>
          <w:rFonts w:eastAsia="TimesNewRomanPSMT" w:cs="TimesNewRomanPSMT"/>
          <w:color w:val="000000"/>
          <w:sz w:val="18"/>
          <w:szCs w:val="18"/>
        </w:rPr>
        <w:t>ed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the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70F42" w:rsidRPr="00D70F42">
        <w:rPr>
          <w:rFonts w:eastAsia="TimesNewRomanPSMT" w:cs="TimesNewRomanPSMT"/>
          <w:color w:val="000000"/>
          <w:sz w:val="18"/>
          <w:szCs w:val="18"/>
        </w:rPr>
        <w:t>Selectboard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on the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poor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roadside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Pr="00D70F42">
        <w:rPr>
          <w:rFonts w:eastAsia="TimesNewRomanPSMT" w:cs="TimesNewRomanPSMT"/>
          <w:color w:val="000000"/>
          <w:sz w:val="18"/>
          <w:szCs w:val="18"/>
        </w:rPr>
        <w:t>condition</w:t>
      </w:r>
      <w:r w:rsidR="008D65BD">
        <w:rPr>
          <w:rFonts w:eastAsia="TimesNewRomanPSMT" w:cs="TimesNewRomanPSMT"/>
          <w:color w:val="000000"/>
          <w:sz w:val="18"/>
          <w:szCs w:val="18"/>
        </w:rPr>
        <w:t>s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of the </w:t>
      </w:r>
      <w:r w:rsidR="00D70F42">
        <w:rPr>
          <w:rFonts w:eastAsia="TimesNewRomanPSMT" w:cs="TimesNewRomanPSMT"/>
          <w:color w:val="000000"/>
          <w:sz w:val="18"/>
          <w:szCs w:val="18"/>
        </w:rPr>
        <w:t>winter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season </w:t>
      </w:r>
      <w:r w:rsidRPr="00D70F42">
        <w:rPr>
          <w:rFonts w:eastAsia="TimesNewRomanPSMT" w:cs="TimesNewRomanPSMT"/>
          <w:color w:val="000000"/>
          <w:sz w:val="18"/>
          <w:szCs w:val="18"/>
        </w:rPr>
        <w:t>tree cutting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activities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along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Route 122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358C">
        <w:rPr>
          <w:rFonts w:eastAsia="TimesNewRomanPSMT" w:cs="TimesNewRomanPSMT"/>
          <w:color w:val="000000"/>
          <w:sz w:val="18"/>
          <w:szCs w:val="18"/>
        </w:rPr>
        <w:t xml:space="preserve">by MassDOT Contractor </w:t>
      </w:r>
      <w:r w:rsidRPr="00D70F42">
        <w:rPr>
          <w:rFonts w:eastAsia="TimesNewRomanPSMT" w:cs="TimesNewRomanPSMT"/>
          <w:color w:val="000000"/>
          <w:sz w:val="18"/>
          <w:szCs w:val="18"/>
        </w:rPr>
        <w:t>and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urged t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he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="00D70F42">
        <w:rPr>
          <w:rFonts w:eastAsia="TimesNewRomanPSMT" w:cs="TimesNewRomanPSMT"/>
          <w:color w:val="000000"/>
          <w:sz w:val="18"/>
          <w:szCs w:val="18"/>
        </w:rPr>
        <w:t>M</w:t>
      </w:r>
      <w:r w:rsidRPr="00D70F42">
        <w:rPr>
          <w:rFonts w:eastAsia="TimesNewRomanPSMT" w:cs="TimesNewRomanPSMT"/>
          <w:color w:val="000000"/>
          <w:sz w:val="18"/>
          <w:szCs w:val="18"/>
        </w:rPr>
        <w:t>assD</w:t>
      </w:r>
      <w:r w:rsidR="00D70F42">
        <w:rPr>
          <w:rFonts w:eastAsia="TimesNewRomanPSMT" w:cs="TimesNewRomanPSMT"/>
          <w:color w:val="000000"/>
          <w:sz w:val="18"/>
          <w:szCs w:val="18"/>
        </w:rPr>
        <w:t>O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T </w:t>
      </w:r>
      <w:r w:rsidR="008D65BD">
        <w:rPr>
          <w:rFonts w:eastAsia="TimesNewRomanPSMT" w:cs="TimesNewRomanPSMT"/>
          <w:color w:val="000000"/>
          <w:sz w:val="18"/>
          <w:szCs w:val="18"/>
        </w:rPr>
        <w:t>representative</w:t>
      </w:r>
      <w:r w:rsidR="0030358C">
        <w:rPr>
          <w:rFonts w:eastAsia="TimesNewRomanPSMT" w:cs="TimesNewRomanPSMT"/>
          <w:color w:val="000000"/>
          <w:sz w:val="18"/>
          <w:szCs w:val="18"/>
        </w:rPr>
        <w:t>s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 to come and </w:t>
      </w:r>
      <w:r w:rsidR="00D70F42">
        <w:rPr>
          <w:rFonts w:eastAsia="TimesNewRomanPSMT" w:cs="TimesNewRomanPSMT"/>
          <w:color w:val="000000"/>
          <w:sz w:val="18"/>
          <w:szCs w:val="18"/>
        </w:rPr>
        <w:t>c</w:t>
      </w:r>
      <w:r w:rsidRPr="00D70F42">
        <w:rPr>
          <w:rFonts w:eastAsia="TimesNewRomanPSMT" w:cs="TimesNewRomanPSMT"/>
          <w:color w:val="000000"/>
          <w:sz w:val="18"/>
          <w:szCs w:val="18"/>
        </w:rPr>
        <w:t>lean up the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left over high cut 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stumps and left over wood 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cut </w:t>
      </w:r>
      <w:r w:rsidR="00D70F42">
        <w:rPr>
          <w:rFonts w:eastAsia="TimesNewRomanPSMT" w:cs="TimesNewRomanPSMT"/>
          <w:color w:val="000000"/>
          <w:sz w:val="18"/>
          <w:szCs w:val="18"/>
        </w:rPr>
        <w:t>remnants</w:t>
      </w:r>
      <w:r w:rsidRPr="00D70F42">
        <w:rPr>
          <w:rFonts w:eastAsia="TimesNewRomanPSMT" w:cs="TimesNewRomanPSMT"/>
          <w:color w:val="000000"/>
          <w:sz w:val="18"/>
          <w:szCs w:val="18"/>
        </w:rPr>
        <w:t>.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Selectboard </w:t>
      </w:r>
      <w:r w:rsidR="00D70F42">
        <w:rPr>
          <w:rFonts w:eastAsia="TimesNewRomanPSMT" w:cs="TimesNewRomanPSMT"/>
          <w:color w:val="000000"/>
          <w:sz w:val="18"/>
          <w:szCs w:val="18"/>
        </w:rPr>
        <w:t xml:space="preserve">thanked </w:t>
      </w:r>
      <w:r w:rsidRPr="00D70F42">
        <w:rPr>
          <w:rFonts w:eastAsia="TimesNewRomanPSMT" w:cs="TimesNewRomanPSMT"/>
          <w:color w:val="000000"/>
          <w:sz w:val="18"/>
          <w:szCs w:val="18"/>
        </w:rPr>
        <w:t>Bob for his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D70F42">
        <w:rPr>
          <w:rFonts w:eastAsia="TimesNewRomanPSMT" w:cs="TimesNewRomanPSMT"/>
          <w:color w:val="000000"/>
          <w:sz w:val="18"/>
          <w:szCs w:val="18"/>
        </w:rPr>
        <w:t>efforts with the tree cutting</w:t>
      </w:r>
      <w:r w:rsidR="008D65BD">
        <w:rPr>
          <w:rFonts w:eastAsia="TimesNewRomanPSMT" w:cs="TimesNewRomanPSMT"/>
          <w:color w:val="000000"/>
          <w:sz w:val="18"/>
          <w:szCs w:val="18"/>
        </w:rPr>
        <w:t xml:space="preserve"> and clean up follow up along Route 122 with MassDOT</w:t>
      </w:r>
      <w:r w:rsidRPr="00D70F42">
        <w:rPr>
          <w:rFonts w:eastAsia="TimesNewRomanPSMT" w:cs="TimesNewRomanPSMT"/>
          <w:color w:val="000000"/>
          <w:sz w:val="18"/>
          <w:szCs w:val="18"/>
        </w:rPr>
        <w:t xml:space="preserve">. </w:t>
      </w:r>
    </w:p>
    <w:p w:rsidR="00D753FF" w:rsidRPr="00D753FF" w:rsidRDefault="00D753FF" w:rsidP="00D753FF">
      <w:pPr>
        <w:tabs>
          <w:tab w:val="left" w:pos="720"/>
        </w:tabs>
        <w:rPr>
          <w:sz w:val="18"/>
          <w:szCs w:val="18"/>
        </w:rPr>
      </w:pPr>
    </w:p>
    <w:p w:rsidR="00D753FF" w:rsidRDefault="00D753FF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D753FF">
        <w:rPr>
          <w:rFonts w:eastAsia="TimesNewRomanPSMT" w:cs="TimesNewRomanPSMT"/>
          <w:color w:val="000000"/>
          <w:sz w:val="18"/>
          <w:szCs w:val="18"/>
        </w:rPr>
        <w:tab/>
      </w:r>
      <w:r w:rsidRPr="00E035BE">
        <w:rPr>
          <w:rFonts w:eastAsia="TimesNewRomanPSMT" w:cs="TimesNewRomanPSMT"/>
          <w:b/>
          <w:color w:val="000000"/>
          <w:sz w:val="18"/>
          <w:szCs w:val="18"/>
        </w:rPr>
        <w:t>7:30 PM Joint Meeting with Advisory Finance Committee and Moderator</w:t>
      </w:r>
      <w:r w:rsidR="00E035BE" w:rsidRPr="00E035BE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Pr="00E035BE">
        <w:rPr>
          <w:rFonts w:eastAsia="TimesNewRomanPSMT" w:cs="TimesNewRomanPSMT"/>
          <w:b/>
          <w:color w:val="000000"/>
          <w:sz w:val="18"/>
          <w:szCs w:val="18"/>
        </w:rPr>
        <w:t xml:space="preserve">RE: Review Motions and AFC </w:t>
      </w:r>
      <w:r w:rsidR="00E035BE" w:rsidRPr="00E035BE"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E035BE">
        <w:rPr>
          <w:rFonts w:eastAsia="TimesNewRomanPSMT" w:cs="TimesNewRomanPSMT"/>
          <w:b/>
          <w:color w:val="000000"/>
          <w:sz w:val="18"/>
          <w:szCs w:val="18"/>
        </w:rPr>
        <w:t>Recommendations for Town Meeting Warrants.</w:t>
      </w:r>
    </w:p>
    <w:p w:rsidR="008D65BD" w:rsidRPr="00E035BE" w:rsidRDefault="008D65BD" w:rsidP="008D65BD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The Selectboard met with </w:t>
      </w:r>
      <w:r>
        <w:rPr>
          <w:rFonts w:eastAsia="TimesNewRomanPSMT" w:cs="TimesNewRomanPSMT"/>
          <w:color w:val="000000"/>
          <w:sz w:val="18"/>
          <w:szCs w:val="18"/>
        </w:rPr>
        <w:t>the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 AFC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Members </w:t>
      </w:r>
      <w:r w:rsidR="000F1F93" w:rsidRPr="008D65BD">
        <w:rPr>
          <w:rFonts w:eastAsia="TimesNewRomanPSMT" w:cs="TimesNewRomanPSMT"/>
          <w:color w:val="000000"/>
          <w:sz w:val="18"/>
          <w:szCs w:val="18"/>
        </w:rPr>
        <w:t>and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Moderator </w:t>
      </w:r>
      <w:r>
        <w:rPr>
          <w:rFonts w:eastAsia="TimesNewRomanPSMT" w:cs="TimesNewRomanPSMT"/>
          <w:color w:val="000000"/>
          <w:sz w:val="18"/>
          <w:szCs w:val="18"/>
        </w:rPr>
        <w:t xml:space="preserve">Bart Wendell 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to review </w:t>
      </w:r>
      <w:r>
        <w:rPr>
          <w:rFonts w:eastAsia="TimesNewRomanPSMT" w:cs="TimesNewRomanPSMT"/>
          <w:color w:val="000000"/>
          <w:sz w:val="18"/>
          <w:szCs w:val="18"/>
        </w:rPr>
        <w:t>proposed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 motions for </w:t>
      </w:r>
      <w:r>
        <w:rPr>
          <w:rFonts w:eastAsia="TimesNewRomanPSMT" w:cs="TimesNewRomanPSMT"/>
          <w:color w:val="000000"/>
          <w:sz w:val="18"/>
          <w:szCs w:val="18"/>
        </w:rPr>
        <w:t>t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he </w:t>
      </w:r>
      <w:r>
        <w:rPr>
          <w:rFonts w:eastAsia="TimesNewRomanPSMT" w:cs="TimesNewRomanPSMT"/>
          <w:color w:val="000000"/>
          <w:sz w:val="18"/>
          <w:szCs w:val="18"/>
        </w:rPr>
        <w:t xml:space="preserve">June 1, </w:t>
      </w:r>
      <w:r>
        <w:rPr>
          <w:rFonts w:eastAsia="TimesNewRomanPSMT" w:cs="TimesNewRomanPSMT"/>
          <w:color w:val="000000"/>
          <w:sz w:val="18"/>
          <w:szCs w:val="18"/>
        </w:rPr>
        <w:tab/>
        <w:t xml:space="preserve">2015 </w:t>
      </w:r>
      <w:r w:rsidRPr="008D65BD">
        <w:rPr>
          <w:rFonts w:eastAsia="TimesNewRomanPSMT" w:cs="TimesNewRomanPSMT"/>
          <w:color w:val="000000"/>
          <w:sz w:val="18"/>
          <w:szCs w:val="18"/>
        </w:rPr>
        <w:t>STM &amp; ATM. Nancy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Allen </w:t>
      </w:r>
      <w:r>
        <w:rPr>
          <w:rFonts w:eastAsia="TimesNewRomanPSMT" w:cs="TimesNewRomanPSMT"/>
          <w:color w:val="000000"/>
          <w:sz w:val="18"/>
          <w:szCs w:val="18"/>
        </w:rPr>
        <w:t xml:space="preserve">read aloud each article and lead the group discussion </w:t>
      </w:r>
      <w:r w:rsidR="0030358C">
        <w:rPr>
          <w:rFonts w:eastAsia="TimesNewRomanPSMT" w:cs="TimesNewRomanPSMT"/>
          <w:color w:val="000000"/>
          <w:sz w:val="18"/>
          <w:szCs w:val="18"/>
        </w:rPr>
        <w:t>about</w:t>
      </w:r>
      <w:r>
        <w:rPr>
          <w:rFonts w:eastAsia="TimesNewRomanPSMT" w:cs="TimesNewRomanPSMT"/>
          <w:color w:val="000000"/>
          <w:sz w:val="18"/>
          <w:szCs w:val="18"/>
        </w:rPr>
        <w:t xml:space="preserve"> each STM &amp; ATM article </w:t>
      </w:r>
      <w:r w:rsidRPr="008D65B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</w:r>
      <w:r w:rsidR="003B456C">
        <w:rPr>
          <w:rFonts w:eastAsia="TimesNewRomanPSMT" w:cs="TimesNewRomanPSMT"/>
          <w:color w:val="000000"/>
          <w:sz w:val="18"/>
          <w:szCs w:val="18"/>
        </w:rPr>
        <w:t>as</w:t>
      </w:r>
      <w:r>
        <w:rPr>
          <w:rFonts w:eastAsia="TimesNewRomanPSMT" w:cs="TimesNewRomanPSMT"/>
          <w:color w:val="000000"/>
          <w:sz w:val="18"/>
          <w:szCs w:val="18"/>
        </w:rPr>
        <w:t xml:space="preserve"> modifications and edits were made to each </w:t>
      </w:r>
      <w:r w:rsidR="000F1F93">
        <w:rPr>
          <w:rFonts w:eastAsia="TimesNewRomanPSMT" w:cs="TimesNewRomanPSMT"/>
          <w:color w:val="000000"/>
          <w:sz w:val="18"/>
          <w:szCs w:val="18"/>
        </w:rPr>
        <w:t>STM &amp; ATM article</w:t>
      </w:r>
      <w:r>
        <w:rPr>
          <w:rFonts w:eastAsia="TimesNewRomanPSMT" w:cs="TimesNewRomanPSMT"/>
          <w:color w:val="000000"/>
          <w:sz w:val="18"/>
          <w:szCs w:val="18"/>
        </w:rPr>
        <w:t xml:space="preserve"> as needed. 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Motions makers for each STM &amp; ATM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  <w:t>were suggested and assigned to be confirmed</w:t>
      </w:r>
      <w:r w:rsidR="0030358C">
        <w:rPr>
          <w:rFonts w:eastAsia="TimesNewRomanPSMT" w:cs="TimesNewRomanPSMT"/>
          <w:color w:val="000000"/>
          <w:sz w:val="18"/>
          <w:szCs w:val="18"/>
        </w:rPr>
        <w:t xml:space="preserve"> and 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notified </w:t>
      </w:r>
      <w:r w:rsidR="0030358C">
        <w:rPr>
          <w:rFonts w:eastAsia="TimesNewRomanPSMT" w:cs="TimesNewRomanPSMT"/>
          <w:color w:val="000000"/>
          <w:sz w:val="18"/>
          <w:szCs w:val="18"/>
        </w:rPr>
        <w:t>as needed.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</w:p>
    <w:p w:rsidR="00175E99" w:rsidRPr="00D753FF" w:rsidRDefault="00175E99" w:rsidP="00D753FF">
      <w:pPr>
        <w:tabs>
          <w:tab w:val="left" w:pos="720"/>
        </w:tabs>
        <w:rPr>
          <w:sz w:val="18"/>
          <w:szCs w:val="18"/>
        </w:rPr>
      </w:pPr>
    </w:p>
    <w:p w:rsidR="00175E99" w:rsidRPr="0065388B" w:rsidRDefault="00175E99" w:rsidP="0065388B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New Business:</w:t>
      </w:r>
    </w:p>
    <w:p w:rsidR="00D753FF" w:rsidRPr="000F1F93" w:rsidRDefault="00175E99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175E99">
        <w:rPr>
          <w:rFonts w:eastAsia="TimesNewRomanPSMT" w:cs="TimesNewRomanPSMT"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 xml:space="preserve">RE: Discussion Vote to Approve &amp; Sign for Posting - Annual Town &amp; Special Town Meeting Warrants </w:t>
      </w:r>
    </w:p>
    <w:p w:rsidR="000F1F93" w:rsidRPr="000F1F93" w:rsidRDefault="00D753FF" w:rsidP="000F1F93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Henry Woolsey </w:t>
      </w:r>
      <w:r w:rsidR="000F1F93">
        <w:rPr>
          <w:rFonts w:eastAsia="TimesNewRomanPSMT" w:cs="TimesNewRomanPSMT"/>
          <w:color w:val="000000"/>
          <w:sz w:val="18"/>
          <w:szCs w:val="18"/>
        </w:rPr>
        <w:t>motioned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, second</w:t>
      </w:r>
      <w:r w:rsidR="000F1F93">
        <w:rPr>
          <w:rFonts w:eastAsia="TimesNewRomanPSMT" w:cs="TimesNewRomanPSMT"/>
          <w:color w:val="000000"/>
          <w:sz w:val="18"/>
          <w:szCs w:val="18"/>
        </w:rPr>
        <w:t>ed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by Rick Marsh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, and it was voted unanimously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to approve </w:t>
      </w:r>
      <w:r w:rsidR="000F1F93">
        <w:rPr>
          <w:rFonts w:eastAsia="TimesNewRomanPSMT" w:cs="TimesNewRomanPSMT"/>
          <w:color w:val="000000"/>
          <w:sz w:val="18"/>
          <w:szCs w:val="18"/>
        </w:rPr>
        <w:t>and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>
        <w:rPr>
          <w:rFonts w:eastAsia="TimesNewRomanPSMT" w:cs="TimesNewRomanPSMT"/>
          <w:color w:val="000000"/>
          <w:sz w:val="18"/>
          <w:szCs w:val="18"/>
        </w:rPr>
        <w:t>sign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the 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Special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Town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Meeting Warrant for June 1, 2015 as am</w:t>
      </w:r>
      <w:r w:rsidR="000F1F93">
        <w:rPr>
          <w:rFonts w:eastAsia="TimesNewRomanPSMT" w:cs="TimesNewRomanPSMT"/>
          <w:color w:val="000000"/>
          <w:sz w:val="18"/>
          <w:szCs w:val="18"/>
        </w:rPr>
        <w:t>e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nded. 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Each Selectboard member signed the Special Town Meeting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  <w:t xml:space="preserve">Warrant.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Henry Woolsey </w:t>
      </w:r>
      <w:r w:rsidR="000F1F93">
        <w:rPr>
          <w:rFonts w:eastAsia="TimesNewRomanPSMT" w:cs="TimesNewRomanPSMT"/>
          <w:color w:val="000000"/>
          <w:sz w:val="18"/>
          <w:szCs w:val="18"/>
        </w:rPr>
        <w:t>motioned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, second</w:t>
      </w:r>
      <w:r w:rsidR="000F1F93">
        <w:rPr>
          <w:rFonts w:eastAsia="TimesNewRomanPSMT" w:cs="TimesNewRomanPSMT"/>
          <w:color w:val="000000"/>
          <w:sz w:val="18"/>
          <w:szCs w:val="18"/>
        </w:rPr>
        <w:t>ed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by Rick Marsh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, and it was voted unanimously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to approve </w:t>
      </w:r>
      <w:r w:rsidR="000F1F93">
        <w:rPr>
          <w:rFonts w:eastAsia="TimesNewRomanPSMT" w:cs="TimesNewRomanPSMT"/>
          <w:color w:val="000000"/>
          <w:sz w:val="18"/>
          <w:szCs w:val="18"/>
        </w:rPr>
        <w:t>and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>
        <w:rPr>
          <w:rFonts w:eastAsia="TimesNewRomanPSMT" w:cs="TimesNewRomanPSMT"/>
          <w:color w:val="000000"/>
          <w:sz w:val="18"/>
          <w:szCs w:val="18"/>
        </w:rPr>
        <w:t>sign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 the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  <w:t xml:space="preserve">Annual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Town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Meeting Warrant for June 1, 2015 as am</w:t>
      </w:r>
      <w:r w:rsidR="000F1F93">
        <w:rPr>
          <w:rFonts w:eastAsia="TimesNewRomanPSMT" w:cs="TimesNewRomanPSMT"/>
          <w:color w:val="000000"/>
          <w:sz w:val="18"/>
          <w:szCs w:val="18"/>
        </w:rPr>
        <w:t>e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nded. 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Each Selectboard member signed the Annual Town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  <w:t xml:space="preserve">Meeting Warrant. </w:t>
      </w:r>
    </w:p>
    <w:p w:rsidR="000F1F93" w:rsidRPr="000F1F93" w:rsidRDefault="000F1F93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D753FF" w:rsidRPr="000F1F93" w:rsidRDefault="000F1F93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 xml:space="preserve">RE: Discussion Proposed FY16 School Budgets </w:t>
      </w:r>
      <w:r w:rsidR="0030358C">
        <w:rPr>
          <w:rFonts w:eastAsia="TimesNewRomanPSMT" w:cs="TimesNewRomanPSMT"/>
          <w:b/>
          <w:color w:val="000000"/>
          <w:sz w:val="18"/>
          <w:szCs w:val="18"/>
        </w:rPr>
        <w:t>S</w:t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>tatus - Mahar RSD and Petersham Center School</w:t>
      </w:r>
    </w:p>
    <w:p w:rsidR="000F1F93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The AFC and Selectboard reviewed the amended RC Mahar RSD FY2016 Budget Request, the PCS F</w:t>
      </w:r>
      <w:r w:rsidR="000F1F93">
        <w:rPr>
          <w:rFonts w:eastAsia="TimesNewRomanPSMT" w:cs="TimesNewRomanPSMT"/>
          <w:color w:val="000000"/>
          <w:sz w:val="18"/>
          <w:szCs w:val="18"/>
        </w:rPr>
        <w:t>Y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2016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ab/>
        <w:t xml:space="preserve">Budget </w:t>
      </w:r>
      <w:r w:rsidR="000F1F93">
        <w:rPr>
          <w:rFonts w:eastAsia="TimesNewRomanPSMT" w:cs="TimesNewRomanPSMT"/>
          <w:color w:val="000000"/>
          <w:sz w:val="18"/>
          <w:szCs w:val="18"/>
        </w:rPr>
        <w:tab/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 xml:space="preserve">Request and the Monty 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Tech </w:t>
      </w:r>
      <w:r w:rsidR="000F1F93" w:rsidRPr="000F1F93">
        <w:rPr>
          <w:rFonts w:eastAsia="TimesNewRomanPSMT" w:cs="TimesNewRomanPSMT"/>
          <w:color w:val="000000"/>
          <w:sz w:val="18"/>
          <w:szCs w:val="18"/>
        </w:rPr>
        <w:t>RSD FY2016 Budget Requests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. The AFC </w:t>
      </w:r>
      <w:r w:rsidR="003B456C">
        <w:rPr>
          <w:rFonts w:eastAsia="TimesNewRomanPSMT" w:cs="TimesNewRomanPSMT"/>
          <w:color w:val="000000"/>
          <w:sz w:val="18"/>
          <w:szCs w:val="18"/>
        </w:rPr>
        <w:t>noted they will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 support and recommend the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="000F1F93">
        <w:rPr>
          <w:rFonts w:eastAsia="TimesNewRomanPSMT" w:cs="TimesNewRomanPSMT"/>
          <w:color w:val="000000"/>
          <w:sz w:val="18"/>
          <w:szCs w:val="18"/>
        </w:rPr>
        <w:t>requested amounts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F1F93">
        <w:rPr>
          <w:rFonts w:eastAsia="TimesNewRomanPSMT" w:cs="TimesNewRomanPSMT"/>
          <w:color w:val="000000"/>
          <w:sz w:val="18"/>
          <w:szCs w:val="18"/>
        </w:rPr>
        <w:t>from each school department for FY2016 at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 the</w:t>
      </w:r>
      <w:r w:rsidR="000F1F93">
        <w:rPr>
          <w:rFonts w:eastAsia="TimesNewRomanPSMT" w:cs="TimesNewRomanPSMT"/>
          <w:color w:val="000000"/>
          <w:sz w:val="18"/>
          <w:szCs w:val="18"/>
        </w:rPr>
        <w:t xml:space="preserve"> Annual </w:t>
      </w:r>
      <w:r w:rsidR="00EE6A2B">
        <w:rPr>
          <w:rFonts w:eastAsia="TimesNewRomanPSMT" w:cs="TimesNewRomanPSMT"/>
          <w:color w:val="000000"/>
          <w:sz w:val="18"/>
          <w:szCs w:val="18"/>
        </w:rPr>
        <w:t>T</w:t>
      </w:r>
      <w:r w:rsidR="000F1F93">
        <w:rPr>
          <w:rFonts w:eastAsia="TimesNewRomanPSMT" w:cs="TimesNewRomanPSMT"/>
          <w:color w:val="000000"/>
          <w:sz w:val="18"/>
          <w:szCs w:val="18"/>
        </w:rPr>
        <w:t>own Meeting.</w:t>
      </w:r>
    </w:p>
    <w:p w:rsidR="000F1F93" w:rsidRDefault="000F1F93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D753FF" w:rsidRPr="000F1F93" w:rsidRDefault="000F1F93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>RE: Discussion Approval RFTR Snow &amp; Ice Deficit Amount $521.94 from Highway Dept. for FY2015</w:t>
      </w:r>
    </w:p>
    <w:p w:rsidR="00EE6A2B" w:rsidRPr="00EE6A2B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>Rick Marsh motion</w:t>
      </w:r>
      <w:r w:rsidR="00EE6A2B">
        <w:rPr>
          <w:rFonts w:eastAsia="TimesNewRomanPSMT" w:cs="TimesNewRomanPSMT"/>
          <w:color w:val="000000"/>
          <w:sz w:val="18"/>
          <w:szCs w:val="18"/>
        </w:rPr>
        <w:t>ed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>, second</w:t>
      </w:r>
      <w:r w:rsidR="00EE6A2B">
        <w:rPr>
          <w:rFonts w:eastAsia="TimesNewRomanPSMT" w:cs="TimesNewRomanPSMT"/>
          <w:color w:val="000000"/>
          <w:sz w:val="18"/>
          <w:szCs w:val="18"/>
        </w:rPr>
        <w:t>ed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 by Henry Woolsey and it was voted unanimously to approve and sign a 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reserve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fund </w:t>
      </w:r>
      <w:r w:rsidR="00EE6A2B">
        <w:rPr>
          <w:rFonts w:eastAsia="TimesNewRomanPSMT" w:cs="TimesNewRomanPSMT"/>
          <w:color w:val="000000"/>
          <w:sz w:val="18"/>
          <w:szCs w:val="18"/>
        </w:rPr>
        <w:tab/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transfer request 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(RFTR)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>in the amount of $521.94 to the Snow Removal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 A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>ccount.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 The AFC with a quorum present also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="00EE6A2B">
        <w:rPr>
          <w:rFonts w:eastAsia="TimesNewRomanPSMT" w:cs="TimesNewRomanPSMT"/>
          <w:color w:val="000000"/>
          <w:sz w:val="18"/>
          <w:szCs w:val="18"/>
        </w:rPr>
        <w:t>voted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unanimously to approve and sign the </w:t>
      </w:r>
      <w:r w:rsidR="0030358C">
        <w:rPr>
          <w:rFonts w:eastAsia="TimesNewRomanPSMT" w:cs="TimesNewRomanPSMT"/>
          <w:color w:val="000000"/>
          <w:sz w:val="18"/>
          <w:szCs w:val="18"/>
        </w:rPr>
        <w:t>RFTR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 in the amount of $521.94.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 </w:t>
      </w:r>
    </w:p>
    <w:p w:rsidR="00EE6A2B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D753FF" w:rsidRPr="000F1F93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>RE: Discussion Award of FY2016 Various Materials and Highways Services Bids</w:t>
      </w:r>
    </w:p>
    <w:p w:rsidR="00EE6A2B" w:rsidRPr="00EE6A2B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The Selectboard met with AC Boudreau and PHD Supt 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Graves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to discuss the award of FY2016 Various Highway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ab/>
      </w:r>
      <w:r w:rsidR="00EE6A2B">
        <w:rPr>
          <w:rFonts w:eastAsia="TimesNewRomanPSMT" w:cs="TimesNewRomanPSMT"/>
          <w:color w:val="000000"/>
          <w:sz w:val="18"/>
          <w:szCs w:val="18"/>
        </w:rPr>
        <w:t>M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>aterials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&amp; Services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Bids. </w:t>
      </w:r>
    </w:p>
    <w:p w:rsidR="00CC6FC6" w:rsidRDefault="00FC573A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EE6A2B" w:rsidRDefault="00CC6FC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The Selectboard reviewed the </w:t>
      </w:r>
      <w:r w:rsidR="00FC573A"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FY2016 Bid for Stone Seal &amp; 10% Asphalt Rubber Surface </w:t>
      </w:r>
      <w:r w:rsidR="00415D0C">
        <w:rPr>
          <w:rFonts w:eastAsia="TimesNewRomanPSMT" w:cs="TimesNewRomanPSMT"/>
          <w:b/>
          <w:color w:val="000000"/>
          <w:sz w:val="18"/>
          <w:szCs w:val="18"/>
        </w:rPr>
        <w:t>T</w:t>
      </w:r>
      <w:r w:rsidR="00FC573A" w:rsidRPr="00CC6FC6">
        <w:rPr>
          <w:rFonts w:eastAsia="TimesNewRomanPSMT" w:cs="TimesNewRomanPSMT"/>
          <w:b/>
          <w:color w:val="000000"/>
          <w:sz w:val="18"/>
          <w:szCs w:val="18"/>
        </w:rPr>
        <w:t>reatment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. Two bid</w:t>
      </w:r>
      <w:r w:rsidR="00FC573A">
        <w:rPr>
          <w:rFonts w:eastAsia="TimesNewRomanPSMT" w:cs="TimesNewRomanPSMT"/>
          <w:color w:val="000000"/>
          <w:sz w:val="18"/>
          <w:szCs w:val="18"/>
        </w:rPr>
        <w:t>s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were </w:t>
      </w:r>
      <w:r w:rsidR="00FC573A">
        <w:rPr>
          <w:rFonts w:eastAsia="TimesNewRomanPSMT" w:cs="TimesNewRomanPSMT"/>
          <w:color w:val="000000"/>
          <w:sz w:val="18"/>
          <w:szCs w:val="18"/>
        </w:rPr>
        <w:t>received by the deadline</w:t>
      </w:r>
      <w:r>
        <w:rPr>
          <w:rFonts w:eastAsia="TimesNewRomanPSMT" w:cs="TimesNewRomanPSMT"/>
          <w:color w:val="000000"/>
          <w:sz w:val="18"/>
          <w:szCs w:val="18"/>
        </w:rPr>
        <w:t xml:space="preserve"> from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All </w:t>
      </w:r>
      <w:r w:rsidR="00FC573A">
        <w:rPr>
          <w:rFonts w:eastAsia="TimesNewRomanPSMT" w:cs="TimesNewRomanPSMT"/>
          <w:color w:val="000000"/>
          <w:sz w:val="18"/>
          <w:szCs w:val="18"/>
        </w:rPr>
        <w:t>S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tate</w:t>
      </w:r>
      <w:r w:rsidR="00FC573A">
        <w:rPr>
          <w:rFonts w:eastAsia="TimesNewRomanPSMT" w:cs="TimesNewRomanPSMT"/>
          <w:color w:val="000000"/>
          <w:sz w:val="18"/>
          <w:szCs w:val="18"/>
        </w:rPr>
        <w:t>s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Asphalt of Sunderland, MA and Comer Contracting</w:t>
      </w:r>
      <w:r w:rsidR="00FC573A">
        <w:rPr>
          <w:rFonts w:eastAsia="TimesNewRomanPSMT" w:cs="TimesNewRomanPSMT"/>
          <w:color w:val="000000"/>
          <w:sz w:val="18"/>
          <w:szCs w:val="18"/>
        </w:rPr>
        <w:t xml:space="preserve"> Inc of </w:t>
      </w:r>
      <w:r>
        <w:rPr>
          <w:rFonts w:eastAsia="TimesNewRomanPSMT" w:cs="TimesNewRomanPSMT"/>
          <w:color w:val="000000"/>
          <w:sz w:val="18"/>
          <w:szCs w:val="18"/>
        </w:rPr>
        <w:t>Farmington,</w:t>
      </w:r>
      <w:r w:rsid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="00FC573A">
        <w:rPr>
          <w:rFonts w:eastAsia="TimesNewRomanPSMT" w:cs="TimesNewRomanPSMT"/>
          <w:color w:val="000000"/>
          <w:sz w:val="18"/>
          <w:szCs w:val="18"/>
        </w:rPr>
        <w:t xml:space="preserve">CT.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On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a</w:t>
      </w:r>
      <w:r w:rsid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motion made </w:t>
      </w:r>
      <w:r>
        <w:rPr>
          <w:rFonts w:eastAsia="TimesNewRomanPSMT" w:cs="TimesNewRomanPSMT"/>
          <w:color w:val="000000"/>
          <w:sz w:val="18"/>
          <w:szCs w:val="18"/>
        </w:rPr>
        <w:t>b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y Henry Woolsey</w:t>
      </w:r>
      <w:r w:rsidR="00FC573A"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second</w:t>
      </w:r>
      <w:r>
        <w:rPr>
          <w:rFonts w:eastAsia="TimesNewRomanPSMT" w:cs="TimesNewRomanPSMT"/>
          <w:color w:val="000000"/>
          <w:sz w:val="18"/>
          <w:szCs w:val="18"/>
        </w:rPr>
        <w:t>ed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by Rick Marsh it was voted </w:t>
      </w:r>
      <w:r>
        <w:rPr>
          <w:rFonts w:eastAsia="TimesNewRomanPSMT" w:cs="TimesNewRomanPSMT"/>
          <w:color w:val="000000"/>
          <w:sz w:val="18"/>
          <w:szCs w:val="18"/>
        </w:rPr>
        <w:t xml:space="preserve">unanimously to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award the</w:t>
      </w:r>
      <w:r>
        <w:rPr>
          <w:rFonts w:eastAsia="TimesNewRomanPSMT" w:cs="TimesNewRomanPSMT"/>
          <w:color w:val="000000"/>
          <w:sz w:val="18"/>
          <w:szCs w:val="18"/>
        </w:rPr>
        <w:t xml:space="preserve"> bid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to Al</w:t>
      </w:r>
      <w:r>
        <w:rPr>
          <w:rFonts w:eastAsia="TimesNewRomanPSMT" w:cs="TimesNewRomanPSMT"/>
          <w:color w:val="000000"/>
          <w:sz w:val="18"/>
          <w:szCs w:val="18"/>
        </w:rPr>
        <w:t xml:space="preserve">l </w:t>
      </w:r>
      <w:r>
        <w:rPr>
          <w:rFonts w:eastAsia="TimesNewRomanPSMT" w:cs="TimesNewRomanPSMT"/>
          <w:color w:val="000000"/>
          <w:sz w:val="18"/>
          <w:szCs w:val="18"/>
        </w:rPr>
        <w:tab/>
        <w:t>States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FC573A">
        <w:rPr>
          <w:rFonts w:eastAsia="TimesNewRomanPSMT" w:cs="TimesNewRomanPSMT"/>
          <w:color w:val="000000"/>
          <w:sz w:val="18"/>
          <w:szCs w:val="18"/>
        </w:rPr>
        <w:t>Asphalt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for </w:t>
      </w:r>
      <w:r w:rsidR="003B456C"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Stone Seal &amp; 10% Asphalt Rubber Surface </w:t>
      </w:r>
      <w:r w:rsidR="003B456C">
        <w:rPr>
          <w:rFonts w:eastAsia="TimesNewRomanPSMT" w:cs="TimesNewRomanPSMT"/>
          <w:b/>
          <w:color w:val="000000"/>
          <w:sz w:val="18"/>
          <w:szCs w:val="18"/>
        </w:rPr>
        <w:t>T</w:t>
      </w:r>
      <w:r w:rsidR="003B456C" w:rsidRPr="00CC6FC6">
        <w:rPr>
          <w:rFonts w:eastAsia="TimesNewRomanPSMT" w:cs="TimesNewRomanPSMT"/>
          <w:b/>
          <w:color w:val="000000"/>
          <w:sz w:val="18"/>
          <w:szCs w:val="18"/>
        </w:rPr>
        <w:t>reatment</w:t>
      </w:r>
      <w:r w:rsidR="003B456C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as the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FC573A">
        <w:rPr>
          <w:rFonts w:eastAsia="TimesNewRomanPSMT" w:cs="TimesNewRomanPSMT"/>
          <w:color w:val="000000"/>
          <w:sz w:val="18"/>
          <w:szCs w:val="18"/>
        </w:rPr>
        <w:t>lowest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most </w:t>
      </w:r>
      <w:r>
        <w:rPr>
          <w:rFonts w:eastAsia="TimesNewRomanPSMT" w:cs="TimesNewRomanPSMT"/>
          <w:color w:val="000000"/>
          <w:sz w:val="18"/>
          <w:szCs w:val="18"/>
        </w:rPr>
        <w:t>responsible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FC573A">
        <w:rPr>
          <w:rFonts w:eastAsia="TimesNewRomanPSMT" w:cs="TimesNewRomanPSMT"/>
          <w:color w:val="000000"/>
          <w:sz w:val="18"/>
          <w:szCs w:val="18"/>
        </w:rPr>
        <w:t>bidder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in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the amount of $136,372.26 for items 1,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>2 and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3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>contingent upon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meeting al</w:t>
      </w:r>
      <w:r>
        <w:rPr>
          <w:rFonts w:eastAsia="TimesNewRomanPSMT" w:cs="TimesNewRomanPSMT"/>
          <w:color w:val="000000"/>
          <w:sz w:val="18"/>
          <w:szCs w:val="18"/>
        </w:rPr>
        <w:t>l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 bid </w:t>
      </w:r>
      <w:r w:rsidRPr="00FC573A">
        <w:rPr>
          <w:rFonts w:eastAsia="TimesNewRomanPSMT" w:cs="TimesNewRomanPSMT"/>
          <w:color w:val="000000"/>
          <w:sz w:val="18"/>
          <w:szCs w:val="18"/>
        </w:rPr>
        <w:t>requirements</w:t>
      </w:r>
      <w:r w:rsidR="00FC573A" w:rsidRPr="00FC573A">
        <w:rPr>
          <w:rFonts w:eastAsia="TimesNewRomanPSMT" w:cs="TimesNewRomanPSMT"/>
          <w:color w:val="000000"/>
          <w:sz w:val="18"/>
          <w:szCs w:val="18"/>
        </w:rPr>
        <w:t xml:space="preserve">. </w:t>
      </w:r>
    </w:p>
    <w:p w:rsidR="00CC6FC6" w:rsidRDefault="00CC6FC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</w:p>
    <w:p w:rsidR="00CC6FC6" w:rsidRDefault="00CC6FC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  <w:t xml:space="preserve">The Selectboard placed on hold until a future Selectboard meeting the bid for </w:t>
      </w:r>
      <w:r w:rsidRPr="00CC6FC6">
        <w:rPr>
          <w:rFonts w:eastAsia="TimesNewRomanPSMT" w:cs="TimesNewRomanPSMT"/>
          <w:b/>
          <w:color w:val="000000"/>
          <w:sz w:val="18"/>
          <w:szCs w:val="18"/>
        </w:rPr>
        <w:t>FY2016 Highway Bid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Bituminous </w:t>
      </w: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Concrete Type I-1 Road Paving Resurfacing and Related Work </w:t>
      </w:r>
      <w:r>
        <w:rPr>
          <w:rFonts w:eastAsia="TimesNewRomanPSMT" w:cs="TimesNewRomanPSMT"/>
          <w:color w:val="000000"/>
          <w:sz w:val="18"/>
          <w:szCs w:val="18"/>
        </w:rPr>
        <w:t xml:space="preserve">for further review. </w:t>
      </w:r>
    </w:p>
    <w:p w:rsidR="00CC6FC6" w:rsidRDefault="00CC6FC6" w:rsidP="00CC6FC6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</w:p>
    <w:p w:rsidR="00CC6FC6" w:rsidRPr="00FC573A" w:rsidRDefault="00CC6FC6" w:rsidP="00CC6FC6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  <w:t xml:space="preserve">The Selectboard placed on hold until a future Selectboard meeting the bid for </w:t>
      </w:r>
      <w:r>
        <w:rPr>
          <w:rFonts w:eastAsia="TimesNewRomanPSMT" w:cs="TimesNewRomanPSMT"/>
          <w:b/>
          <w:color w:val="000000"/>
          <w:sz w:val="18"/>
          <w:szCs w:val="18"/>
        </w:rPr>
        <w:t xml:space="preserve">FY2016 Highway Bid- Crack (Cape) </w:t>
      </w:r>
      <w:r>
        <w:rPr>
          <w:rFonts w:eastAsia="TimesNewRomanPSMT" w:cs="TimesNewRomanPSMT"/>
          <w:b/>
          <w:color w:val="000000"/>
          <w:sz w:val="18"/>
          <w:szCs w:val="18"/>
        </w:rPr>
        <w:tab/>
        <w:t>Seal</w:t>
      </w:r>
      <w:r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for further review. </w:t>
      </w:r>
    </w:p>
    <w:p w:rsidR="00CC6FC6" w:rsidRDefault="00CC6FC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CC6FC6" w:rsidRPr="00FC573A" w:rsidRDefault="00CC6FC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The Selectboard reviewed the </w:t>
      </w:r>
      <w:r w:rsidR="00415D0C"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FY2016 </w:t>
      </w:r>
      <w:r w:rsidR="00415D0C">
        <w:rPr>
          <w:rFonts w:eastAsia="TimesNewRomanPSMT" w:cs="TimesNewRomanPSMT"/>
          <w:b/>
          <w:color w:val="000000"/>
          <w:sz w:val="18"/>
          <w:szCs w:val="18"/>
        </w:rPr>
        <w:t xml:space="preserve">Highway </w:t>
      </w:r>
      <w:r w:rsidR="00415D0C" w:rsidRPr="00CC6FC6">
        <w:rPr>
          <w:rFonts w:eastAsia="TimesNewRomanPSMT" w:cs="TimesNewRomanPSMT"/>
          <w:b/>
          <w:color w:val="000000"/>
          <w:sz w:val="18"/>
          <w:szCs w:val="18"/>
        </w:rPr>
        <w:t xml:space="preserve">Bid </w:t>
      </w:r>
      <w:r w:rsidR="00B96E76">
        <w:rPr>
          <w:rFonts w:eastAsia="TimesNewRomanPSMT" w:cs="TimesNewRomanPSMT"/>
          <w:b/>
          <w:color w:val="000000"/>
          <w:sz w:val="18"/>
          <w:szCs w:val="18"/>
        </w:rPr>
        <w:t xml:space="preserve">for </w:t>
      </w:r>
      <w:r w:rsidR="00415D0C">
        <w:rPr>
          <w:rFonts w:eastAsia="TimesNewRomanPSMT" w:cs="TimesNewRomanPSMT"/>
          <w:b/>
          <w:color w:val="000000"/>
          <w:sz w:val="18"/>
          <w:szCs w:val="18"/>
        </w:rPr>
        <w:t>Road Reclamation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. Two bid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s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were 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received by the deadline </w:t>
      </w:r>
      <w:r w:rsidR="00415D0C">
        <w:rPr>
          <w:rFonts w:eastAsia="TimesNewRomanPSMT" w:cs="TimesNewRomanPSMT"/>
          <w:color w:val="000000"/>
          <w:sz w:val="18"/>
          <w:szCs w:val="18"/>
        </w:rPr>
        <w:tab/>
        <w:t xml:space="preserve">from Murray Paving &amp; Road Reclamation of Holliston, MA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and All </w:t>
      </w:r>
      <w:r w:rsidR="00415D0C">
        <w:rPr>
          <w:rFonts w:eastAsia="TimesNewRomanPSMT" w:cs="TimesNewRomanPSMT"/>
          <w:color w:val="000000"/>
          <w:sz w:val="18"/>
          <w:szCs w:val="18"/>
        </w:rPr>
        <w:t>S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tate</w:t>
      </w:r>
      <w:r w:rsidR="00415D0C">
        <w:rPr>
          <w:rFonts w:eastAsia="TimesNewRomanPSMT" w:cs="TimesNewRomanPSMT"/>
          <w:color w:val="000000"/>
          <w:sz w:val="18"/>
          <w:szCs w:val="18"/>
        </w:rPr>
        <w:t>s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Asphalt of Sunderland, MA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. The bid totals </w:t>
      </w:r>
      <w:r w:rsidR="00415D0C">
        <w:rPr>
          <w:rFonts w:eastAsia="TimesNewRomanPSMT" w:cs="TimesNewRomanPSMT"/>
          <w:color w:val="000000"/>
          <w:sz w:val="18"/>
          <w:szCs w:val="18"/>
        </w:rPr>
        <w:tab/>
        <w:t xml:space="preserve">from each </w:t>
      </w:r>
      <w:r w:rsidR="00B96E76">
        <w:rPr>
          <w:rFonts w:eastAsia="TimesNewRomanPSMT" w:cs="TimesNewRomanPSMT"/>
          <w:color w:val="000000"/>
          <w:sz w:val="18"/>
          <w:szCs w:val="18"/>
        </w:rPr>
        <w:t>vendor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were identically the same amounts at $36,270.00. The representative from All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States Asphalt – </w:t>
      </w:r>
      <w:r w:rsidR="00415D0C">
        <w:rPr>
          <w:rFonts w:eastAsia="TimesNewRomanPSMT" w:cs="TimesNewRomanPSMT"/>
          <w:color w:val="000000"/>
          <w:sz w:val="18"/>
          <w:szCs w:val="18"/>
        </w:rPr>
        <w:tab/>
        <w:t xml:space="preserve">Jim Byrne and Murray Paving – Steve Johnson agreed to a coin toss to break the tie and award the bid. AC Boudreau </w:t>
      </w:r>
      <w:r w:rsidR="00415D0C">
        <w:rPr>
          <w:rFonts w:eastAsia="TimesNewRomanPSMT" w:cs="TimesNewRomanPSMT"/>
          <w:color w:val="000000"/>
          <w:sz w:val="18"/>
          <w:szCs w:val="18"/>
        </w:rPr>
        <w:tab/>
        <w:t xml:space="preserve">tossed the coin and it was heads. All States Asphalt won the coin toss.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On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a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motion made </w:t>
      </w:r>
      <w:r w:rsidR="00415D0C">
        <w:rPr>
          <w:rFonts w:eastAsia="TimesNewRomanPSMT" w:cs="TimesNewRomanPSMT"/>
          <w:color w:val="000000"/>
          <w:sz w:val="18"/>
          <w:szCs w:val="18"/>
        </w:rPr>
        <w:t>b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y Henry Woolsey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second</w:t>
      </w:r>
      <w:r w:rsidR="00415D0C">
        <w:rPr>
          <w:rFonts w:eastAsia="TimesNewRomanPSMT" w:cs="TimesNewRomanPSMT"/>
          <w:color w:val="000000"/>
          <w:sz w:val="18"/>
          <w:szCs w:val="18"/>
        </w:rPr>
        <w:t>ed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>
        <w:rPr>
          <w:rFonts w:eastAsia="TimesNewRomanPSMT" w:cs="TimesNewRomanPSMT"/>
          <w:color w:val="000000"/>
          <w:sz w:val="18"/>
          <w:szCs w:val="18"/>
        </w:rPr>
        <w:tab/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by Rick Marsh it was voted 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unanimously to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award the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bid</w:t>
      </w:r>
      <w:r w:rsidR="003B456C" w:rsidRPr="003B456C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="003B456C">
        <w:rPr>
          <w:rFonts w:eastAsia="TimesNewRomanPSMT" w:cs="TimesNewRomanPSMT"/>
          <w:b/>
          <w:color w:val="000000"/>
          <w:sz w:val="18"/>
          <w:szCs w:val="18"/>
        </w:rPr>
        <w:t>Road Reclamation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to Al</w:t>
      </w:r>
      <w:r w:rsidR="00415D0C">
        <w:rPr>
          <w:rFonts w:eastAsia="TimesNewRomanPSMT" w:cs="TimesNewRomanPSMT"/>
          <w:color w:val="000000"/>
          <w:sz w:val="18"/>
          <w:szCs w:val="18"/>
        </w:rPr>
        <w:t>l States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Asphalt as the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lowest most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="00415D0C">
        <w:rPr>
          <w:rFonts w:eastAsia="TimesNewRomanPSMT" w:cs="TimesNewRomanPSMT"/>
          <w:color w:val="000000"/>
          <w:sz w:val="18"/>
          <w:szCs w:val="18"/>
        </w:rPr>
        <w:t>responsible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bidder in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the amount of $36,</w:t>
      </w:r>
      <w:r w:rsidR="00415D0C">
        <w:rPr>
          <w:rFonts w:eastAsia="TimesNewRomanPSMT" w:cs="TimesNewRomanPSMT"/>
          <w:color w:val="000000"/>
          <w:sz w:val="18"/>
          <w:szCs w:val="18"/>
        </w:rPr>
        <w:t>270.00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for items 1</w:t>
      </w:r>
      <w:r w:rsidR="00415D0C">
        <w:rPr>
          <w:rFonts w:eastAsia="TimesNewRomanPSMT" w:cs="TimesNewRomanPSMT"/>
          <w:color w:val="000000"/>
          <w:sz w:val="18"/>
          <w:szCs w:val="18"/>
        </w:rPr>
        <w:t xml:space="preserve"> and 2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15D0C">
        <w:rPr>
          <w:rFonts w:eastAsia="TimesNewRomanPSMT" w:cs="TimesNewRomanPSMT"/>
          <w:color w:val="000000"/>
          <w:sz w:val="18"/>
          <w:szCs w:val="18"/>
        </w:rPr>
        <w:t>Road Reclamation contingent upon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meeting al</w:t>
      </w:r>
      <w:r w:rsidR="00415D0C">
        <w:rPr>
          <w:rFonts w:eastAsia="TimesNewRomanPSMT" w:cs="TimesNewRomanPSMT"/>
          <w:color w:val="000000"/>
          <w:sz w:val="18"/>
          <w:szCs w:val="18"/>
        </w:rPr>
        <w:t>l</w:t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 xml:space="preserve"> bid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</w:r>
      <w:r w:rsidR="00415D0C" w:rsidRPr="00FC573A">
        <w:rPr>
          <w:rFonts w:eastAsia="TimesNewRomanPSMT" w:cs="TimesNewRomanPSMT"/>
          <w:color w:val="000000"/>
          <w:sz w:val="18"/>
          <w:szCs w:val="18"/>
        </w:rPr>
        <w:t>requirements</w:t>
      </w:r>
      <w:r w:rsidR="003B456C">
        <w:rPr>
          <w:rFonts w:eastAsia="TimesNewRomanPSMT" w:cs="TimesNewRomanPSMT"/>
          <w:color w:val="000000"/>
          <w:sz w:val="18"/>
          <w:szCs w:val="18"/>
        </w:rPr>
        <w:t>.</w:t>
      </w:r>
    </w:p>
    <w:p w:rsidR="00EE6A2B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</w:p>
    <w:p w:rsidR="00D753FF" w:rsidRPr="000F1F93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 xml:space="preserve">RE: Discussion Nichewaug Inn Project - RFP Evaluation Committee Public Info Meeting dates; </w:t>
      </w:r>
    </w:p>
    <w:p w:rsidR="00D753FF" w:rsidRPr="000F1F93" w:rsidRDefault="00D753FF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  <w:t>Demolition Specifications Status</w:t>
      </w:r>
    </w:p>
    <w:p w:rsidR="00EE6A2B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B96E76" w:rsidRPr="000F1F93">
        <w:rPr>
          <w:rFonts w:eastAsia="TimesNewRomanPSMT" w:cs="TimesNewRomanPSMT"/>
          <w:b/>
          <w:color w:val="000000"/>
          <w:sz w:val="18"/>
          <w:szCs w:val="18"/>
        </w:rPr>
        <w:t xml:space="preserve">RFP Evaluation Committee Public Info Meeting </w:t>
      </w:r>
      <w:r w:rsidR="00B96E76">
        <w:rPr>
          <w:rFonts w:eastAsia="TimesNewRomanPSMT" w:cs="TimesNewRomanPSMT"/>
          <w:b/>
          <w:color w:val="000000"/>
          <w:sz w:val="18"/>
          <w:szCs w:val="18"/>
        </w:rPr>
        <w:t>D</w:t>
      </w:r>
      <w:r w:rsidR="00B96E76" w:rsidRPr="000F1F93">
        <w:rPr>
          <w:rFonts w:eastAsia="TimesNewRomanPSMT" w:cs="TimesNewRomanPSMT"/>
          <w:b/>
          <w:color w:val="000000"/>
          <w:sz w:val="18"/>
          <w:szCs w:val="18"/>
        </w:rPr>
        <w:t>ates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: 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Nancy Allen announced the public information session </w:t>
      </w:r>
      <w:r w:rsidR="00B96E76">
        <w:rPr>
          <w:rFonts w:eastAsia="TimesNewRomanPSMT" w:cs="TimesNewRomanPSMT"/>
          <w:color w:val="000000"/>
          <w:sz w:val="18"/>
          <w:szCs w:val="18"/>
        </w:rPr>
        <w:tab/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>would be held by the Nichewaug In</w:t>
      </w:r>
      <w:r w:rsidR="00B96E76">
        <w:rPr>
          <w:rFonts w:eastAsia="TimesNewRomanPSMT" w:cs="TimesNewRomanPSMT"/>
          <w:color w:val="000000"/>
          <w:sz w:val="18"/>
          <w:szCs w:val="18"/>
        </w:rPr>
        <w:t>n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 Evaluation Committee </w:t>
      </w:r>
      <w:r w:rsidR="00B96E76">
        <w:rPr>
          <w:rFonts w:eastAsia="TimesNewRomanPSMT" w:cs="TimesNewRomanPSMT"/>
          <w:color w:val="000000"/>
          <w:sz w:val="18"/>
          <w:szCs w:val="18"/>
        </w:rPr>
        <w:t>(NIEC) on M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>ay 19, 2015 at 7pm Town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Hall and </w:t>
      </w:r>
      <w:r w:rsidR="00B96E76">
        <w:rPr>
          <w:rFonts w:eastAsia="TimesNewRomanPSMT" w:cs="TimesNewRomanPSMT"/>
          <w:color w:val="000000"/>
          <w:sz w:val="18"/>
          <w:szCs w:val="18"/>
        </w:rPr>
        <w:tab/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that </w:t>
      </w:r>
      <w:r w:rsidR="00B96E76">
        <w:rPr>
          <w:rFonts w:eastAsia="TimesNewRomanPSMT" w:cs="TimesNewRomanPSMT"/>
          <w:color w:val="000000"/>
          <w:sz w:val="18"/>
          <w:szCs w:val="18"/>
        </w:rPr>
        <w:tab/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earlier that 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same 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day an 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inspection of the 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>Inn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>would be conducted by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>the NIEC and other town officials</w:t>
      </w:r>
      <w:r w:rsidR="00B96E76">
        <w:rPr>
          <w:rFonts w:eastAsia="TimesNewRomanPSMT" w:cs="TimesNewRomanPSMT"/>
          <w:color w:val="000000"/>
          <w:sz w:val="18"/>
          <w:szCs w:val="18"/>
        </w:rPr>
        <w:t xml:space="preserve"> for the </w:t>
      </w:r>
      <w:r w:rsidR="00B96E76">
        <w:rPr>
          <w:rFonts w:eastAsia="TimesNewRomanPSMT" w:cs="TimesNewRomanPSMT"/>
          <w:color w:val="000000"/>
          <w:sz w:val="18"/>
          <w:szCs w:val="18"/>
        </w:rPr>
        <w:tab/>
        <w:t>proposed re-development teams</w:t>
      </w:r>
      <w:r w:rsidR="00B96E76" w:rsidRPr="00B96E76">
        <w:rPr>
          <w:rFonts w:eastAsia="TimesNewRomanPSMT" w:cs="TimesNewRomanPSMT"/>
          <w:color w:val="000000"/>
          <w:sz w:val="18"/>
          <w:szCs w:val="18"/>
        </w:rPr>
        <w:t xml:space="preserve">. </w:t>
      </w:r>
    </w:p>
    <w:p w:rsidR="00B96E76" w:rsidRDefault="00B96E7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B96E76" w:rsidRDefault="00B96E7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Pr="000F1F93">
        <w:rPr>
          <w:rFonts w:eastAsia="TimesNewRomanPSMT" w:cs="TimesNewRomanPSMT"/>
          <w:b/>
          <w:color w:val="000000"/>
          <w:sz w:val="18"/>
          <w:szCs w:val="18"/>
        </w:rPr>
        <w:t>Demolition Specifications Status</w:t>
      </w:r>
      <w:r>
        <w:rPr>
          <w:rFonts w:eastAsia="TimesNewRomanPSMT" w:cs="TimesNewRomanPSMT"/>
          <w:color w:val="000000"/>
          <w:sz w:val="18"/>
          <w:szCs w:val="18"/>
        </w:rPr>
        <w:t xml:space="preserve">: Nancy Allen noted that a proposed asbestos abatement and demolition project </w:t>
      </w:r>
      <w:r>
        <w:rPr>
          <w:rFonts w:eastAsia="TimesNewRomanPSMT" w:cs="TimesNewRomanPSMT"/>
          <w:color w:val="000000"/>
          <w:sz w:val="18"/>
          <w:szCs w:val="18"/>
        </w:rPr>
        <w:tab/>
        <w:t xml:space="preserve">schedule and central register bid release date were still being worked on by Paul Lieneck of HLS &amp; Terracon </w:t>
      </w:r>
      <w:r w:rsidR="003B456C">
        <w:rPr>
          <w:rFonts w:eastAsia="TimesNewRomanPSMT" w:cs="TimesNewRomanPSMT"/>
          <w:color w:val="000000"/>
          <w:sz w:val="18"/>
          <w:szCs w:val="18"/>
        </w:rPr>
        <w:t xml:space="preserve">and </w:t>
      </w:r>
      <w:r w:rsidR="003B456C">
        <w:rPr>
          <w:rFonts w:eastAsia="TimesNewRomanPSMT" w:cs="TimesNewRomanPSMT"/>
          <w:color w:val="000000"/>
          <w:sz w:val="18"/>
          <w:szCs w:val="18"/>
        </w:rPr>
        <w:tab/>
        <w:t xml:space="preserve">herself </w:t>
      </w:r>
      <w:r>
        <w:rPr>
          <w:rFonts w:eastAsia="TimesNewRomanPSMT" w:cs="TimesNewRomanPSMT"/>
          <w:color w:val="000000"/>
          <w:sz w:val="18"/>
          <w:szCs w:val="18"/>
        </w:rPr>
        <w:t>and that she hopes it would be worked out</w:t>
      </w:r>
      <w:r w:rsidR="0030358C">
        <w:rPr>
          <w:rFonts w:eastAsia="TimesNewRomanPSMT" w:cs="TimesNewRomanPSMT"/>
          <w:color w:val="000000"/>
          <w:sz w:val="18"/>
          <w:szCs w:val="18"/>
        </w:rPr>
        <w:t xml:space="preserve"> successfully with</w:t>
      </w:r>
      <w:r>
        <w:rPr>
          <w:rFonts w:eastAsia="TimesNewRomanPSMT" w:cs="TimesNewRomanPSMT"/>
          <w:color w:val="000000"/>
          <w:sz w:val="18"/>
          <w:szCs w:val="18"/>
        </w:rPr>
        <w:t>in the next few weeks.</w:t>
      </w:r>
    </w:p>
    <w:p w:rsidR="00B96E76" w:rsidRDefault="00B96E76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D753FF" w:rsidRPr="000F1F93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>RE: Discussion Letter of Support to MassDOT for Petersham/Athol Rte. 32 Bikeway</w:t>
      </w:r>
    </w:p>
    <w:p w:rsidR="00EE6A2B" w:rsidRPr="00EE6A2B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Nancy Allen presented to the Selectboard a draft letter of support </w:t>
      </w:r>
      <w:r w:rsidR="00EE6A2B">
        <w:rPr>
          <w:rFonts w:eastAsia="TimesNewRomanPSMT" w:cs="TimesNewRomanPSMT"/>
          <w:color w:val="000000"/>
          <w:sz w:val="18"/>
          <w:szCs w:val="18"/>
        </w:rPr>
        <w:t xml:space="preserve">to MassDOT District 2 Albert Stegemann 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for a </w:t>
      </w:r>
      <w:r w:rsidR="00EE6A2B">
        <w:rPr>
          <w:rFonts w:eastAsia="TimesNewRomanPSMT" w:cs="TimesNewRomanPSMT"/>
          <w:color w:val="000000"/>
          <w:sz w:val="18"/>
          <w:szCs w:val="18"/>
        </w:rPr>
        <w:tab/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>proposed bike path from Athol to Petersham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 for Selectboard consideration and approval</w:t>
      </w:r>
      <w:r w:rsidR="00EE6A2B" w:rsidRPr="00EE6A2B">
        <w:rPr>
          <w:rFonts w:eastAsia="TimesNewRomanPSMT" w:cs="TimesNewRomanPSMT"/>
          <w:color w:val="000000"/>
          <w:sz w:val="18"/>
          <w:szCs w:val="18"/>
        </w:rPr>
        <w:t xml:space="preserve">. 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Henry Woolsey motioned, </w:t>
      </w:r>
      <w:r w:rsidR="00307CB9">
        <w:rPr>
          <w:rFonts w:eastAsia="TimesNewRomanPSMT" w:cs="TimesNewRomanPSMT"/>
          <w:color w:val="000000"/>
          <w:sz w:val="18"/>
          <w:szCs w:val="18"/>
        </w:rPr>
        <w:tab/>
        <w:t xml:space="preserve">seconded by Rick </w:t>
      </w:r>
      <w:r w:rsidR="003B456C">
        <w:rPr>
          <w:rFonts w:eastAsia="TimesNewRomanPSMT" w:cs="TimesNewRomanPSMT"/>
          <w:color w:val="000000"/>
          <w:sz w:val="18"/>
          <w:szCs w:val="18"/>
        </w:rPr>
        <w:t>M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arsh and it was voted unanimously to approve and sign the letter of support for the bike path as </w:t>
      </w:r>
      <w:r w:rsidR="00307CB9">
        <w:rPr>
          <w:rFonts w:eastAsia="TimesNewRomanPSMT" w:cs="TimesNewRomanPSMT"/>
          <w:color w:val="000000"/>
          <w:sz w:val="18"/>
          <w:szCs w:val="18"/>
        </w:rPr>
        <w:tab/>
        <w:t>presented by Nancy Allen.</w:t>
      </w:r>
    </w:p>
    <w:p w:rsidR="00EE6A2B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D753FF" w:rsidRPr="000F1F93" w:rsidRDefault="00EE6A2B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>RE: Discussion Chapter 90 Project Request Approval</w:t>
      </w:r>
    </w:p>
    <w:p w:rsidR="00307CB9" w:rsidRPr="00307CB9" w:rsidRDefault="00D753FF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0F1F93">
        <w:rPr>
          <w:rFonts w:eastAsia="TimesNewRomanPSMT" w:cs="TimesNewRomanPSMT"/>
          <w:b/>
          <w:color w:val="000000"/>
          <w:sz w:val="18"/>
          <w:szCs w:val="18"/>
        </w:rPr>
        <w:tab/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 xml:space="preserve">Selectboard </w:t>
      </w:r>
      <w:r w:rsidR="00307CB9">
        <w:rPr>
          <w:rFonts w:eastAsia="TimesNewRomanPSMT" w:cs="TimesNewRomanPSMT"/>
          <w:color w:val="000000"/>
          <w:sz w:val="18"/>
          <w:szCs w:val="18"/>
        </w:rPr>
        <w:t>considered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 xml:space="preserve"> a request from PHD Supt Tim Graves for a Chapter 90 </w:t>
      </w:r>
      <w:r w:rsidR="00307CB9">
        <w:rPr>
          <w:rFonts w:eastAsia="TimesNewRomanPSMT" w:cs="TimesNewRomanPSMT"/>
          <w:color w:val="000000"/>
          <w:sz w:val="18"/>
          <w:szCs w:val="18"/>
        </w:rPr>
        <w:t>P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 xml:space="preserve">roject </w:t>
      </w:r>
      <w:r w:rsidR="00FC573A">
        <w:rPr>
          <w:rFonts w:eastAsia="TimesNewRomanPSMT" w:cs="TimesNewRomanPSMT"/>
          <w:color w:val="000000"/>
          <w:sz w:val="18"/>
          <w:szCs w:val="18"/>
        </w:rPr>
        <w:t>R</w:t>
      </w:r>
      <w:r w:rsidR="00307CB9">
        <w:rPr>
          <w:rFonts w:eastAsia="TimesNewRomanPSMT" w:cs="TimesNewRomanPSMT"/>
          <w:color w:val="000000"/>
          <w:sz w:val="18"/>
          <w:szCs w:val="18"/>
        </w:rPr>
        <w:t>equest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 xml:space="preserve"> for West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>Street in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7CB9">
        <w:rPr>
          <w:rFonts w:eastAsia="TimesNewRomanPSMT" w:cs="TimesNewRomanPSMT"/>
          <w:color w:val="000000"/>
          <w:sz w:val="18"/>
          <w:szCs w:val="18"/>
        </w:rPr>
        <w:tab/>
        <w:t>t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>he amount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>of $82,000.00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. Rick Marsh motioned, seconded by Henry Woolsey and voted unanimously to approve and </w:t>
      </w:r>
      <w:r w:rsidR="00307CB9">
        <w:rPr>
          <w:rFonts w:eastAsia="TimesNewRomanPSMT" w:cs="TimesNewRomanPSMT"/>
          <w:color w:val="000000"/>
          <w:sz w:val="18"/>
          <w:szCs w:val="18"/>
        </w:rPr>
        <w:tab/>
        <w:t xml:space="preserve">sign </w:t>
      </w:r>
      <w:r w:rsidR="003B456C">
        <w:rPr>
          <w:rFonts w:eastAsia="TimesNewRomanPSMT" w:cs="TimesNewRomanPSMT"/>
          <w:color w:val="000000"/>
          <w:sz w:val="18"/>
          <w:szCs w:val="18"/>
        </w:rPr>
        <w:t>the</w:t>
      </w:r>
      <w:r w:rsidR="00307CB9">
        <w:rPr>
          <w:rFonts w:eastAsia="TimesNewRomanPSMT" w:cs="TimesNewRomanPSMT"/>
          <w:color w:val="000000"/>
          <w:sz w:val="18"/>
          <w:szCs w:val="18"/>
        </w:rPr>
        <w:t xml:space="preserve"> Chapter 90 Project Request for West Street in the amount of $82,000.00. </w:t>
      </w:r>
      <w:r w:rsidR="00307CB9" w:rsidRPr="00307CB9">
        <w:rPr>
          <w:rFonts w:eastAsia="TimesNewRomanPSMT" w:cs="TimesNewRomanPSMT"/>
          <w:color w:val="000000"/>
          <w:sz w:val="18"/>
          <w:szCs w:val="18"/>
        </w:rPr>
        <w:t xml:space="preserve"> </w:t>
      </w:r>
    </w:p>
    <w:p w:rsidR="00CB3E45" w:rsidRDefault="00307CB9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D753FF" w:rsidRDefault="00CB3E45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D753FF" w:rsidRPr="000F1F93">
        <w:rPr>
          <w:rFonts w:eastAsia="TimesNewRomanPSMT" w:cs="TimesNewRomanPSMT"/>
          <w:b/>
          <w:color w:val="000000"/>
          <w:sz w:val="18"/>
          <w:szCs w:val="18"/>
        </w:rPr>
        <w:t>RE: Discussion Cultural Council Signage Request Approval</w:t>
      </w:r>
    </w:p>
    <w:p w:rsidR="00466C8D" w:rsidRPr="00CB3E45" w:rsidRDefault="00CB3E45" w:rsidP="00D753FF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CB3E45">
        <w:rPr>
          <w:rFonts w:eastAsia="TimesNewRomanPSMT" w:cs="TimesNewRomanPSMT"/>
          <w:color w:val="000000"/>
          <w:sz w:val="18"/>
          <w:szCs w:val="18"/>
        </w:rPr>
        <w:t>Henry Woolsey motion</w:t>
      </w:r>
      <w:r>
        <w:rPr>
          <w:rFonts w:eastAsia="TimesNewRomanPSMT" w:cs="TimesNewRomanPSMT"/>
          <w:color w:val="000000"/>
          <w:sz w:val="18"/>
          <w:szCs w:val="18"/>
        </w:rPr>
        <w:t>ed, seconded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by Rick Marsh and voted unanimously to approve</w:t>
      </w:r>
      <w:r>
        <w:rPr>
          <w:rFonts w:eastAsia="TimesNewRomanPSMT" w:cs="TimesNewRomanPSMT"/>
          <w:color w:val="000000"/>
          <w:sz w:val="18"/>
          <w:szCs w:val="18"/>
        </w:rPr>
        <w:t xml:space="preserve"> the Cultural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Council May 2015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="0030358C">
        <w:rPr>
          <w:rFonts w:eastAsia="TimesNewRomanPSMT" w:cs="TimesNewRomanPSMT"/>
          <w:color w:val="000000"/>
          <w:sz w:val="18"/>
          <w:szCs w:val="18"/>
        </w:rPr>
        <w:t xml:space="preserve">Event </w:t>
      </w:r>
      <w:r>
        <w:rPr>
          <w:rFonts w:eastAsia="TimesNewRomanPSMT" w:cs="TimesNewRomanPSMT"/>
          <w:color w:val="000000"/>
          <w:sz w:val="18"/>
          <w:szCs w:val="18"/>
        </w:rPr>
        <w:t>signage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request with</w:t>
      </w:r>
      <w:r>
        <w:rPr>
          <w:rFonts w:eastAsia="TimesNewRomanPSMT" w:cs="TimesNewRomanPSMT"/>
          <w:color w:val="000000"/>
          <w:sz w:val="18"/>
          <w:szCs w:val="18"/>
        </w:rPr>
        <w:t xml:space="preserve"> the </w:t>
      </w:r>
      <w:r w:rsidR="009909A8">
        <w:rPr>
          <w:rFonts w:eastAsia="TimesNewRomanPSMT" w:cs="TimesNewRomanPSMT"/>
          <w:color w:val="000000"/>
          <w:sz w:val="18"/>
          <w:szCs w:val="18"/>
        </w:rPr>
        <w:t xml:space="preserve">caveat that the 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sandwich </w:t>
      </w:r>
      <w:r>
        <w:rPr>
          <w:rFonts w:eastAsia="TimesNewRomanPSMT" w:cs="TimesNewRomanPSMT"/>
          <w:color w:val="000000"/>
          <w:sz w:val="18"/>
          <w:szCs w:val="18"/>
        </w:rPr>
        <w:t>sign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09A8">
        <w:rPr>
          <w:rFonts w:eastAsia="TimesNewRomanPSMT" w:cs="TimesNewRomanPSMT"/>
          <w:color w:val="000000"/>
          <w:sz w:val="18"/>
          <w:szCs w:val="18"/>
        </w:rPr>
        <w:t>may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be move</w:t>
      </w:r>
      <w:r w:rsidR="00FC573A">
        <w:rPr>
          <w:rFonts w:eastAsia="TimesNewRomanPSMT" w:cs="TimesNewRomanPSMT"/>
          <w:color w:val="000000"/>
          <w:sz w:val="18"/>
          <w:szCs w:val="18"/>
        </w:rPr>
        <w:t>d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09A8">
        <w:rPr>
          <w:rFonts w:eastAsia="TimesNewRomanPSMT" w:cs="TimesNewRomanPSMT"/>
          <w:color w:val="000000"/>
          <w:sz w:val="18"/>
          <w:szCs w:val="18"/>
        </w:rPr>
        <w:t xml:space="preserve">from the common to </w:t>
      </w:r>
      <w:r w:rsidRPr="00CB3E45">
        <w:rPr>
          <w:rFonts w:eastAsia="TimesNewRomanPSMT" w:cs="TimesNewRomanPSMT"/>
          <w:color w:val="000000"/>
          <w:sz w:val="18"/>
          <w:szCs w:val="18"/>
        </w:rPr>
        <w:t>in</w:t>
      </w:r>
      <w:r>
        <w:rPr>
          <w:rFonts w:eastAsia="TimesNewRomanPSMT" w:cs="TimesNewRomanPSMT"/>
          <w:color w:val="000000"/>
          <w:sz w:val="18"/>
          <w:szCs w:val="18"/>
        </w:rPr>
        <w:t xml:space="preserve"> front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 if town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hall to </w:t>
      </w:r>
      <w:r w:rsidR="009909A8">
        <w:rPr>
          <w:rFonts w:eastAsia="TimesNewRomanPSMT" w:cs="TimesNewRomanPSMT"/>
          <w:color w:val="000000"/>
          <w:sz w:val="18"/>
          <w:szCs w:val="18"/>
        </w:rPr>
        <w:tab/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accommodate Memorial Day </w:t>
      </w:r>
      <w:r w:rsidR="009909A8">
        <w:rPr>
          <w:rFonts w:eastAsia="TimesNewRomanPSMT" w:cs="TimesNewRomanPSMT"/>
          <w:color w:val="000000"/>
          <w:sz w:val="18"/>
          <w:szCs w:val="18"/>
        </w:rPr>
        <w:tab/>
      </w:r>
      <w:r w:rsidRPr="00CB3E45">
        <w:rPr>
          <w:rFonts w:eastAsia="TimesNewRomanPSMT" w:cs="TimesNewRomanPSMT"/>
          <w:color w:val="000000"/>
          <w:sz w:val="18"/>
          <w:szCs w:val="18"/>
        </w:rPr>
        <w:t xml:space="preserve">Activities. </w:t>
      </w:r>
    </w:p>
    <w:p w:rsidR="00466C8D" w:rsidRPr="000F1F93" w:rsidRDefault="00466C8D" w:rsidP="00D753FF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</w:p>
    <w:p w:rsidR="00B83795" w:rsidRPr="0065388B" w:rsidRDefault="00B83795" w:rsidP="0065388B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D17E54" w:rsidRPr="00D17E54" w:rsidRDefault="00D17E54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D17E54">
        <w:rPr>
          <w:rFonts w:eastAsia="TimesNewRomanPSMT" w:cs="TimesNewRomanPSMT"/>
          <w:bCs/>
          <w:color w:val="000000"/>
          <w:sz w:val="18"/>
          <w:szCs w:val="18"/>
        </w:rPr>
        <w:t xml:space="preserve">Nancy Allen read aloud the correspondence folder items. </w:t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 xml:space="preserve">The Selectboard made note of the 5/12/2015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 xml:space="preserve">fyi </w:t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 xml:space="preserve">email from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 xml:space="preserve">Mark Bishop regarding the encroachment of a historic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>private</w:t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 xml:space="preserve"> barn on to East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>S</w:t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 xml:space="preserve">treet. </w:t>
      </w:r>
    </w:p>
    <w:p w:rsidR="00B83795" w:rsidRPr="000E7318" w:rsidRDefault="00B83795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65388B" w:rsidRDefault="00B83795" w:rsidP="0065388B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 and Press</w:t>
      </w:r>
    </w:p>
    <w:p w:rsidR="00175E99" w:rsidRDefault="00CA0FAC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>Roy Nilson asked for a copy of the April 23, 2015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 xml:space="preserve"> Selectboard 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Minutes. AC Bourdeau asked that he request them by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>email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and he will provide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>an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 xml:space="preserve">email 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copy. Roy Nilson inquired about tree removal by the MassDOT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 xml:space="preserve">contractor 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along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Route 32 near the Athol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>/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Petersham Line. Selectboard members </w:t>
      </w:r>
      <w:r w:rsidR="00B96E76">
        <w:rPr>
          <w:rFonts w:eastAsia="TimesNewRomanPSMT" w:cs="TimesNewRomanPSMT"/>
          <w:bCs/>
          <w:color w:val="000000"/>
          <w:sz w:val="18"/>
          <w:szCs w:val="18"/>
        </w:rPr>
        <w:t xml:space="preserve">with sadness 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noted that lost of trees and that the state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>had jurisdiction over the right o</w:t>
      </w:r>
      <w:r w:rsidR="00536875">
        <w:rPr>
          <w:rFonts w:eastAsia="TimesNewRomanPSMT" w:cs="TimesNewRomanPSMT"/>
          <w:bCs/>
          <w:color w:val="000000"/>
          <w:sz w:val="18"/>
          <w:szCs w:val="18"/>
        </w:rPr>
        <w:t>f</w:t>
      </w:r>
      <w:r w:rsidR="00FC573A">
        <w:rPr>
          <w:rFonts w:eastAsia="TimesNewRomanPSMT" w:cs="TimesNewRomanPSMT"/>
          <w:bCs/>
          <w:color w:val="000000"/>
          <w:sz w:val="18"/>
          <w:szCs w:val="18"/>
        </w:rPr>
        <w:t xml:space="preserve"> way for tree removal along state highways. </w:t>
      </w:r>
    </w:p>
    <w:p w:rsidR="00FC573A" w:rsidRDefault="00FC573A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65388B" w:rsidRDefault="00B83795" w:rsidP="0065388B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175E99" w:rsidRDefault="00BB7C4D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BB7C4D">
        <w:rPr>
          <w:rFonts w:eastAsia="TimesNewRomanPSMT" w:cs="TimesNewRomanPSMT"/>
          <w:bCs/>
          <w:color w:val="000000"/>
          <w:sz w:val="18"/>
          <w:szCs w:val="18"/>
        </w:rPr>
        <w:t xml:space="preserve">The next Selectboard meeting was confirmed for </w:t>
      </w:r>
      <w:r w:rsidR="00175E99">
        <w:rPr>
          <w:rFonts w:eastAsia="TimesNewRomanPSMT" w:cs="TimesNewRomanPSMT"/>
          <w:bCs/>
          <w:color w:val="000000"/>
          <w:sz w:val="18"/>
          <w:szCs w:val="18"/>
        </w:rPr>
        <w:t>Monday 5/</w:t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>18</w:t>
      </w:r>
      <w:r w:rsidR="00175E99">
        <w:rPr>
          <w:rFonts w:eastAsia="TimesNewRomanPSMT" w:cs="TimesNewRomanPSMT"/>
          <w:bCs/>
          <w:color w:val="000000"/>
          <w:sz w:val="18"/>
          <w:szCs w:val="18"/>
        </w:rPr>
        <w:t>/2015</w:t>
      </w:r>
      <w:r w:rsidRPr="00BB7C4D">
        <w:rPr>
          <w:rFonts w:eastAsia="TimesNewRomanPSMT" w:cs="TimesNewRomanPSMT"/>
          <w:bCs/>
          <w:color w:val="000000"/>
          <w:sz w:val="18"/>
          <w:szCs w:val="18"/>
        </w:rPr>
        <w:t xml:space="preserve"> at 7:00PM Town Hall Lower Level</w:t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30358C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>Wednesday May 27, 2015 at 6:00PM Lower Town Hall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 xml:space="preserve"> with AFC RE: FY2016 Town Budget Public Information </w:t>
      </w:r>
      <w:r w:rsidR="006434B0">
        <w:rPr>
          <w:rFonts w:eastAsia="TimesNewRomanPSMT" w:cs="TimesNewRomanPSMT"/>
          <w:bCs/>
          <w:color w:val="000000"/>
          <w:sz w:val="18"/>
          <w:szCs w:val="18"/>
        </w:rPr>
        <w:tab/>
        <w:t>Session</w:t>
      </w:r>
      <w:r w:rsidRPr="00BB7C4D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B83795" w:rsidRPr="000E7318" w:rsidRDefault="00CA0FAC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907CB7" w:rsidRPr="0065388B" w:rsidRDefault="00907CB7" w:rsidP="0065388B">
      <w:pPr>
        <w:pStyle w:val="ListParagraph"/>
        <w:numPr>
          <w:ilvl w:val="0"/>
          <w:numId w:val="15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>Rick Marsh motion</w:t>
      </w:r>
      <w:r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 for adjournment, second</w:t>
      </w:r>
      <w:r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, and it was voted </w:t>
      </w:r>
      <w:r w:rsidR="00106CE8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to approve the </w:t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>motion to adjourn at</w:t>
      </w:r>
      <w:r w:rsidR="006F6BE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>9:5</w:t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>0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>PM</w:t>
      </w:r>
      <w:r w:rsidR="000E7318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0E7318" w:rsidRPr="00907CB7" w:rsidRDefault="000E7318" w:rsidP="000E7318">
      <w:pPr>
        <w:autoSpaceDE w:val="0"/>
        <w:rPr>
          <w:sz w:val="18"/>
          <w:szCs w:val="18"/>
        </w:rPr>
      </w:pPr>
    </w:p>
    <w:p w:rsidR="00A37308" w:rsidRDefault="00B35A5F" w:rsidP="00C13636">
      <w:pPr>
        <w:ind w:hanging="720"/>
        <w:rPr>
          <w:b/>
          <w:sz w:val="18"/>
          <w:szCs w:val="18"/>
        </w:rPr>
      </w:pPr>
      <w:r w:rsidRPr="00907CB7">
        <w:rPr>
          <w:sz w:val="18"/>
          <w:szCs w:val="18"/>
        </w:rPr>
        <w:tab/>
      </w:r>
      <w:r w:rsidR="00F81EBD" w:rsidRPr="00907CB7">
        <w:rPr>
          <w:sz w:val="18"/>
          <w:szCs w:val="18"/>
        </w:rPr>
        <w:tab/>
      </w:r>
      <w:r w:rsidR="00575E42" w:rsidRPr="00907CB7">
        <w:rPr>
          <w:b/>
          <w:sz w:val="18"/>
          <w:szCs w:val="18"/>
        </w:rPr>
        <w:t>Respectfully submitted,</w:t>
      </w:r>
      <w:r w:rsidR="00F45ECB">
        <w:rPr>
          <w:b/>
          <w:sz w:val="18"/>
          <w:szCs w:val="18"/>
        </w:rPr>
        <w:t xml:space="preserve"> </w:t>
      </w:r>
    </w:p>
    <w:p w:rsidR="00A37308" w:rsidRDefault="00A37308" w:rsidP="00C13636">
      <w:pPr>
        <w:ind w:hanging="720"/>
        <w:rPr>
          <w:b/>
          <w:sz w:val="18"/>
          <w:szCs w:val="18"/>
        </w:rPr>
      </w:pPr>
    </w:p>
    <w:p w:rsidR="00575E42" w:rsidRPr="00907CB7" w:rsidRDefault="00A37308" w:rsidP="00C13636">
      <w:pPr>
        <w:ind w:hanging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150E5" w:rsidRPr="00907CB7">
        <w:rPr>
          <w:b/>
          <w:sz w:val="18"/>
          <w:szCs w:val="18"/>
        </w:rPr>
        <w:t>Rick Marsh, Clerk</w:t>
      </w:r>
    </w:p>
    <w:p w:rsidR="004E0BAD" w:rsidRPr="00907CB7" w:rsidRDefault="004E0BAD" w:rsidP="00C13636">
      <w:pPr>
        <w:ind w:hanging="720"/>
        <w:rPr>
          <w:sz w:val="18"/>
          <w:szCs w:val="18"/>
        </w:rPr>
      </w:pPr>
    </w:p>
    <w:p w:rsidR="00A42273" w:rsidRPr="00907CB7" w:rsidRDefault="000F4F8D" w:rsidP="00C13636">
      <w:pPr>
        <w:ind w:hanging="720"/>
        <w:rPr>
          <w:sz w:val="18"/>
          <w:szCs w:val="18"/>
        </w:rPr>
      </w:pPr>
      <w:r w:rsidRPr="00907CB7">
        <w:rPr>
          <w:b/>
          <w:sz w:val="18"/>
          <w:szCs w:val="18"/>
        </w:rPr>
        <w:tab/>
      </w:r>
      <w:r w:rsidR="008D287E">
        <w:rPr>
          <w:b/>
          <w:sz w:val="18"/>
          <w:szCs w:val="18"/>
        </w:rPr>
        <w:tab/>
      </w:r>
      <w:r w:rsidR="00575E42" w:rsidRPr="00907CB7">
        <w:rPr>
          <w:b/>
          <w:sz w:val="18"/>
          <w:szCs w:val="18"/>
        </w:rPr>
        <w:t xml:space="preserve">Meeting Documents: </w:t>
      </w:r>
      <w:r w:rsidR="000E0FE0" w:rsidRPr="00907CB7">
        <w:rPr>
          <w:sz w:val="18"/>
          <w:szCs w:val="18"/>
        </w:rPr>
        <w:t xml:space="preserve">The following documents were </w:t>
      </w:r>
      <w:r w:rsidR="00175983" w:rsidRPr="00907CB7">
        <w:rPr>
          <w:sz w:val="18"/>
          <w:szCs w:val="18"/>
        </w:rPr>
        <w:t>provided</w:t>
      </w:r>
      <w:r w:rsidR="000E0FE0" w:rsidRPr="00907CB7">
        <w:rPr>
          <w:sz w:val="18"/>
          <w:szCs w:val="18"/>
        </w:rPr>
        <w:t xml:space="preserve"> and or reviewed by Selectboard </w:t>
      </w:r>
      <w:r w:rsidR="00175983" w:rsidRPr="00907CB7">
        <w:rPr>
          <w:sz w:val="18"/>
          <w:szCs w:val="18"/>
        </w:rPr>
        <w:t xml:space="preserve">members </w:t>
      </w:r>
      <w:r w:rsidR="000E0FE0" w:rsidRPr="00907CB7">
        <w:rPr>
          <w:sz w:val="18"/>
          <w:szCs w:val="18"/>
        </w:rPr>
        <w:t xml:space="preserve">during the </w:t>
      </w:r>
      <w:r w:rsidR="008D287E">
        <w:rPr>
          <w:sz w:val="18"/>
          <w:szCs w:val="18"/>
        </w:rPr>
        <w:tab/>
      </w:r>
      <w:r w:rsidR="000E0FE0" w:rsidRPr="00907CB7">
        <w:rPr>
          <w:sz w:val="18"/>
          <w:szCs w:val="18"/>
        </w:rPr>
        <w:t xml:space="preserve">meeting and were located in individual meeting folders </w:t>
      </w:r>
      <w:r w:rsidR="00175983" w:rsidRPr="00907CB7">
        <w:rPr>
          <w:sz w:val="18"/>
          <w:szCs w:val="18"/>
        </w:rPr>
        <w:t xml:space="preserve">and </w:t>
      </w:r>
      <w:r w:rsidR="000E0FE0" w:rsidRPr="00907CB7">
        <w:rPr>
          <w:sz w:val="18"/>
          <w:szCs w:val="18"/>
        </w:rPr>
        <w:t xml:space="preserve">or </w:t>
      </w:r>
      <w:r w:rsidR="00175983" w:rsidRPr="00907CB7">
        <w:rPr>
          <w:sz w:val="18"/>
          <w:szCs w:val="18"/>
        </w:rPr>
        <w:t>Selectboard</w:t>
      </w:r>
      <w:r w:rsidR="000E0FE0" w:rsidRPr="00907CB7">
        <w:rPr>
          <w:sz w:val="18"/>
          <w:szCs w:val="18"/>
        </w:rPr>
        <w:t xml:space="preserve"> </w:t>
      </w:r>
      <w:r w:rsidR="00175983" w:rsidRPr="00907CB7">
        <w:rPr>
          <w:sz w:val="18"/>
          <w:szCs w:val="18"/>
        </w:rPr>
        <w:t>C</w:t>
      </w:r>
      <w:r w:rsidR="000E0FE0" w:rsidRPr="00907CB7">
        <w:rPr>
          <w:sz w:val="18"/>
          <w:szCs w:val="18"/>
        </w:rPr>
        <w:t xml:space="preserve">orrespondence </w:t>
      </w:r>
      <w:r w:rsidR="00175983" w:rsidRPr="00907CB7">
        <w:rPr>
          <w:sz w:val="18"/>
          <w:szCs w:val="18"/>
        </w:rPr>
        <w:t>F</w:t>
      </w:r>
      <w:r w:rsidR="000E0FE0" w:rsidRPr="00907CB7">
        <w:rPr>
          <w:sz w:val="18"/>
          <w:szCs w:val="18"/>
        </w:rPr>
        <w:t>older locate</w:t>
      </w:r>
      <w:r w:rsidR="00175983" w:rsidRPr="00907CB7">
        <w:rPr>
          <w:sz w:val="18"/>
          <w:szCs w:val="18"/>
        </w:rPr>
        <w:t>d</w:t>
      </w:r>
      <w:r w:rsidR="000E0FE0" w:rsidRPr="00907CB7">
        <w:rPr>
          <w:sz w:val="18"/>
          <w:szCs w:val="18"/>
        </w:rPr>
        <w:t xml:space="preserve"> on meeting </w:t>
      </w:r>
      <w:r w:rsidR="008D287E">
        <w:rPr>
          <w:sz w:val="18"/>
          <w:szCs w:val="18"/>
        </w:rPr>
        <w:tab/>
      </w:r>
      <w:r w:rsidR="00175983" w:rsidRPr="00907CB7">
        <w:rPr>
          <w:sz w:val="18"/>
          <w:szCs w:val="18"/>
        </w:rPr>
        <w:t>table</w:t>
      </w:r>
      <w:r w:rsidR="000E0FE0" w:rsidRPr="00907CB7">
        <w:rPr>
          <w:sz w:val="18"/>
          <w:szCs w:val="18"/>
        </w:rPr>
        <w:t>:</w:t>
      </w:r>
    </w:p>
    <w:p w:rsidR="009176A5" w:rsidRDefault="00CD3683" w:rsidP="00C13636">
      <w:pPr>
        <w:ind w:hanging="72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536875">
        <w:rPr>
          <w:b/>
          <w:sz w:val="18"/>
          <w:szCs w:val="18"/>
        </w:rPr>
        <w:tab/>
      </w:r>
      <w:r w:rsidR="009176A5" w:rsidRPr="00907CB7">
        <w:rPr>
          <w:sz w:val="18"/>
          <w:szCs w:val="18"/>
        </w:rPr>
        <w:t xml:space="preserve">Copy of Selectboard </w:t>
      </w:r>
      <w:r w:rsidR="008D287E">
        <w:rPr>
          <w:sz w:val="18"/>
          <w:szCs w:val="18"/>
        </w:rPr>
        <w:t>5/12/2015 Agenda</w:t>
      </w:r>
    </w:p>
    <w:p w:rsidR="0030358C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igned RFTR RE: Snow &amp; Ice Deficit $521.94 dated 5/12/2015</w:t>
      </w:r>
    </w:p>
    <w:p w:rsidR="0030358C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Cash Book </w:t>
      </w:r>
      <w:r w:rsidR="006351D9">
        <w:rPr>
          <w:sz w:val="18"/>
          <w:szCs w:val="18"/>
        </w:rPr>
        <w:t xml:space="preserve">Petersham </w:t>
      </w:r>
      <w:r>
        <w:rPr>
          <w:sz w:val="18"/>
          <w:szCs w:val="18"/>
        </w:rPr>
        <w:t>Treasurer dated April 2015</w:t>
      </w:r>
    </w:p>
    <w:p w:rsidR="0030358C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CS FY2016 Budget Request Version IV revised budget dated 5/12/2015</w:t>
      </w:r>
    </w:p>
    <w:p w:rsidR="0030358C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RC Mahar </w:t>
      </w:r>
      <w:r w:rsidR="006351D9">
        <w:rPr>
          <w:sz w:val="18"/>
          <w:szCs w:val="18"/>
        </w:rPr>
        <w:t xml:space="preserve">RSD </w:t>
      </w:r>
      <w:r>
        <w:rPr>
          <w:sz w:val="18"/>
          <w:szCs w:val="18"/>
        </w:rPr>
        <w:t>FY2016 Budget revised dated 5/6/2015</w:t>
      </w:r>
    </w:p>
    <w:p w:rsidR="00A417F5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Attorney J. Flick RE: ZBA Special permit- Quabbin </w:t>
      </w:r>
      <w:r w:rsidR="006351D9">
        <w:rPr>
          <w:sz w:val="18"/>
          <w:szCs w:val="18"/>
        </w:rPr>
        <w:t>Retreat Mailing</w:t>
      </w:r>
      <w:r>
        <w:rPr>
          <w:sz w:val="18"/>
          <w:szCs w:val="18"/>
        </w:rPr>
        <w:t xml:space="preserve"> labels dated </w:t>
      </w:r>
      <w:r w:rsidR="00A417F5">
        <w:rPr>
          <w:sz w:val="18"/>
          <w:szCs w:val="18"/>
        </w:rPr>
        <w:t>5/12/2015</w:t>
      </w: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</w:t>
      </w:r>
      <w:r w:rsidR="006351D9">
        <w:rPr>
          <w:sz w:val="18"/>
          <w:szCs w:val="18"/>
        </w:rPr>
        <w:t xml:space="preserve">from ZBA Chair </w:t>
      </w:r>
      <w:r>
        <w:rPr>
          <w:sz w:val="18"/>
          <w:szCs w:val="18"/>
        </w:rPr>
        <w:t>M. Reynolds RE: Signed approve Quabbin Retreat Special permit received 5/12/2015</w:t>
      </w: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assDOT Bridge Report dated 5/1/2015 RE: Browns Pond Bridge</w:t>
      </w:r>
    </w:p>
    <w:p w:rsidR="006351D9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greement to Proceed Contract with MassDOT RE: GVR One Lane Temp Bridge dated 5/7/2015</w:t>
      </w:r>
    </w:p>
    <w:p w:rsidR="00A417F5" w:rsidRDefault="006351D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A417F5">
        <w:rPr>
          <w:sz w:val="18"/>
          <w:szCs w:val="18"/>
        </w:rPr>
        <w:t xml:space="preserve"> </w:t>
      </w:r>
      <w:r w:rsidR="00A417F5">
        <w:rPr>
          <w:sz w:val="18"/>
          <w:szCs w:val="18"/>
        </w:rPr>
        <w:tab/>
        <w:t>Copy Petersham Green Communities Final Report to MassDOER received 5/6/2015</w:t>
      </w: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MassDOER from N. Allen RE: Green Communities Grant program </w:t>
      </w:r>
      <w:r w:rsidR="006351D9">
        <w:rPr>
          <w:sz w:val="18"/>
          <w:szCs w:val="18"/>
        </w:rPr>
        <w:t>t</w:t>
      </w:r>
      <w:r>
        <w:rPr>
          <w:sz w:val="18"/>
          <w:szCs w:val="18"/>
        </w:rPr>
        <w:t>hank you dated 5/1/2015</w:t>
      </w: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Oscar Epstein MassDOT RE: 3 signed original copies of GVR Bridge Standard Contract form dated </w:t>
      </w:r>
      <w:r>
        <w:rPr>
          <w:sz w:val="18"/>
          <w:szCs w:val="18"/>
        </w:rPr>
        <w:tab/>
        <w:t>4/30/2015</w:t>
      </w: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D. Swartz of SMART RE: New Pets Safety </w:t>
      </w:r>
      <w:r w:rsidR="006351D9">
        <w:rPr>
          <w:sz w:val="18"/>
          <w:szCs w:val="18"/>
        </w:rPr>
        <w:t>MGL</w:t>
      </w:r>
      <w:r>
        <w:rPr>
          <w:sz w:val="18"/>
          <w:szCs w:val="18"/>
        </w:rPr>
        <w:t xml:space="preserve"> dated March 2015</w:t>
      </w: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notice from Whitewater RE: April 2015 Water Quality Report Town Hall </w:t>
      </w:r>
      <w:r w:rsidR="006351D9">
        <w:rPr>
          <w:sz w:val="18"/>
          <w:szCs w:val="18"/>
        </w:rPr>
        <w:t>well</w:t>
      </w:r>
      <w:r>
        <w:rPr>
          <w:sz w:val="18"/>
          <w:szCs w:val="18"/>
        </w:rPr>
        <w:t xml:space="preserve"> dated 5/1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email RE: Congressman Jim McGovern </w:t>
      </w:r>
      <w:r w:rsidR="006351D9">
        <w:rPr>
          <w:sz w:val="18"/>
          <w:szCs w:val="18"/>
        </w:rPr>
        <w:t xml:space="preserve">RE: </w:t>
      </w:r>
      <w:r>
        <w:rPr>
          <w:sz w:val="18"/>
          <w:szCs w:val="18"/>
        </w:rPr>
        <w:t>Office Hours dated 5/8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ies of various emails and letter from Fire Chief Robinson RE: Access to Nichewaug Inn and Inspection Tour May </w:t>
      </w:r>
      <w:r>
        <w:rPr>
          <w:sz w:val="18"/>
          <w:szCs w:val="18"/>
        </w:rPr>
        <w:tab/>
        <w:t>19, 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S. Wells Mount Grace requesting meeting with Selectboard RE: Feldman Property Landscape </w:t>
      </w:r>
      <w:r>
        <w:rPr>
          <w:sz w:val="18"/>
          <w:szCs w:val="18"/>
        </w:rPr>
        <w:tab/>
        <w:t>Grant Contract dated 4/15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Bob Clark RE: Rte 122 Culvert Condition and Tree Cutting Conditions Route 122 dated 5/1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STM &amp; ATM warrants with suggested motions as of 5/11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AFC Repo</w:t>
      </w:r>
      <w:r w:rsidR="006351D9">
        <w:rPr>
          <w:sz w:val="18"/>
          <w:szCs w:val="18"/>
        </w:rPr>
        <w:t>r</w:t>
      </w:r>
      <w:r>
        <w:rPr>
          <w:sz w:val="18"/>
          <w:szCs w:val="18"/>
        </w:rPr>
        <w:t>t FY2016 Budget Report received 5/12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Cultural Council email request for May 2015 </w:t>
      </w:r>
      <w:r w:rsidR="006351D9">
        <w:rPr>
          <w:sz w:val="18"/>
          <w:szCs w:val="18"/>
        </w:rPr>
        <w:t>Event s</w:t>
      </w:r>
      <w:r>
        <w:rPr>
          <w:sz w:val="18"/>
          <w:szCs w:val="18"/>
        </w:rPr>
        <w:t>ignage dated 5/3/2015</w:t>
      </w:r>
    </w:p>
    <w:p w:rsidR="00C72F84" w:rsidRDefault="00C72F8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Y2016 Highway Bids Materials and Supplies Various Minutes dated 5/6/2015</w:t>
      </w:r>
    </w:p>
    <w:p w:rsidR="00573193" w:rsidRDefault="0057319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Athol Planning Dept RE: Requesting Letter of Support proposed Athol/Petersham Bike path an</w:t>
      </w:r>
      <w:r w:rsidR="006351D9">
        <w:rPr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copy of letter of support approved by Petersham Selectboard dated 5/12/2015</w:t>
      </w:r>
    </w:p>
    <w:p w:rsidR="00573193" w:rsidRDefault="00573193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C72F84" w:rsidRDefault="00C72F84" w:rsidP="00C13636">
      <w:pPr>
        <w:ind w:hanging="720"/>
        <w:rPr>
          <w:sz w:val="18"/>
          <w:szCs w:val="18"/>
        </w:rPr>
      </w:pP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17F5" w:rsidRDefault="00A417F5" w:rsidP="00C13636">
      <w:pPr>
        <w:ind w:hanging="720"/>
        <w:rPr>
          <w:sz w:val="18"/>
          <w:szCs w:val="18"/>
        </w:rPr>
      </w:pPr>
    </w:p>
    <w:p w:rsidR="00A417F5" w:rsidRDefault="00A417F5" w:rsidP="00C13636">
      <w:pPr>
        <w:ind w:hanging="720"/>
        <w:rPr>
          <w:sz w:val="18"/>
          <w:szCs w:val="18"/>
        </w:rPr>
      </w:pP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0358C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358C" w:rsidRDefault="0030358C" w:rsidP="00C13636">
      <w:pPr>
        <w:ind w:hanging="720"/>
        <w:rPr>
          <w:sz w:val="18"/>
          <w:szCs w:val="18"/>
        </w:rPr>
      </w:pPr>
    </w:p>
    <w:p w:rsidR="0030358C" w:rsidRDefault="0030358C" w:rsidP="00C13636">
      <w:pPr>
        <w:ind w:hanging="720"/>
        <w:rPr>
          <w:sz w:val="18"/>
          <w:szCs w:val="18"/>
        </w:rPr>
      </w:pPr>
    </w:p>
    <w:p w:rsidR="00A47988" w:rsidRDefault="002B5AF8" w:rsidP="008D287E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47988" w:rsidRDefault="00A47988" w:rsidP="00C13636">
      <w:pPr>
        <w:ind w:hanging="720"/>
        <w:rPr>
          <w:sz w:val="18"/>
          <w:szCs w:val="18"/>
        </w:rPr>
      </w:pPr>
    </w:p>
    <w:p w:rsidR="00A47988" w:rsidRDefault="00A47988" w:rsidP="00C13636">
      <w:pPr>
        <w:ind w:hanging="720"/>
        <w:rPr>
          <w:sz w:val="18"/>
          <w:szCs w:val="18"/>
        </w:rPr>
      </w:pPr>
    </w:p>
    <w:p w:rsidR="00A47988" w:rsidRDefault="00A47988" w:rsidP="00C13636">
      <w:pPr>
        <w:ind w:hanging="720"/>
        <w:rPr>
          <w:sz w:val="18"/>
          <w:szCs w:val="18"/>
        </w:rPr>
      </w:pPr>
    </w:p>
    <w:p w:rsidR="00A47988" w:rsidRDefault="00A47988" w:rsidP="00C13636">
      <w:pPr>
        <w:ind w:hanging="720"/>
        <w:rPr>
          <w:sz w:val="18"/>
          <w:szCs w:val="18"/>
        </w:rPr>
      </w:pPr>
    </w:p>
    <w:p w:rsidR="002B5AF8" w:rsidRDefault="002B5AF8" w:rsidP="00C13636">
      <w:pPr>
        <w:ind w:hanging="720"/>
        <w:rPr>
          <w:sz w:val="18"/>
          <w:szCs w:val="18"/>
        </w:rPr>
      </w:pPr>
    </w:p>
    <w:p w:rsidR="000D48E6" w:rsidRDefault="00CD3683" w:rsidP="00175E9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D48E6" w:rsidRDefault="000D48E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D3683" w:rsidRDefault="00CD3683" w:rsidP="00C13636">
      <w:pPr>
        <w:ind w:hanging="720"/>
        <w:rPr>
          <w:sz w:val="18"/>
          <w:szCs w:val="18"/>
        </w:rPr>
      </w:pPr>
    </w:p>
    <w:p w:rsidR="007D56AA" w:rsidRDefault="00604070" w:rsidP="000E731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5EC7" w:rsidRDefault="00285E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5EC7" w:rsidRDefault="00285EC7" w:rsidP="00C13636">
      <w:pPr>
        <w:ind w:hanging="720"/>
        <w:rPr>
          <w:sz w:val="18"/>
          <w:szCs w:val="18"/>
        </w:rPr>
      </w:pPr>
    </w:p>
    <w:p w:rsidR="00604070" w:rsidRDefault="00285E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604070">
        <w:rPr>
          <w:sz w:val="18"/>
          <w:szCs w:val="18"/>
        </w:rPr>
        <w:tab/>
      </w:r>
    </w:p>
    <w:p w:rsidR="00604070" w:rsidRDefault="00604070" w:rsidP="00C13636">
      <w:pPr>
        <w:ind w:hanging="720"/>
        <w:rPr>
          <w:sz w:val="18"/>
          <w:szCs w:val="18"/>
        </w:rPr>
      </w:pPr>
    </w:p>
    <w:p w:rsidR="00604070" w:rsidRDefault="00604070" w:rsidP="00C13636">
      <w:pPr>
        <w:ind w:hanging="720"/>
        <w:rPr>
          <w:sz w:val="18"/>
          <w:szCs w:val="18"/>
        </w:rPr>
      </w:pPr>
    </w:p>
    <w:p w:rsidR="00604070" w:rsidRDefault="00604070" w:rsidP="00C13636">
      <w:pPr>
        <w:ind w:hanging="720"/>
        <w:rPr>
          <w:sz w:val="18"/>
          <w:szCs w:val="18"/>
        </w:rPr>
      </w:pPr>
    </w:p>
    <w:p w:rsidR="00604070" w:rsidRPr="00907CB7" w:rsidRDefault="00604070" w:rsidP="00C13636">
      <w:pPr>
        <w:ind w:hanging="720"/>
        <w:rPr>
          <w:sz w:val="18"/>
          <w:szCs w:val="18"/>
        </w:rPr>
      </w:pPr>
    </w:p>
    <w:p w:rsidR="00017DB5" w:rsidRPr="00907CB7" w:rsidRDefault="00B9607F" w:rsidP="00907CB7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9F521A" w:rsidRPr="00907CB7" w:rsidRDefault="00CC188C" w:rsidP="00403866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CC188C" w:rsidRPr="00907CB7" w:rsidRDefault="00CC188C" w:rsidP="00CC188C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FD7995" w:rsidRPr="00907CB7" w:rsidRDefault="006D1A6C" w:rsidP="00C406BD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FD7995" w:rsidRPr="00907CB7" w:rsidRDefault="00FD7995" w:rsidP="00C13636">
      <w:pPr>
        <w:ind w:hanging="720"/>
        <w:rPr>
          <w:sz w:val="18"/>
          <w:szCs w:val="18"/>
        </w:rPr>
      </w:pPr>
    </w:p>
    <w:p w:rsidR="006C38DE" w:rsidRPr="00907CB7" w:rsidRDefault="006C38DE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6D1A6C" w:rsidRPr="00907CB7" w:rsidRDefault="006D1A6C" w:rsidP="00C13636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 xml:space="preserve"> </w:t>
      </w:r>
    </w:p>
    <w:p w:rsidR="00B37854" w:rsidRPr="00907CB7" w:rsidRDefault="004650B8" w:rsidP="00DB5EF7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E84218" w:rsidRPr="00907CB7" w:rsidRDefault="00E84218" w:rsidP="004650B8">
      <w:pPr>
        <w:ind w:hanging="720"/>
        <w:rPr>
          <w:sz w:val="18"/>
          <w:szCs w:val="18"/>
        </w:rPr>
      </w:pPr>
    </w:p>
    <w:p w:rsidR="00E84218" w:rsidRDefault="00E84218" w:rsidP="004650B8">
      <w:pPr>
        <w:ind w:hanging="720"/>
        <w:rPr>
          <w:sz w:val="18"/>
          <w:szCs w:val="18"/>
        </w:rPr>
      </w:pPr>
    </w:p>
    <w:p w:rsidR="00290BC2" w:rsidRDefault="00290BC2" w:rsidP="004650B8">
      <w:pPr>
        <w:ind w:hanging="720"/>
        <w:rPr>
          <w:sz w:val="18"/>
          <w:szCs w:val="18"/>
        </w:rPr>
      </w:pPr>
    </w:p>
    <w:p w:rsidR="009176A5" w:rsidRPr="00656BF1" w:rsidRDefault="004650B8" w:rsidP="004650B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9176A5" w:rsidRPr="00656BF1">
        <w:rPr>
          <w:sz w:val="18"/>
          <w:szCs w:val="18"/>
        </w:rPr>
        <w:tab/>
        <w:t xml:space="preserve"> </w:t>
      </w:r>
    </w:p>
    <w:p w:rsidR="00A150E5" w:rsidRPr="00656BF1" w:rsidRDefault="00A150E5" w:rsidP="009176A5">
      <w:pPr>
        <w:rPr>
          <w:sz w:val="18"/>
          <w:szCs w:val="18"/>
        </w:rPr>
      </w:pPr>
    </w:p>
    <w:p w:rsidR="002434A6" w:rsidRPr="00656BF1" w:rsidRDefault="002434A6" w:rsidP="003708CC">
      <w:pPr>
        <w:rPr>
          <w:sz w:val="18"/>
          <w:szCs w:val="18"/>
        </w:rPr>
      </w:pPr>
    </w:p>
    <w:p w:rsidR="002434A6" w:rsidRPr="00656BF1" w:rsidRDefault="002434A6" w:rsidP="002434A6">
      <w:pPr>
        <w:rPr>
          <w:sz w:val="18"/>
          <w:szCs w:val="18"/>
        </w:rPr>
      </w:pPr>
      <w:r w:rsidRPr="00656BF1">
        <w:rPr>
          <w:sz w:val="18"/>
          <w:szCs w:val="18"/>
        </w:rPr>
        <w:tab/>
      </w:r>
    </w:p>
    <w:p w:rsidR="00863647" w:rsidRPr="00656BF1" w:rsidRDefault="002434A6" w:rsidP="009670A0">
      <w:pPr>
        <w:rPr>
          <w:sz w:val="18"/>
          <w:szCs w:val="18"/>
        </w:rPr>
      </w:pPr>
      <w:r w:rsidRPr="00656BF1">
        <w:rPr>
          <w:sz w:val="18"/>
          <w:szCs w:val="18"/>
        </w:rPr>
        <w:tab/>
      </w:r>
    </w:p>
    <w:p w:rsidR="008F2865" w:rsidRPr="00656BF1" w:rsidRDefault="008F2865" w:rsidP="00863647">
      <w:pPr>
        <w:rPr>
          <w:sz w:val="18"/>
          <w:szCs w:val="18"/>
        </w:rPr>
      </w:pPr>
    </w:p>
    <w:sectPr w:rsidR="008F2865" w:rsidRPr="00656BF1" w:rsidSect="0092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F4" w:rsidRDefault="008842F4" w:rsidP="00993AEB">
      <w:r>
        <w:separator/>
      </w:r>
    </w:p>
  </w:endnote>
  <w:endnote w:type="continuationSeparator" w:id="0">
    <w:p w:rsidR="008842F4" w:rsidRDefault="008842F4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F4" w:rsidRDefault="008842F4" w:rsidP="00993AEB">
      <w:r>
        <w:separator/>
      </w:r>
    </w:p>
  </w:footnote>
  <w:footnote w:type="continuationSeparator" w:id="0">
    <w:p w:rsidR="008842F4" w:rsidRDefault="008842F4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537"/>
    <w:rsid w:val="000017F3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53A9"/>
    <w:rsid w:val="000056FE"/>
    <w:rsid w:val="00005E88"/>
    <w:rsid w:val="00005F28"/>
    <w:rsid w:val="0000615C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D1"/>
    <w:rsid w:val="00020212"/>
    <w:rsid w:val="000202F8"/>
    <w:rsid w:val="00020B71"/>
    <w:rsid w:val="00020B92"/>
    <w:rsid w:val="00021D69"/>
    <w:rsid w:val="00021E69"/>
    <w:rsid w:val="00022047"/>
    <w:rsid w:val="0002266F"/>
    <w:rsid w:val="0002270E"/>
    <w:rsid w:val="00022E9B"/>
    <w:rsid w:val="00022F0E"/>
    <w:rsid w:val="00023790"/>
    <w:rsid w:val="00023FEF"/>
    <w:rsid w:val="000240A7"/>
    <w:rsid w:val="00024714"/>
    <w:rsid w:val="00024A9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D1B"/>
    <w:rsid w:val="00032E39"/>
    <w:rsid w:val="00033112"/>
    <w:rsid w:val="00033398"/>
    <w:rsid w:val="000335CE"/>
    <w:rsid w:val="0003429F"/>
    <w:rsid w:val="000347C6"/>
    <w:rsid w:val="00034931"/>
    <w:rsid w:val="00034C00"/>
    <w:rsid w:val="0003537F"/>
    <w:rsid w:val="000357F4"/>
    <w:rsid w:val="00035DAB"/>
    <w:rsid w:val="00035DCC"/>
    <w:rsid w:val="00035E5A"/>
    <w:rsid w:val="00036643"/>
    <w:rsid w:val="00036B44"/>
    <w:rsid w:val="00036E40"/>
    <w:rsid w:val="000377D0"/>
    <w:rsid w:val="00037CF7"/>
    <w:rsid w:val="00040321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70"/>
    <w:rsid w:val="00045844"/>
    <w:rsid w:val="000458FF"/>
    <w:rsid w:val="000469D4"/>
    <w:rsid w:val="00046CB3"/>
    <w:rsid w:val="0004708B"/>
    <w:rsid w:val="00047BF1"/>
    <w:rsid w:val="00047C14"/>
    <w:rsid w:val="00047C75"/>
    <w:rsid w:val="0005023B"/>
    <w:rsid w:val="00050BF8"/>
    <w:rsid w:val="00050C16"/>
    <w:rsid w:val="00050D97"/>
    <w:rsid w:val="00050F6E"/>
    <w:rsid w:val="00051DB4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511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693D"/>
    <w:rsid w:val="00066EDA"/>
    <w:rsid w:val="00067023"/>
    <w:rsid w:val="00067ED1"/>
    <w:rsid w:val="0007001C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DB1"/>
    <w:rsid w:val="00082FC4"/>
    <w:rsid w:val="00083831"/>
    <w:rsid w:val="00083A18"/>
    <w:rsid w:val="00083ADD"/>
    <w:rsid w:val="00083B3C"/>
    <w:rsid w:val="00083BC3"/>
    <w:rsid w:val="00083EC6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D6C"/>
    <w:rsid w:val="00095545"/>
    <w:rsid w:val="00095D44"/>
    <w:rsid w:val="00095EF1"/>
    <w:rsid w:val="00096D1F"/>
    <w:rsid w:val="00096DBF"/>
    <w:rsid w:val="00096F2E"/>
    <w:rsid w:val="00096F4B"/>
    <w:rsid w:val="00097235"/>
    <w:rsid w:val="000975EF"/>
    <w:rsid w:val="00097BD9"/>
    <w:rsid w:val="000A009F"/>
    <w:rsid w:val="000A01C2"/>
    <w:rsid w:val="000A0FDD"/>
    <w:rsid w:val="000A1195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B86"/>
    <w:rsid w:val="000A3FD4"/>
    <w:rsid w:val="000A4512"/>
    <w:rsid w:val="000A4A21"/>
    <w:rsid w:val="000A528B"/>
    <w:rsid w:val="000A58B8"/>
    <w:rsid w:val="000A5A18"/>
    <w:rsid w:val="000A5E4E"/>
    <w:rsid w:val="000A62ED"/>
    <w:rsid w:val="000A645D"/>
    <w:rsid w:val="000A6534"/>
    <w:rsid w:val="000A6E40"/>
    <w:rsid w:val="000A7BAD"/>
    <w:rsid w:val="000A7BB0"/>
    <w:rsid w:val="000A7FCD"/>
    <w:rsid w:val="000B00F3"/>
    <w:rsid w:val="000B0885"/>
    <w:rsid w:val="000B15B8"/>
    <w:rsid w:val="000B182E"/>
    <w:rsid w:val="000B1EF0"/>
    <w:rsid w:val="000B2D82"/>
    <w:rsid w:val="000B372C"/>
    <w:rsid w:val="000B3814"/>
    <w:rsid w:val="000B3F43"/>
    <w:rsid w:val="000B4928"/>
    <w:rsid w:val="000B4BD5"/>
    <w:rsid w:val="000B5E29"/>
    <w:rsid w:val="000B652D"/>
    <w:rsid w:val="000B7264"/>
    <w:rsid w:val="000B76DA"/>
    <w:rsid w:val="000B791C"/>
    <w:rsid w:val="000B7FAE"/>
    <w:rsid w:val="000C024F"/>
    <w:rsid w:val="000C07C8"/>
    <w:rsid w:val="000C09FD"/>
    <w:rsid w:val="000C1434"/>
    <w:rsid w:val="000C14C6"/>
    <w:rsid w:val="000C18B7"/>
    <w:rsid w:val="000C1BCA"/>
    <w:rsid w:val="000C2053"/>
    <w:rsid w:val="000C2106"/>
    <w:rsid w:val="000C2824"/>
    <w:rsid w:val="000C2913"/>
    <w:rsid w:val="000C350E"/>
    <w:rsid w:val="000C474F"/>
    <w:rsid w:val="000C47AE"/>
    <w:rsid w:val="000C4B9A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AC9"/>
    <w:rsid w:val="000D3E82"/>
    <w:rsid w:val="000D48E6"/>
    <w:rsid w:val="000D4B39"/>
    <w:rsid w:val="000D4F94"/>
    <w:rsid w:val="000D4FBE"/>
    <w:rsid w:val="000D5389"/>
    <w:rsid w:val="000D5B7B"/>
    <w:rsid w:val="000D5BF6"/>
    <w:rsid w:val="000D5F30"/>
    <w:rsid w:val="000D61C2"/>
    <w:rsid w:val="000D6348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A5"/>
    <w:rsid w:val="000E3950"/>
    <w:rsid w:val="000E3C89"/>
    <w:rsid w:val="000E4A42"/>
    <w:rsid w:val="000E4B5E"/>
    <w:rsid w:val="000E4CB0"/>
    <w:rsid w:val="000E5C80"/>
    <w:rsid w:val="000E5D7F"/>
    <w:rsid w:val="000E720E"/>
    <w:rsid w:val="000E7318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237E"/>
    <w:rsid w:val="000F277B"/>
    <w:rsid w:val="000F285F"/>
    <w:rsid w:val="000F34B1"/>
    <w:rsid w:val="000F3DDD"/>
    <w:rsid w:val="000F4EAB"/>
    <w:rsid w:val="000F4F8D"/>
    <w:rsid w:val="000F50A4"/>
    <w:rsid w:val="000F52AB"/>
    <w:rsid w:val="000F5D67"/>
    <w:rsid w:val="000F6E37"/>
    <w:rsid w:val="000F7075"/>
    <w:rsid w:val="000F754C"/>
    <w:rsid w:val="000F7990"/>
    <w:rsid w:val="000F7BBE"/>
    <w:rsid w:val="001005C6"/>
    <w:rsid w:val="00100B7C"/>
    <w:rsid w:val="00100F6B"/>
    <w:rsid w:val="00101B8E"/>
    <w:rsid w:val="00101DFC"/>
    <w:rsid w:val="00102475"/>
    <w:rsid w:val="00102C70"/>
    <w:rsid w:val="00102F47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4E81"/>
    <w:rsid w:val="00115051"/>
    <w:rsid w:val="00115077"/>
    <w:rsid w:val="0011519A"/>
    <w:rsid w:val="00115385"/>
    <w:rsid w:val="0011595A"/>
    <w:rsid w:val="00115B8C"/>
    <w:rsid w:val="001165E6"/>
    <w:rsid w:val="00116CC4"/>
    <w:rsid w:val="001173ED"/>
    <w:rsid w:val="00117703"/>
    <w:rsid w:val="00117711"/>
    <w:rsid w:val="001205FE"/>
    <w:rsid w:val="001209A9"/>
    <w:rsid w:val="0012130C"/>
    <w:rsid w:val="00121751"/>
    <w:rsid w:val="00121B35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595"/>
    <w:rsid w:val="001318E8"/>
    <w:rsid w:val="00132BDF"/>
    <w:rsid w:val="00133825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8A4"/>
    <w:rsid w:val="001368FC"/>
    <w:rsid w:val="00136DB7"/>
    <w:rsid w:val="00136F19"/>
    <w:rsid w:val="001375EA"/>
    <w:rsid w:val="001377E5"/>
    <w:rsid w:val="00137B6E"/>
    <w:rsid w:val="00137E28"/>
    <w:rsid w:val="00137EF9"/>
    <w:rsid w:val="0014055B"/>
    <w:rsid w:val="00141622"/>
    <w:rsid w:val="00141626"/>
    <w:rsid w:val="00141C9C"/>
    <w:rsid w:val="00141CD4"/>
    <w:rsid w:val="00142C11"/>
    <w:rsid w:val="00142E7B"/>
    <w:rsid w:val="001432A4"/>
    <w:rsid w:val="001433CE"/>
    <w:rsid w:val="00143D00"/>
    <w:rsid w:val="00143D23"/>
    <w:rsid w:val="0014400C"/>
    <w:rsid w:val="00144850"/>
    <w:rsid w:val="0014496E"/>
    <w:rsid w:val="001449C0"/>
    <w:rsid w:val="00144E26"/>
    <w:rsid w:val="00145150"/>
    <w:rsid w:val="001456E6"/>
    <w:rsid w:val="00145A6A"/>
    <w:rsid w:val="00145AA1"/>
    <w:rsid w:val="00145CC4"/>
    <w:rsid w:val="001460B0"/>
    <w:rsid w:val="00146CB9"/>
    <w:rsid w:val="00146D60"/>
    <w:rsid w:val="001473B8"/>
    <w:rsid w:val="001473D6"/>
    <w:rsid w:val="0014795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A15"/>
    <w:rsid w:val="00153AE8"/>
    <w:rsid w:val="00153F3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6010E"/>
    <w:rsid w:val="00160358"/>
    <w:rsid w:val="0016057E"/>
    <w:rsid w:val="00160A6F"/>
    <w:rsid w:val="00160ABF"/>
    <w:rsid w:val="00160D20"/>
    <w:rsid w:val="001614C5"/>
    <w:rsid w:val="00162B4A"/>
    <w:rsid w:val="00163293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983"/>
    <w:rsid w:val="00175A19"/>
    <w:rsid w:val="00175E99"/>
    <w:rsid w:val="00176102"/>
    <w:rsid w:val="001763D5"/>
    <w:rsid w:val="00176603"/>
    <w:rsid w:val="001766D4"/>
    <w:rsid w:val="00176C13"/>
    <w:rsid w:val="00176D1C"/>
    <w:rsid w:val="0017700A"/>
    <w:rsid w:val="00177510"/>
    <w:rsid w:val="00177D25"/>
    <w:rsid w:val="001804DF"/>
    <w:rsid w:val="0018061D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7410"/>
    <w:rsid w:val="00187D47"/>
    <w:rsid w:val="001903BA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AE6"/>
    <w:rsid w:val="001A0096"/>
    <w:rsid w:val="001A0A6D"/>
    <w:rsid w:val="001A0B59"/>
    <w:rsid w:val="001A0B6D"/>
    <w:rsid w:val="001A0DF0"/>
    <w:rsid w:val="001A0EC9"/>
    <w:rsid w:val="001A117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B14"/>
    <w:rsid w:val="001A6E57"/>
    <w:rsid w:val="001A778E"/>
    <w:rsid w:val="001A7F16"/>
    <w:rsid w:val="001B005B"/>
    <w:rsid w:val="001B00FC"/>
    <w:rsid w:val="001B0335"/>
    <w:rsid w:val="001B0346"/>
    <w:rsid w:val="001B035F"/>
    <w:rsid w:val="001B0961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F1D"/>
    <w:rsid w:val="001B5131"/>
    <w:rsid w:val="001B5463"/>
    <w:rsid w:val="001B546E"/>
    <w:rsid w:val="001B5667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543"/>
    <w:rsid w:val="001C270F"/>
    <w:rsid w:val="001C2AA4"/>
    <w:rsid w:val="001C3053"/>
    <w:rsid w:val="001C3286"/>
    <w:rsid w:val="001C3616"/>
    <w:rsid w:val="001C3626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192"/>
    <w:rsid w:val="001D0780"/>
    <w:rsid w:val="001D0952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640"/>
    <w:rsid w:val="001D76D9"/>
    <w:rsid w:val="001D775A"/>
    <w:rsid w:val="001D7D8C"/>
    <w:rsid w:val="001D7F26"/>
    <w:rsid w:val="001E003D"/>
    <w:rsid w:val="001E052C"/>
    <w:rsid w:val="001E0565"/>
    <w:rsid w:val="001E0775"/>
    <w:rsid w:val="001E1B6D"/>
    <w:rsid w:val="001E22D6"/>
    <w:rsid w:val="001E2F72"/>
    <w:rsid w:val="001E36BF"/>
    <w:rsid w:val="001E3800"/>
    <w:rsid w:val="001E3E2E"/>
    <w:rsid w:val="001E48DF"/>
    <w:rsid w:val="001E4972"/>
    <w:rsid w:val="001E4AEF"/>
    <w:rsid w:val="001E600B"/>
    <w:rsid w:val="001E6657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4012"/>
    <w:rsid w:val="001F40C3"/>
    <w:rsid w:val="001F4EFE"/>
    <w:rsid w:val="001F557F"/>
    <w:rsid w:val="001F5868"/>
    <w:rsid w:val="001F59E1"/>
    <w:rsid w:val="001F6D61"/>
    <w:rsid w:val="001F6F69"/>
    <w:rsid w:val="001F7AAE"/>
    <w:rsid w:val="001F7C4F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23E9"/>
    <w:rsid w:val="00202722"/>
    <w:rsid w:val="00202B55"/>
    <w:rsid w:val="0020321E"/>
    <w:rsid w:val="002033B4"/>
    <w:rsid w:val="00203730"/>
    <w:rsid w:val="002038AD"/>
    <w:rsid w:val="00203ECC"/>
    <w:rsid w:val="00204128"/>
    <w:rsid w:val="002042E4"/>
    <w:rsid w:val="00204440"/>
    <w:rsid w:val="00204D3C"/>
    <w:rsid w:val="00204E39"/>
    <w:rsid w:val="0020519C"/>
    <w:rsid w:val="00205295"/>
    <w:rsid w:val="00205D9E"/>
    <w:rsid w:val="00205DE6"/>
    <w:rsid w:val="00206098"/>
    <w:rsid w:val="00206354"/>
    <w:rsid w:val="002063AE"/>
    <w:rsid w:val="0020662B"/>
    <w:rsid w:val="0020749F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2006C"/>
    <w:rsid w:val="002202F4"/>
    <w:rsid w:val="00220476"/>
    <w:rsid w:val="0022055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2408"/>
    <w:rsid w:val="00232C79"/>
    <w:rsid w:val="0023305B"/>
    <w:rsid w:val="0023310C"/>
    <w:rsid w:val="00233852"/>
    <w:rsid w:val="00233AFC"/>
    <w:rsid w:val="0023412B"/>
    <w:rsid w:val="00235238"/>
    <w:rsid w:val="00235425"/>
    <w:rsid w:val="00235AF6"/>
    <w:rsid w:val="00236486"/>
    <w:rsid w:val="00236898"/>
    <w:rsid w:val="00236BF9"/>
    <w:rsid w:val="00236DE5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B"/>
    <w:rsid w:val="00242BB9"/>
    <w:rsid w:val="00242BC2"/>
    <w:rsid w:val="002434A6"/>
    <w:rsid w:val="0024363F"/>
    <w:rsid w:val="002439EB"/>
    <w:rsid w:val="0024493E"/>
    <w:rsid w:val="0024584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C3B"/>
    <w:rsid w:val="00253E1B"/>
    <w:rsid w:val="0025406A"/>
    <w:rsid w:val="00254575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0FC"/>
    <w:rsid w:val="0026133E"/>
    <w:rsid w:val="00263124"/>
    <w:rsid w:val="002631D1"/>
    <w:rsid w:val="002632BB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B4A"/>
    <w:rsid w:val="00271665"/>
    <w:rsid w:val="00272150"/>
    <w:rsid w:val="0027254E"/>
    <w:rsid w:val="00272ABB"/>
    <w:rsid w:val="00272CFC"/>
    <w:rsid w:val="00272E33"/>
    <w:rsid w:val="00272FD2"/>
    <w:rsid w:val="00273580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7E6"/>
    <w:rsid w:val="0028293E"/>
    <w:rsid w:val="00282B6F"/>
    <w:rsid w:val="00282FC6"/>
    <w:rsid w:val="002835EF"/>
    <w:rsid w:val="00283CF7"/>
    <w:rsid w:val="002849A6"/>
    <w:rsid w:val="00284E6D"/>
    <w:rsid w:val="002856D7"/>
    <w:rsid w:val="00285BE7"/>
    <w:rsid w:val="00285EC7"/>
    <w:rsid w:val="00285F9A"/>
    <w:rsid w:val="0028625A"/>
    <w:rsid w:val="002867D6"/>
    <w:rsid w:val="00287256"/>
    <w:rsid w:val="00287A04"/>
    <w:rsid w:val="00287AE5"/>
    <w:rsid w:val="00287E96"/>
    <w:rsid w:val="00290189"/>
    <w:rsid w:val="00290337"/>
    <w:rsid w:val="002904BC"/>
    <w:rsid w:val="00290B1C"/>
    <w:rsid w:val="00290BC2"/>
    <w:rsid w:val="00290FE6"/>
    <w:rsid w:val="002918D9"/>
    <w:rsid w:val="00291DFA"/>
    <w:rsid w:val="00291E08"/>
    <w:rsid w:val="00291F96"/>
    <w:rsid w:val="00292228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99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7B5"/>
    <w:rsid w:val="002A5A65"/>
    <w:rsid w:val="002A687A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AF8"/>
    <w:rsid w:val="002B5CA8"/>
    <w:rsid w:val="002B5DD4"/>
    <w:rsid w:val="002B6598"/>
    <w:rsid w:val="002B67F2"/>
    <w:rsid w:val="002B6B33"/>
    <w:rsid w:val="002B6F2C"/>
    <w:rsid w:val="002B73FA"/>
    <w:rsid w:val="002B7431"/>
    <w:rsid w:val="002C12F5"/>
    <w:rsid w:val="002C16EE"/>
    <w:rsid w:val="002C19F3"/>
    <w:rsid w:val="002C1AF5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E6"/>
    <w:rsid w:val="002C7BCF"/>
    <w:rsid w:val="002C7D5B"/>
    <w:rsid w:val="002D02AE"/>
    <w:rsid w:val="002D0AB8"/>
    <w:rsid w:val="002D0BD4"/>
    <w:rsid w:val="002D0F06"/>
    <w:rsid w:val="002D132B"/>
    <w:rsid w:val="002D169A"/>
    <w:rsid w:val="002D2BC1"/>
    <w:rsid w:val="002D2F9F"/>
    <w:rsid w:val="002D35C5"/>
    <w:rsid w:val="002D37F7"/>
    <w:rsid w:val="002D38D7"/>
    <w:rsid w:val="002D3B7F"/>
    <w:rsid w:val="002D4039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32B"/>
    <w:rsid w:val="002E1CDC"/>
    <w:rsid w:val="002E1FC3"/>
    <w:rsid w:val="002E23B1"/>
    <w:rsid w:val="002E24E3"/>
    <w:rsid w:val="002E2E6B"/>
    <w:rsid w:val="002E3759"/>
    <w:rsid w:val="002E3C27"/>
    <w:rsid w:val="002E401C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32BD"/>
    <w:rsid w:val="002F3681"/>
    <w:rsid w:val="002F371B"/>
    <w:rsid w:val="002F3BA4"/>
    <w:rsid w:val="002F3BBD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B9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C5C"/>
    <w:rsid w:val="00307211"/>
    <w:rsid w:val="0030783F"/>
    <w:rsid w:val="00307CB9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5883"/>
    <w:rsid w:val="00315DE6"/>
    <w:rsid w:val="003161DA"/>
    <w:rsid w:val="0031628A"/>
    <w:rsid w:val="0031671D"/>
    <w:rsid w:val="00316AB2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6E3"/>
    <w:rsid w:val="00321708"/>
    <w:rsid w:val="003219FA"/>
    <w:rsid w:val="003220D6"/>
    <w:rsid w:val="0032217C"/>
    <w:rsid w:val="00322189"/>
    <w:rsid w:val="003225DD"/>
    <w:rsid w:val="0032267D"/>
    <w:rsid w:val="00322C48"/>
    <w:rsid w:val="00322DE8"/>
    <w:rsid w:val="00322EA7"/>
    <w:rsid w:val="00323123"/>
    <w:rsid w:val="003235C9"/>
    <w:rsid w:val="00323927"/>
    <w:rsid w:val="003239B4"/>
    <w:rsid w:val="00323ECF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36A"/>
    <w:rsid w:val="00330B4A"/>
    <w:rsid w:val="00330D8E"/>
    <w:rsid w:val="00330F7B"/>
    <w:rsid w:val="00331933"/>
    <w:rsid w:val="00331BE8"/>
    <w:rsid w:val="003325F9"/>
    <w:rsid w:val="00332B71"/>
    <w:rsid w:val="00332BD4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8EF"/>
    <w:rsid w:val="00337A97"/>
    <w:rsid w:val="00337EF4"/>
    <w:rsid w:val="00340155"/>
    <w:rsid w:val="00340447"/>
    <w:rsid w:val="00340F27"/>
    <w:rsid w:val="00341581"/>
    <w:rsid w:val="003418D5"/>
    <w:rsid w:val="00341F0E"/>
    <w:rsid w:val="00342378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3E"/>
    <w:rsid w:val="00346886"/>
    <w:rsid w:val="0034701E"/>
    <w:rsid w:val="00347DF9"/>
    <w:rsid w:val="00347FD7"/>
    <w:rsid w:val="003516A0"/>
    <w:rsid w:val="00351C28"/>
    <w:rsid w:val="00351C2E"/>
    <w:rsid w:val="00351FC7"/>
    <w:rsid w:val="003535BD"/>
    <w:rsid w:val="00353A38"/>
    <w:rsid w:val="00353DEE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EFA"/>
    <w:rsid w:val="00360092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676"/>
    <w:rsid w:val="00366872"/>
    <w:rsid w:val="00366954"/>
    <w:rsid w:val="00366B29"/>
    <w:rsid w:val="00366F1B"/>
    <w:rsid w:val="003672B0"/>
    <w:rsid w:val="003677F0"/>
    <w:rsid w:val="0036788D"/>
    <w:rsid w:val="00367D9E"/>
    <w:rsid w:val="003701C1"/>
    <w:rsid w:val="00370292"/>
    <w:rsid w:val="003708CC"/>
    <w:rsid w:val="00370A91"/>
    <w:rsid w:val="00370BC5"/>
    <w:rsid w:val="00371BFA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6C3F"/>
    <w:rsid w:val="0037708B"/>
    <w:rsid w:val="0037726E"/>
    <w:rsid w:val="00377AF2"/>
    <w:rsid w:val="00377C07"/>
    <w:rsid w:val="0038041A"/>
    <w:rsid w:val="00380458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80A"/>
    <w:rsid w:val="00390D68"/>
    <w:rsid w:val="00390DE8"/>
    <w:rsid w:val="00391A03"/>
    <w:rsid w:val="00391CED"/>
    <w:rsid w:val="0039200A"/>
    <w:rsid w:val="003925EA"/>
    <w:rsid w:val="003928AE"/>
    <w:rsid w:val="00392B70"/>
    <w:rsid w:val="00392BAB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6A"/>
    <w:rsid w:val="003971C3"/>
    <w:rsid w:val="0039742A"/>
    <w:rsid w:val="00397B1C"/>
    <w:rsid w:val="00397F4B"/>
    <w:rsid w:val="003A02A0"/>
    <w:rsid w:val="003A193E"/>
    <w:rsid w:val="003A1B2F"/>
    <w:rsid w:val="003A1D3F"/>
    <w:rsid w:val="003A2F1A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C94"/>
    <w:rsid w:val="003A771A"/>
    <w:rsid w:val="003B073B"/>
    <w:rsid w:val="003B135A"/>
    <w:rsid w:val="003B1A34"/>
    <w:rsid w:val="003B1FB9"/>
    <w:rsid w:val="003B3276"/>
    <w:rsid w:val="003B32C2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04FB"/>
    <w:rsid w:val="003C16F9"/>
    <w:rsid w:val="003C1978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5D52"/>
    <w:rsid w:val="003D627F"/>
    <w:rsid w:val="003D6501"/>
    <w:rsid w:val="003D678C"/>
    <w:rsid w:val="003D76E5"/>
    <w:rsid w:val="003E0029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EF3"/>
    <w:rsid w:val="003E608C"/>
    <w:rsid w:val="003E66E7"/>
    <w:rsid w:val="003E68BF"/>
    <w:rsid w:val="003E6D95"/>
    <w:rsid w:val="003E7111"/>
    <w:rsid w:val="003E7993"/>
    <w:rsid w:val="003E7AB5"/>
    <w:rsid w:val="003E7AE9"/>
    <w:rsid w:val="003E7DBF"/>
    <w:rsid w:val="003E7E2E"/>
    <w:rsid w:val="003F00C4"/>
    <w:rsid w:val="003F0B41"/>
    <w:rsid w:val="003F1156"/>
    <w:rsid w:val="003F14D1"/>
    <w:rsid w:val="003F164F"/>
    <w:rsid w:val="003F16BE"/>
    <w:rsid w:val="003F194E"/>
    <w:rsid w:val="003F2077"/>
    <w:rsid w:val="003F29FA"/>
    <w:rsid w:val="003F3177"/>
    <w:rsid w:val="003F36EE"/>
    <w:rsid w:val="003F3964"/>
    <w:rsid w:val="003F3CC2"/>
    <w:rsid w:val="003F45DB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7E0"/>
    <w:rsid w:val="00402A68"/>
    <w:rsid w:val="00402BCE"/>
    <w:rsid w:val="00402C3C"/>
    <w:rsid w:val="00402CF6"/>
    <w:rsid w:val="00403063"/>
    <w:rsid w:val="00403698"/>
    <w:rsid w:val="00403741"/>
    <w:rsid w:val="004037D4"/>
    <w:rsid w:val="00403866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730"/>
    <w:rsid w:val="004129AD"/>
    <w:rsid w:val="00412A1D"/>
    <w:rsid w:val="004131A3"/>
    <w:rsid w:val="00413EA0"/>
    <w:rsid w:val="00414037"/>
    <w:rsid w:val="00414150"/>
    <w:rsid w:val="0041426B"/>
    <w:rsid w:val="0041523A"/>
    <w:rsid w:val="00415562"/>
    <w:rsid w:val="00415D0C"/>
    <w:rsid w:val="00416148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D78"/>
    <w:rsid w:val="00420EE3"/>
    <w:rsid w:val="004210BC"/>
    <w:rsid w:val="00421360"/>
    <w:rsid w:val="00421566"/>
    <w:rsid w:val="00421786"/>
    <w:rsid w:val="00421B03"/>
    <w:rsid w:val="004221DE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605D"/>
    <w:rsid w:val="004261AE"/>
    <w:rsid w:val="00426F18"/>
    <w:rsid w:val="0042740C"/>
    <w:rsid w:val="0042781D"/>
    <w:rsid w:val="00430328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7386"/>
    <w:rsid w:val="00437CA4"/>
    <w:rsid w:val="004405CD"/>
    <w:rsid w:val="004411B7"/>
    <w:rsid w:val="00442457"/>
    <w:rsid w:val="00442A2A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1120"/>
    <w:rsid w:val="00451134"/>
    <w:rsid w:val="00451140"/>
    <w:rsid w:val="00451163"/>
    <w:rsid w:val="004513A0"/>
    <w:rsid w:val="0045146D"/>
    <w:rsid w:val="00451B57"/>
    <w:rsid w:val="004528DC"/>
    <w:rsid w:val="004529BB"/>
    <w:rsid w:val="00452AF5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114C"/>
    <w:rsid w:val="00461421"/>
    <w:rsid w:val="0046217B"/>
    <w:rsid w:val="00462697"/>
    <w:rsid w:val="00462D3D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785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80279"/>
    <w:rsid w:val="0048028E"/>
    <w:rsid w:val="00480365"/>
    <w:rsid w:val="00480528"/>
    <w:rsid w:val="0048094B"/>
    <w:rsid w:val="00480C3C"/>
    <w:rsid w:val="00481099"/>
    <w:rsid w:val="00481D54"/>
    <w:rsid w:val="0048213A"/>
    <w:rsid w:val="0048230A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7441"/>
    <w:rsid w:val="004905B9"/>
    <w:rsid w:val="00490847"/>
    <w:rsid w:val="00490EFD"/>
    <w:rsid w:val="004916B7"/>
    <w:rsid w:val="004919DD"/>
    <w:rsid w:val="004919EF"/>
    <w:rsid w:val="00492071"/>
    <w:rsid w:val="00492702"/>
    <w:rsid w:val="004927F5"/>
    <w:rsid w:val="004929DB"/>
    <w:rsid w:val="004929F1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CA"/>
    <w:rsid w:val="004A40C8"/>
    <w:rsid w:val="004A40E5"/>
    <w:rsid w:val="004A4595"/>
    <w:rsid w:val="004A4C9E"/>
    <w:rsid w:val="004A4E32"/>
    <w:rsid w:val="004A587A"/>
    <w:rsid w:val="004A5A31"/>
    <w:rsid w:val="004A5F20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4D"/>
    <w:rsid w:val="004C08A6"/>
    <w:rsid w:val="004C19F9"/>
    <w:rsid w:val="004C1B49"/>
    <w:rsid w:val="004C292F"/>
    <w:rsid w:val="004C2C14"/>
    <w:rsid w:val="004C3198"/>
    <w:rsid w:val="004C36DB"/>
    <w:rsid w:val="004C3AAA"/>
    <w:rsid w:val="004C3F4A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D69"/>
    <w:rsid w:val="004C5DCF"/>
    <w:rsid w:val="004C6049"/>
    <w:rsid w:val="004C66DF"/>
    <w:rsid w:val="004C6D37"/>
    <w:rsid w:val="004C7DBA"/>
    <w:rsid w:val="004C7EEE"/>
    <w:rsid w:val="004D0502"/>
    <w:rsid w:val="004D056E"/>
    <w:rsid w:val="004D0A3F"/>
    <w:rsid w:val="004D0A40"/>
    <w:rsid w:val="004D0DC4"/>
    <w:rsid w:val="004D0ECC"/>
    <w:rsid w:val="004D1366"/>
    <w:rsid w:val="004D1CBA"/>
    <w:rsid w:val="004D1D5A"/>
    <w:rsid w:val="004D1E22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5092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F45"/>
    <w:rsid w:val="004F4B76"/>
    <w:rsid w:val="004F50F6"/>
    <w:rsid w:val="004F51F4"/>
    <w:rsid w:val="004F5577"/>
    <w:rsid w:val="004F5871"/>
    <w:rsid w:val="004F5907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0797F"/>
    <w:rsid w:val="005109C1"/>
    <w:rsid w:val="00511874"/>
    <w:rsid w:val="00511E33"/>
    <w:rsid w:val="00511F33"/>
    <w:rsid w:val="00511F44"/>
    <w:rsid w:val="0051253A"/>
    <w:rsid w:val="0051308C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17B73"/>
    <w:rsid w:val="0052035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50E4"/>
    <w:rsid w:val="00525748"/>
    <w:rsid w:val="005265D9"/>
    <w:rsid w:val="00527045"/>
    <w:rsid w:val="005273E5"/>
    <w:rsid w:val="00527FCF"/>
    <w:rsid w:val="005305EB"/>
    <w:rsid w:val="00530DBF"/>
    <w:rsid w:val="005311E4"/>
    <w:rsid w:val="00531C3A"/>
    <w:rsid w:val="005324DF"/>
    <w:rsid w:val="0053267D"/>
    <w:rsid w:val="00532860"/>
    <w:rsid w:val="005329E6"/>
    <w:rsid w:val="00532BAD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0D"/>
    <w:rsid w:val="00536651"/>
    <w:rsid w:val="005366DC"/>
    <w:rsid w:val="00536875"/>
    <w:rsid w:val="00536D0A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50BEC"/>
    <w:rsid w:val="00550FD5"/>
    <w:rsid w:val="005512D9"/>
    <w:rsid w:val="00551E90"/>
    <w:rsid w:val="005526DB"/>
    <w:rsid w:val="00552A80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6A96"/>
    <w:rsid w:val="00556E57"/>
    <w:rsid w:val="0055770B"/>
    <w:rsid w:val="00560EB2"/>
    <w:rsid w:val="00562170"/>
    <w:rsid w:val="00562ED5"/>
    <w:rsid w:val="00563080"/>
    <w:rsid w:val="0056340D"/>
    <w:rsid w:val="005643F2"/>
    <w:rsid w:val="005649CF"/>
    <w:rsid w:val="00564D4B"/>
    <w:rsid w:val="005651D9"/>
    <w:rsid w:val="005654E4"/>
    <w:rsid w:val="00565B40"/>
    <w:rsid w:val="00566059"/>
    <w:rsid w:val="00567348"/>
    <w:rsid w:val="00567419"/>
    <w:rsid w:val="005678F5"/>
    <w:rsid w:val="00567EE0"/>
    <w:rsid w:val="0057004E"/>
    <w:rsid w:val="005704AB"/>
    <w:rsid w:val="0057078D"/>
    <w:rsid w:val="00570E2A"/>
    <w:rsid w:val="005711F7"/>
    <w:rsid w:val="005714FF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502"/>
    <w:rsid w:val="005754EC"/>
    <w:rsid w:val="00575B1F"/>
    <w:rsid w:val="00575E42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2F5"/>
    <w:rsid w:val="005836FE"/>
    <w:rsid w:val="00583F48"/>
    <w:rsid w:val="00584107"/>
    <w:rsid w:val="00584334"/>
    <w:rsid w:val="00584678"/>
    <w:rsid w:val="005846A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EB5"/>
    <w:rsid w:val="005A02EF"/>
    <w:rsid w:val="005A09C8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6104"/>
    <w:rsid w:val="005A6DB6"/>
    <w:rsid w:val="005A6DF6"/>
    <w:rsid w:val="005A74B8"/>
    <w:rsid w:val="005A7AE8"/>
    <w:rsid w:val="005A7C44"/>
    <w:rsid w:val="005A7D80"/>
    <w:rsid w:val="005A7F5C"/>
    <w:rsid w:val="005B02C5"/>
    <w:rsid w:val="005B084B"/>
    <w:rsid w:val="005B15C5"/>
    <w:rsid w:val="005B1B60"/>
    <w:rsid w:val="005B21A3"/>
    <w:rsid w:val="005B28D3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CE0"/>
    <w:rsid w:val="005C30EB"/>
    <w:rsid w:val="005C41E3"/>
    <w:rsid w:val="005C4D2A"/>
    <w:rsid w:val="005C5194"/>
    <w:rsid w:val="005C5762"/>
    <w:rsid w:val="005C5913"/>
    <w:rsid w:val="005C65B0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20F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E5F"/>
    <w:rsid w:val="005E076D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C19"/>
    <w:rsid w:val="005F0240"/>
    <w:rsid w:val="005F024A"/>
    <w:rsid w:val="005F0301"/>
    <w:rsid w:val="005F072F"/>
    <w:rsid w:val="005F0B95"/>
    <w:rsid w:val="005F0FAF"/>
    <w:rsid w:val="005F0FD3"/>
    <w:rsid w:val="005F1171"/>
    <w:rsid w:val="005F160B"/>
    <w:rsid w:val="005F1A27"/>
    <w:rsid w:val="005F2DEF"/>
    <w:rsid w:val="005F34B8"/>
    <w:rsid w:val="005F3E73"/>
    <w:rsid w:val="005F45B1"/>
    <w:rsid w:val="005F498F"/>
    <w:rsid w:val="005F4AFA"/>
    <w:rsid w:val="005F4EA2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703"/>
    <w:rsid w:val="00602C64"/>
    <w:rsid w:val="00602D48"/>
    <w:rsid w:val="00603F2C"/>
    <w:rsid w:val="00604070"/>
    <w:rsid w:val="006044C6"/>
    <w:rsid w:val="0060506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84"/>
    <w:rsid w:val="00626334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DE0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FE4"/>
    <w:rsid w:val="00642213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C1"/>
    <w:rsid w:val="00644708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388B"/>
    <w:rsid w:val="00654074"/>
    <w:rsid w:val="0065443F"/>
    <w:rsid w:val="006546CC"/>
    <w:rsid w:val="00654A88"/>
    <w:rsid w:val="00655259"/>
    <w:rsid w:val="006556DB"/>
    <w:rsid w:val="006559C2"/>
    <w:rsid w:val="00655E52"/>
    <w:rsid w:val="0065661D"/>
    <w:rsid w:val="006568DB"/>
    <w:rsid w:val="00656BF1"/>
    <w:rsid w:val="00656CFC"/>
    <w:rsid w:val="00657059"/>
    <w:rsid w:val="0065750F"/>
    <w:rsid w:val="00657981"/>
    <w:rsid w:val="00657AC8"/>
    <w:rsid w:val="006606A8"/>
    <w:rsid w:val="006608CD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42C"/>
    <w:rsid w:val="00670489"/>
    <w:rsid w:val="00670691"/>
    <w:rsid w:val="00670AD7"/>
    <w:rsid w:val="00670FF9"/>
    <w:rsid w:val="00671167"/>
    <w:rsid w:val="006715A0"/>
    <w:rsid w:val="00671878"/>
    <w:rsid w:val="00671F17"/>
    <w:rsid w:val="006726E3"/>
    <w:rsid w:val="00672BCA"/>
    <w:rsid w:val="00672FF7"/>
    <w:rsid w:val="00673770"/>
    <w:rsid w:val="00673C7A"/>
    <w:rsid w:val="00673F8C"/>
    <w:rsid w:val="00674A1F"/>
    <w:rsid w:val="00675854"/>
    <w:rsid w:val="00675B36"/>
    <w:rsid w:val="00675CDA"/>
    <w:rsid w:val="00675E57"/>
    <w:rsid w:val="0067620C"/>
    <w:rsid w:val="00677571"/>
    <w:rsid w:val="00677654"/>
    <w:rsid w:val="0067790D"/>
    <w:rsid w:val="006802C1"/>
    <w:rsid w:val="006809A0"/>
    <w:rsid w:val="00680C02"/>
    <w:rsid w:val="00680CCC"/>
    <w:rsid w:val="00681067"/>
    <w:rsid w:val="006815FE"/>
    <w:rsid w:val="00681759"/>
    <w:rsid w:val="00681CC6"/>
    <w:rsid w:val="006824A2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72C"/>
    <w:rsid w:val="0068691D"/>
    <w:rsid w:val="00687109"/>
    <w:rsid w:val="00687946"/>
    <w:rsid w:val="00687EF0"/>
    <w:rsid w:val="0069028F"/>
    <w:rsid w:val="00690328"/>
    <w:rsid w:val="00690702"/>
    <w:rsid w:val="00691D40"/>
    <w:rsid w:val="006922FA"/>
    <w:rsid w:val="00692495"/>
    <w:rsid w:val="0069301F"/>
    <w:rsid w:val="00693536"/>
    <w:rsid w:val="00693A26"/>
    <w:rsid w:val="00695312"/>
    <w:rsid w:val="00695493"/>
    <w:rsid w:val="006954A8"/>
    <w:rsid w:val="00695684"/>
    <w:rsid w:val="00696204"/>
    <w:rsid w:val="006964FD"/>
    <w:rsid w:val="0069704F"/>
    <w:rsid w:val="00697832"/>
    <w:rsid w:val="00697A82"/>
    <w:rsid w:val="00697AE8"/>
    <w:rsid w:val="006A0CC2"/>
    <w:rsid w:val="006A0F2B"/>
    <w:rsid w:val="006A0F95"/>
    <w:rsid w:val="006A1540"/>
    <w:rsid w:val="006A16B4"/>
    <w:rsid w:val="006A1813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EA9"/>
    <w:rsid w:val="006A7665"/>
    <w:rsid w:val="006B0C73"/>
    <w:rsid w:val="006B0DA8"/>
    <w:rsid w:val="006B0F66"/>
    <w:rsid w:val="006B101E"/>
    <w:rsid w:val="006B1374"/>
    <w:rsid w:val="006B1843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5E2D"/>
    <w:rsid w:val="006B6811"/>
    <w:rsid w:val="006B68D2"/>
    <w:rsid w:val="006B6DA4"/>
    <w:rsid w:val="006B6F08"/>
    <w:rsid w:val="006B7462"/>
    <w:rsid w:val="006B75FC"/>
    <w:rsid w:val="006B7683"/>
    <w:rsid w:val="006B7859"/>
    <w:rsid w:val="006B7965"/>
    <w:rsid w:val="006B7B72"/>
    <w:rsid w:val="006B7BFF"/>
    <w:rsid w:val="006C04F0"/>
    <w:rsid w:val="006C075B"/>
    <w:rsid w:val="006C09A5"/>
    <w:rsid w:val="006C0C8A"/>
    <w:rsid w:val="006C11FB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A87"/>
    <w:rsid w:val="006D7D69"/>
    <w:rsid w:val="006D7E17"/>
    <w:rsid w:val="006E0168"/>
    <w:rsid w:val="006E0B33"/>
    <w:rsid w:val="006E0DF0"/>
    <w:rsid w:val="006E136D"/>
    <w:rsid w:val="006E1731"/>
    <w:rsid w:val="006E187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4ED2"/>
    <w:rsid w:val="006E541E"/>
    <w:rsid w:val="006E6004"/>
    <w:rsid w:val="006E6471"/>
    <w:rsid w:val="006E65AC"/>
    <w:rsid w:val="006E6A84"/>
    <w:rsid w:val="006E6B2D"/>
    <w:rsid w:val="006E7A2C"/>
    <w:rsid w:val="006E7AB1"/>
    <w:rsid w:val="006F005D"/>
    <w:rsid w:val="006F0262"/>
    <w:rsid w:val="006F0351"/>
    <w:rsid w:val="006F0359"/>
    <w:rsid w:val="006F07F5"/>
    <w:rsid w:val="006F09FB"/>
    <w:rsid w:val="006F0D31"/>
    <w:rsid w:val="006F1248"/>
    <w:rsid w:val="006F1661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ABB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891"/>
    <w:rsid w:val="007109E8"/>
    <w:rsid w:val="007115BC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1E2"/>
    <w:rsid w:val="00721A7E"/>
    <w:rsid w:val="00723879"/>
    <w:rsid w:val="00723C88"/>
    <w:rsid w:val="00724076"/>
    <w:rsid w:val="00724314"/>
    <w:rsid w:val="00724C2F"/>
    <w:rsid w:val="00724EA9"/>
    <w:rsid w:val="00724F35"/>
    <w:rsid w:val="0072539A"/>
    <w:rsid w:val="0072541D"/>
    <w:rsid w:val="00725CBF"/>
    <w:rsid w:val="00726186"/>
    <w:rsid w:val="00726E0E"/>
    <w:rsid w:val="0072786B"/>
    <w:rsid w:val="00727DC8"/>
    <w:rsid w:val="007302DF"/>
    <w:rsid w:val="007314BA"/>
    <w:rsid w:val="007321B3"/>
    <w:rsid w:val="007321FF"/>
    <w:rsid w:val="00732204"/>
    <w:rsid w:val="00732C00"/>
    <w:rsid w:val="00732C8A"/>
    <w:rsid w:val="00732E3C"/>
    <w:rsid w:val="00733057"/>
    <w:rsid w:val="007331E5"/>
    <w:rsid w:val="00734C57"/>
    <w:rsid w:val="00735116"/>
    <w:rsid w:val="007351BA"/>
    <w:rsid w:val="007351D8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1212"/>
    <w:rsid w:val="00741874"/>
    <w:rsid w:val="00741BA4"/>
    <w:rsid w:val="00742055"/>
    <w:rsid w:val="00742383"/>
    <w:rsid w:val="007425FE"/>
    <w:rsid w:val="0074261E"/>
    <w:rsid w:val="00742E5D"/>
    <w:rsid w:val="00742EB6"/>
    <w:rsid w:val="00742ECD"/>
    <w:rsid w:val="007435F5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7559"/>
    <w:rsid w:val="0075013C"/>
    <w:rsid w:val="007503E6"/>
    <w:rsid w:val="00750F40"/>
    <w:rsid w:val="00751BF1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779E"/>
    <w:rsid w:val="00760168"/>
    <w:rsid w:val="00760969"/>
    <w:rsid w:val="007609A3"/>
    <w:rsid w:val="00760A1A"/>
    <w:rsid w:val="00761864"/>
    <w:rsid w:val="0076193D"/>
    <w:rsid w:val="00761E8A"/>
    <w:rsid w:val="00761F03"/>
    <w:rsid w:val="00762657"/>
    <w:rsid w:val="00762743"/>
    <w:rsid w:val="007629BD"/>
    <w:rsid w:val="00762F17"/>
    <w:rsid w:val="00763242"/>
    <w:rsid w:val="00763B43"/>
    <w:rsid w:val="00764680"/>
    <w:rsid w:val="00764ED3"/>
    <w:rsid w:val="0076544C"/>
    <w:rsid w:val="007658E4"/>
    <w:rsid w:val="00765C50"/>
    <w:rsid w:val="0076601F"/>
    <w:rsid w:val="00766906"/>
    <w:rsid w:val="00766D03"/>
    <w:rsid w:val="00766DB8"/>
    <w:rsid w:val="00766E67"/>
    <w:rsid w:val="00767069"/>
    <w:rsid w:val="007677E9"/>
    <w:rsid w:val="00767C26"/>
    <w:rsid w:val="00767C50"/>
    <w:rsid w:val="00767D20"/>
    <w:rsid w:val="007700CA"/>
    <w:rsid w:val="0077120D"/>
    <w:rsid w:val="0077147A"/>
    <w:rsid w:val="007714D3"/>
    <w:rsid w:val="00771E9C"/>
    <w:rsid w:val="00772F46"/>
    <w:rsid w:val="007732A7"/>
    <w:rsid w:val="007732B7"/>
    <w:rsid w:val="0077396A"/>
    <w:rsid w:val="007741C2"/>
    <w:rsid w:val="00774653"/>
    <w:rsid w:val="00774DFA"/>
    <w:rsid w:val="00774F86"/>
    <w:rsid w:val="0077529B"/>
    <w:rsid w:val="00775470"/>
    <w:rsid w:val="007757B1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720"/>
    <w:rsid w:val="00782877"/>
    <w:rsid w:val="00782C4E"/>
    <w:rsid w:val="00782EB1"/>
    <w:rsid w:val="00783378"/>
    <w:rsid w:val="00783BCA"/>
    <w:rsid w:val="00784A8A"/>
    <w:rsid w:val="00784AA9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ED0"/>
    <w:rsid w:val="00791FAB"/>
    <w:rsid w:val="007926CB"/>
    <w:rsid w:val="00792C5C"/>
    <w:rsid w:val="00793A4B"/>
    <w:rsid w:val="00793C53"/>
    <w:rsid w:val="00793EB0"/>
    <w:rsid w:val="00793FBA"/>
    <w:rsid w:val="007944D2"/>
    <w:rsid w:val="0079479A"/>
    <w:rsid w:val="007949CE"/>
    <w:rsid w:val="00794BB1"/>
    <w:rsid w:val="007951DD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63E8"/>
    <w:rsid w:val="007A6470"/>
    <w:rsid w:val="007A6F92"/>
    <w:rsid w:val="007A7065"/>
    <w:rsid w:val="007A722F"/>
    <w:rsid w:val="007A73D7"/>
    <w:rsid w:val="007A7845"/>
    <w:rsid w:val="007A7C49"/>
    <w:rsid w:val="007B0758"/>
    <w:rsid w:val="007B172D"/>
    <w:rsid w:val="007B243D"/>
    <w:rsid w:val="007B2672"/>
    <w:rsid w:val="007B2BE0"/>
    <w:rsid w:val="007B31DF"/>
    <w:rsid w:val="007B3216"/>
    <w:rsid w:val="007B3A99"/>
    <w:rsid w:val="007B3EAE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585"/>
    <w:rsid w:val="007C1600"/>
    <w:rsid w:val="007C1CDC"/>
    <w:rsid w:val="007C2047"/>
    <w:rsid w:val="007C24A2"/>
    <w:rsid w:val="007C2705"/>
    <w:rsid w:val="007C33FE"/>
    <w:rsid w:val="007C3547"/>
    <w:rsid w:val="007C3A62"/>
    <w:rsid w:val="007C3B37"/>
    <w:rsid w:val="007C4946"/>
    <w:rsid w:val="007C54BF"/>
    <w:rsid w:val="007C5841"/>
    <w:rsid w:val="007C5A01"/>
    <w:rsid w:val="007C5AAC"/>
    <w:rsid w:val="007C5AD4"/>
    <w:rsid w:val="007C5BF3"/>
    <w:rsid w:val="007C5C89"/>
    <w:rsid w:val="007C69B8"/>
    <w:rsid w:val="007C76F2"/>
    <w:rsid w:val="007C78DA"/>
    <w:rsid w:val="007C7915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522C"/>
    <w:rsid w:val="007D5340"/>
    <w:rsid w:val="007D56AA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DE"/>
    <w:rsid w:val="007E25E1"/>
    <w:rsid w:val="007E2621"/>
    <w:rsid w:val="007E27E7"/>
    <w:rsid w:val="007E2EC5"/>
    <w:rsid w:val="007E3395"/>
    <w:rsid w:val="007E341A"/>
    <w:rsid w:val="007E34DC"/>
    <w:rsid w:val="007E356C"/>
    <w:rsid w:val="007E3D0D"/>
    <w:rsid w:val="007E3FCC"/>
    <w:rsid w:val="007E4800"/>
    <w:rsid w:val="007E4835"/>
    <w:rsid w:val="007E56C4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591"/>
    <w:rsid w:val="007F2A28"/>
    <w:rsid w:val="007F314A"/>
    <w:rsid w:val="007F349D"/>
    <w:rsid w:val="007F45E6"/>
    <w:rsid w:val="007F4FAF"/>
    <w:rsid w:val="007F5C4F"/>
    <w:rsid w:val="007F6E45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A97"/>
    <w:rsid w:val="00802A92"/>
    <w:rsid w:val="00802F7C"/>
    <w:rsid w:val="008036F4"/>
    <w:rsid w:val="00803CFA"/>
    <w:rsid w:val="00803F24"/>
    <w:rsid w:val="008042AF"/>
    <w:rsid w:val="0080450D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FA7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46CD"/>
    <w:rsid w:val="00814C95"/>
    <w:rsid w:val="008153A2"/>
    <w:rsid w:val="00815B8E"/>
    <w:rsid w:val="00815F05"/>
    <w:rsid w:val="00815F7A"/>
    <w:rsid w:val="00816659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4E2"/>
    <w:rsid w:val="00823562"/>
    <w:rsid w:val="00824021"/>
    <w:rsid w:val="00825268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FFA"/>
    <w:rsid w:val="00854B85"/>
    <w:rsid w:val="00855510"/>
    <w:rsid w:val="0085567D"/>
    <w:rsid w:val="0085607B"/>
    <w:rsid w:val="00856248"/>
    <w:rsid w:val="0085629E"/>
    <w:rsid w:val="00856910"/>
    <w:rsid w:val="008569FA"/>
    <w:rsid w:val="00857C8E"/>
    <w:rsid w:val="0086067D"/>
    <w:rsid w:val="00861279"/>
    <w:rsid w:val="00861500"/>
    <w:rsid w:val="0086156D"/>
    <w:rsid w:val="0086171A"/>
    <w:rsid w:val="00861911"/>
    <w:rsid w:val="00861B64"/>
    <w:rsid w:val="00861BA9"/>
    <w:rsid w:val="00861D0F"/>
    <w:rsid w:val="008625C6"/>
    <w:rsid w:val="00862732"/>
    <w:rsid w:val="008627CA"/>
    <w:rsid w:val="008628C5"/>
    <w:rsid w:val="0086291B"/>
    <w:rsid w:val="008629C4"/>
    <w:rsid w:val="00862A47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7F0"/>
    <w:rsid w:val="00875959"/>
    <w:rsid w:val="00876234"/>
    <w:rsid w:val="008769FE"/>
    <w:rsid w:val="00876F2C"/>
    <w:rsid w:val="00877466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3040"/>
    <w:rsid w:val="00883971"/>
    <w:rsid w:val="00883BAF"/>
    <w:rsid w:val="00883D75"/>
    <w:rsid w:val="0088414A"/>
    <w:rsid w:val="008842F4"/>
    <w:rsid w:val="00884AD0"/>
    <w:rsid w:val="00884DE0"/>
    <w:rsid w:val="00885016"/>
    <w:rsid w:val="00885210"/>
    <w:rsid w:val="00885A6E"/>
    <w:rsid w:val="00885F53"/>
    <w:rsid w:val="00886A2D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710"/>
    <w:rsid w:val="008C2BAE"/>
    <w:rsid w:val="008C2BB4"/>
    <w:rsid w:val="008C2EF1"/>
    <w:rsid w:val="008C33DF"/>
    <w:rsid w:val="008C391A"/>
    <w:rsid w:val="008C42D5"/>
    <w:rsid w:val="008C47F3"/>
    <w:rsid w:val="008C49FA"/>
    <w:rsid w:val="008C5119"/>
    <w:rsid w:val="008C5AFA"/>
    <w:rsid w:val="008C5C63"/>
    <w:rsid w:val="008C6527"/>
    <w:rsid w:val="008C67AD"/>
    <w:rsid w:val="008C6F35"/>
    <w:rsid w:val="008C70BC"/>
    <w:rsid w:val="008C7117"/>
    <w:rsid w:val="008C71A0"/>
    <w:rsid w:val="008C769C"/>
    <w:rsid w:val="008C77A6"/>
    <w:rsid w:val="008C7898"/>
    <w:rsid w:val="008C7A16"/>
    <w:rsid w:val="008D0477"/>
    <w:rsid w:val="008D0A4A"/>
    <w:rsid w:val="008D0E25"/>
    <w:rsid w:val="008D1279"/>
    <w:rsid w:val="008D2052"/>
    <w:rsid w:val="008D21C1"/>
    <w:rsid w:val="008D2593"/>
    <w:rsid w:val="008D287E"/>
    <w:rsid w:val="008D2D08"/>
    <w:rsid w:val="008D3037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6279"/>
    <w:rsid w:val="008D65BD"/>
    <w:rsid w:val="008D6D5D"/>
    <w:rsid w:val="008D71BB"/>
    <w:rsid w:val="008D7485"/>
    <w:rsid w:val="008E0445"/>
    <w:rsid w:val="008E1045"/>
    <w:rsid w:val="008E1569"/>
    <w:rsid w:val="008E175A"/>
    <w:rsid w:val="008E1D52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A9D"/>
    <w:rsid w:val="008E6D1C"/>
    <w:rsid w:val="008E6E8F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D64"/>
    <w:rsid w:val="008F3E46"/>
    <w:rsid w:val="008F4A86"/>
    <w:rsid w:val="008F598A"/>
    <w:rsid w:val="008F5DB9"/>
    <w:rsid w:val="008F5ECB"/>
    <w:rsid w:val="008F6923"/>
    <w:rsid w:val="008F6A4B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A43"/>
    <w:rsid w:val="00904AA7"/>
    <w:rsid w:val="00904C47"/>
    <w:rsid w:val="00905358"/>
    <w:rsid w:val="009067D7"/>
    <w:rsid w:val="00906FA9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28FA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F4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210"/>
    <w:rsid w:val="009243C0"/>
    <w:rsid w:val="009244BA"/>
    <w:rsid w:val="00924765"/>
    <w:rsid w:val="00925083"/>
    <w:rsid w:val="00925241"/>
    <w:rsid w:val="009255A2"/>
    <w:rsid w:val="009259BF"/>
    <w:rsid w:val="00925BDE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2A9A"/>
    <w:rsid w:val="00932E61"/>
    <w:rsid w:val="00932F4B"/>
    <w:rsid w:val="00932FA7"/>
    <w:rsid w:val="00933633"/>
    <w:rsid w:val="009338F2"/>
    <w:rsid w:val="009339A5"/>
    <w:rsid w:val="00934504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F73"/>
    <w:rsid w:val="00942836"/>
    <w:rsid w:val="00942C4C"/>
    <w:rsid w:val="00942E60"/>
    <w:rsid w:val="00942F37"/>
    <w:rsid w:val="009431BE"/>
    <w:rsid w:val="0094335F"/>
    <w:rsid w:val="0094336F"/>
    <w:rsid w:val="009444C3"/>
    <w:rsid w:val="0094475A"/>
    <w:rsid w:val="009450ED"/>
    <w:rsid w:val="009454B8"/>
    <w:rsid w:val="009456A1"/>
    <w:rsid w:val="00945D16"/>
    <w:rsid w:val="00945D77"/>
    <w:rsid w:val="00945FA5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5D23"/>
    <w:rsid w:val="009562C8"/>
    <w:rsid w:val="00956CB5"/>
    <w:rsid w:val="00956FC5"/>
    <w:rsid w:val="0095755A"/>
    <w:rsid w:val="00957AC0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3355"/>
    <w:rsid w:val="009634E5"/>
    <w:rsid w:val="00964125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345"/>
    <w:rsid w:val="009709D7"/>
    <w:rsid w:val="00971347"/>
    <w:rsid w:val="00971382"/>
    <w:rsid w:val="009716F7"/>
    <w:rsid w:val="00971999"/>
    <w:rsid w:val="0097207E"/>
    <w:rsid w:val="00972A1B"/>
    <w:rsid w:val="009735D8"/>
    <w:rsid w:val="00973604"/>
    <w:rsid w:val="009737A6"/>
    <w:rsid w:val="009737E7"/>
    <w:rsid w:val="009742FB"/>
    <w:rsid w:val="00975AD7"/>
    <w:rsid w:val="00975CE3"/>
    <w:rsid w:val="00975F05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506D"/>
    <w:rsid w:val="0098533C"/>
    <w:rsid w:val="00985341"/>
    <w:rsid w:val="00985A19"/>
    <w:rsid w:val="00985E65"/>
    <w:rsid w:val="00986634"/>
    <w:rsid w:val="0098713D"/>
    <w:rsid w:val="0098741E"/>
    <w:rsid w:val="009877AC"/>
    <w:rsid w:val="009900F7"/>
    <w:rsid w:val="009901B4"/>
    <w:rsid w:val="00990887"/>
    <w:rsid w:val="009909A8"/>
    <w:rsid w:val="00990C0E"/>
    <w:rsid w:val="00992108"/>
    <w:rsid w:val="009928EA"/>
    <w:rsid w:val="009929AA"/>
    <w:rsid w:val="00992D10"/>
    <w:rsid w:val="00992EA6"/>
    <w:rsid w:val="00993417"/>
    <w:rsid w:val="00993685"/>
    <w:rsid w:val="00993AEB"/>
    <w:rsid w:val="00994892"/>
    <w:rsid w:val="00994D95"/>
    <w:rsid w:val="009950D7"/>
    <w:rsid w:val="009955CD"/>
    <w:rsid w:val="009958D5"/>
    <w:rsid w:val="009959F2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85E"/>
    <w:rsid w:val="009A21C5"/>
    <w:rsid w:val="009A2788"/>
    <w:rsid w:val="009A2A0A"/>
    <w:rsid w:val="009A2C2C"/>
    <w:rsid w:val="009A2E95"/>
    <w:rsid w:val="009A2FF5"/>
    <w:rsid w:val="009A34A6"/>
    <w:rsid w:val="009A3904"/>
    <w:rsid w:val="009A3CF1"/>
    <w:rsid w:val="009A4B62"/>
    <w:rsid w:val="009A4FEC"/>
    <w:rsid w:val="009A5304"/>
    <w:rsid w:val="009A58E5"/>
    <w:rsid w:val="009A65C8"/>
    <w:rsid w:val="009A6C5E"/>
    <w:rsid w:val="009A6EF7"/>
    <w:rsid w:val="009A7478"/>
    <w:rsid w:val="009A75FF"/>
    <w:rsid w:val="009A760C"/>
    <w:rsid w:val="009A7A4D"/>
    <w:rsid w:val="009B0A3C"/>
    <w:rsid w:val="009B1D76"/>
    <w:rsid w:val="009B2023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63"/>
    <w:rsid w:val="009B677A"/>
    <w:rsid w:val="009B6E4A"/>
    <w:rsid w:val="009B7118"/>
    <w:rsid w:val="009B744F"/>
    <w:rsid w:val="009B785A"/>
    <w:rsid w:val="009B7E2C"/>
    <w:rsid w:val="009C0280"/>
    <w:rsid w:val="009C0CF5"/>
    <w:rsid w:val="009C12C1"/>
    <w:rsid w:val="009C1E5C"/>
    <w:rsid w:val="009C22B4"/>
    <w:rsid w:val="009C2F9F"/>
    <w:rsid w:val="009C3131"/>
    <w:rsid w:val="009C36BD"/>
    <w:rsid w:val="009C38D6"/>
    <w:rsid w:val="009C4634"/>
    <w:rsid w:val="009C4C6F"/>
    <w:rsid w:val="009C57B8"/>
    <w:rsid w:val="009C5947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901"/>
    <w:rsid w:val="009D6A4A"/>
    <w:rsid w:val="009D6D58"/>
    <w:rsid w:val="009D7742"/>
    <w:rsid w:val="009D77AC"/>
    <w:rsid w:val="009E0CA5"/>
    <w:rsid w:val="009E0E78"/>
    <w:rsid w:val="009E147C"/>
    <w:rsid w:val="009E1512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D7E"/>
    <w:rsid w:val="009F4C2D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BB8"/>
    <w:rsid w:val="00A07388"/>
    <w:rsid w:val="00A105A5"/>
    <w:rsid w:val="00A105B7"/>
    <w:rsid w:val="00A1065F"/>
    <w:rsid w:val="00A10F0D"/>
    <w:rsid w:val="00A11154"/>
    <w:rsid w:val="00A114A8"/>
    <w:rsid w:val="00A12018"/>
    <w:rsid w:val="00A12AA2"/>
    <w:rsid w:val="00A12C29"/>
    <w:rsid w:val="00A13BAF"/>
    <w:rsid w:val="00A13F94"/>
    <w:rsid w:val="00A1438F"/>
    <w:rsid w:val="00A14B4F"/>
    <w:rsid w:val="00A14D19"/>
    <w:rsid w:val="00A150E5"/>
    <w:rsid w:val="00A15276"/>
    <w:rsid w:val="00A159E4"/>
    <w:rsid w:val="00A16189"/>
    <w:rsid w:val="00A1670B"/>
    <w:rsid w:val="00A1693A"/>
    <w:rsid w:val="00A16AA9"/>
    <w:rsid w:val="00A16BEE"/>
    <w:rsid w:val="00A17883"/>
    <w:rsid w:val="00A17F35"/>
    <w:rsid w:val="00A20429"/>
    <w:rsid w:val="00A20670"/>
    <w:rsid w:val="00A2134D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DEC"/>
    <w:rsid w:val="00A27662"/>
    <w:rsid w:val="00A27D86"/>
    <w:rsid w:val="00A27E23"/>
    <w:rsid w:val="00A305C1"/>
    <w:rsid w:val="00A30C51"/>
    <w:rsid w:val="00A3102C"/>
    <w:rsid w:val="00A315FA"/>
    <w:rsid w:val="00A317FB"/>
    <w:rsid w:val="00A31AC1"/>
    <w:rsid w:val="00A31FF7"/>
    <w:rsid w:val="00A325D8"/>
    <w:rsid w:val="00A326EA"/>
    <w:rsid w:val="00A32C8A"/>
    <w:rsid w:val="00A32F60"/>
    <w:rsid w:val="00A3324E"/>
    <w:rsid w:val="00A33336"/>
    <w:rsid w:val="00A33596"/>
    <w:rsid w:val="00A338CB"/>
    <w:rsid w:val="00A33E59"/>
    <w:rsid w:val="00A350A2"/>
    <w:rsid w:val="00A351BA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14E"/>
    <w:rsid w:val="00A37308"/>
    <w:rsid w:val="00A4115C"/>
    <w:rsid w:val="00A413AB"/>
    <w:rsid w:val="00A417F5"/>
    <w:rsid w:val="00A41A26"/>
    <w:rsid w:val="00A41B8F"/>
    <w:rsid w:val="00A42273"/>
    <w:rsid w:val="00A424DA"/>
    <w:rsid w:val="00A429C4"/>
    <w:rsid w:val="00A42C18"/>
    <w:rsid w:val="00A4313E"/>
    <w:rsid w:val="00A431BE"/>
    <w:rsid w:val="00A43808"/>
    <w:rsid w:val="00A444A3"/>
    <w:rsid w:val="00A4471A"/>
    <w:rsid w:val="00A44BB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DF0"/>
    <w:rsid w:val="00A540C6"/>
    <w:rsid w:val="00A545F3"/>
    <w:rsid w:val="00A547F6"/>
    <w:rsid w:val="00A55043"/>
    <w:rsid w:val="00A55A5E"/>
    <w:rsid w:val="00A55AC5"/>
    <w:rsid w:val="00A55BD8"/>
    <w:rsid w:val="00A55F7E"/>
    <w:rsid w:val="00A56773"/>
    <w:rsid w:val="00A567D3"/>
    <w:rsid w:val="00A56C1A"/>
    <w:rsid w:val="00A56FF0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642"/>
    <w:rsid w:val="00A63650"/>
    <w:rsid w:val="00A636BC"/>
    <w:rsid w:val="00A63886"/>
    <w:rsid w:val="00A63BE0"/>
    <w:rsid w:val="00A63C36"/>
    <w:rsid w:val="00A64D77"/>
    <w:rsid w:val="00A64E03"/>
    <w:rsid w:val="00A65717"/>
    <w:rsid w:val="00A65818"/>
    <w:rsid w:val="00A65B10"/>
    <w:rsid w:val="00A65FDE"/>
    <w:rsid w:val="00A66754"/>
    <w:rsid w:val="00A66862"/>
    <w:rsid w:val="00A66C3B"/>
    <w:rsid w:val="00A66FC6"/>
    <w:rsid w:val="00A675D9"/>
    <w:rsid w:val="00A67677"/>
    <w:rsid w:val="00A6788B"/>
    <w:rsid w:val="00A708F6"/>
    <w:rsid w:val="00A70E97"/>
    <w:rsid w:val="00A710EE"/>
    <w:rsid w:val="00A71297"/>
    <w:rsid w:val="00A712F4"/>
    <w:rsid w:val="00A71634"/>
    <w:rsid w:val="00A71A1A"/>
    <w:rsid w:val="00A71B44"/>
    <w:rsid w:val="00A71C58"/>
    <w:rsid w:val="00A7261E"/>
    <w:rsid w:val="00A72692"/>
    <w:rsid w:val="00A72A80"/>
    <w:rsid w:val="00A72FBB"/>
    <w:rsid w:val="00A73B82"/>
    <w:rsid w:val="00A73F6A"/>
    <w:rsid w:val="00A74760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D7A"/>
    <w:rsid w:val="00A9222D"/>
    <w:rsid w:val="00A926CA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E35"/>
    <w:rsid w:val="00A97350"/>
    <w:rsid w:val="00A975A5"/>
    <w:rsid w:val="00A976E3"/>
    <w:rsid w:val="00A978FB"/>
    <w:rsid w:val="00A97BC4"/>
    <w:rsid w:val="00AA0180"/>
    <w:rsid w:val="00AA09B5"/>
    <w:rsid w:val="00AA1030"/>
    <w:rsid w:val="00AA1376"/>
    <w:rsid w:val="00AA18EC"/>
    <w:rsid w:val="00AA1A63"/>
    <w:rsid w:val="00AA1ABE"/>
    <w:rsid w:val="00AA1C53"/>
    <w:rsid w:val="00AA2AD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E10"/>
    <w:rsid w:val="00AA5A0F"/>
    <w:rsid w:val="00AA6144"/>
    <w:rsid w:val="00AA657F"/>
    <w:rsid w:val="00AA6CD3"/>
    <w:rsid w:val="00AA715E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F4C"/>
    <w:rsid w:val="00AB7038"/>
    <w:rsid w:val="00AB7279"/>
    <w:rsid w:val="00AB7326"/>
    <w:rsid w:val="00AB79DE"/>
    <w:rsid w:val="00AC0317"/>
    <w:rsid w:val="00AC0372"/>
    <w:rsid w:val="00AC05A8"/>
    <w:rsid w:val="00AC05D0"/>
    <w:rsid w:val="00AC0C0C"/>
    <w:rsid w:val="00AC0E4B"/>
    <w:rsid w:val="00AC12A1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F82"/>
    <w:rsid w:val="00AD206C"/>
    <w:rsid w:val="00AD2914"/>
    <w:rsid w:val="00AD2A55"/>
    <w:rsid w:val="00AD3051"/>
    <w:rsid w:val="00AD31FF"/>
    <w:rsid w:val="00AD36FA"/>
    <w:rsid w:val="00AD3833"/>
    <w:rsid w:val="00AD4060"/>
    <w:rsid w:val="00AD4954"/>
    <w:rsid w:val="00AD4BAA"/>
    <w:rsid w:val="00AD4BE3"/>
    <w:rsid w:val="00AD5C1C"/>
    <w:rsid w:val="00AD5E92"/>
    <w:rsid w:val="00AD6437"/>
    <w:rsid w:val="00AD6452"/>
    <w:rsid w:val="00AD652D"/>
    <w:rsid w:val="00AD6848"/>
    <w:rsid w:val="00AD69C2"/>
    <w:rsid w:val="00AD7CEE"/>
    <w:rsid w:val="00AD7E14"/>
    <w:rsid w:val="00AD7E26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3E7"/>
    <w:rsid w:val="00AE671A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598"/>
    <w:rsid w:val="00AF3980"/>
    <w:rsid w:val="00AF421D"/>
    <w:rsid w:val="00AF46D3"/>
    <w:rsid w:val="00AF4AF2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66"/>
    <w:rsid w:val="00B02D6C"/>
    <w:rsid w:val="00B0356C"/>
    <w:rsid w:val="00B035A2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5E40"/>
    <w:rsid w:val="00B16155"/>
    <w:rsid w:val="00B16695"/>
    <w:rsid w:val="00B1675A"/>
    <w:rsid w:val="00B16ACF"/>
    <w:rsid w:val="00B1702E"/>
    <w:rsid w:val="00B17201"/>
    <w:rsid w:val="00B172BA"/>
    <w:rsid w:val="00B17396"/>
    <w:rsid w:val="00B17487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CF2"/>
    <w:rsid w:val="00B34277"/>
    <w:rsid w:val="00B344B6"/>
    <w:rsid w:val="00B348F2"/>
    <w:rsid w:val="00B34F39"/>
    <w:rsid w:val="00B351A5"/>
    <w:rsid w:val="00B353BE"/>
    <w:rsid w:val="00B35A5F"/>
    <w:rsid w:val="00B35DE2"/>
    <w:rsid w:val="00B36BBF"/>
    <w:rsid w:val="00B36D1F"/>
    <w:rsid w:val="00B3737F"/>
    <w:rsid w:val="00B37525"/>
    <w:rsid w:val="00B376D4"/>
    <w:rsid w:val="00B3785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C1A"/>
    <w:rsid w:val="00B44E7A"/>
    <w:rsid w:val="00B4532E"/>
    <w:rsid w:val="00B455B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FA8"/>
    <w:rsid w:val="00B53393"/>
    <w:rsid w:val="00B53C48"/>
    <w:rsid w:val="00B54165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0419"/>
    <w:rsid w:val="00B6156E"/>
    <w:rsid w:val="00B616FA"/>
    <w:rsid w:val="00B6238E"/>
    <w:rsid w:val="00B62872"/>
    <w:rsid w:val="00B62C8A"/>
    <w:rsid w:val="00B63157"/>
    <w:rsid w:val="00B635CB"/>
    <w:rsid w:val="00B63652"/>
    <w:rsid w:val="00B6374C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62BC"/>
    <w:rsid w:val="00B764A4"/>
    <w:rsid w:val="00B76A79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FBE"/>
    <w:rsid w:val="00B830BE"/>
    <w:rsid w:val="00B83795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705"/>
    <w:rsid w:val="00B86CF5"/>
    <w:rsid w:val="00B86F2A"/>
    <w:rsid w:val="00B8712B"/>
    <w:rsid w:val="00B876CB"/>
    <w:rsid w:val="00B876F0"/>
    <w:rsid w:val="00B87F39"/>
    <w:rsid w:val="00B904F5"/>
    <w:rsid w:val="00B9075D"/>
    <w:rsid w:val="00B90CB4"/>
    <w:rsid w:val="00B917CD"/>
    <w:rsid w:val="00B91D76"/>
    <w:rsid w:val="00B934EE"/>
    <w:rsid w:val="00B935AA"/>
    <w:rsid w:val="00B93969"/>
    <w:rsid w:val="00B93CA5"/>
    <w:rsid w:val="00B93D70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A0310"/>
    <w:rsid w:val="00BA083B"/>
    <w:rsid w:val="00BA12D2"/>
    <w:rsid w:val="00BA235A"/>
    <w:rsid w:val="00BA242E"/>
    <w:rsid w:val="00BA24EE"/>
    <w:rsid w:val="00BA252C"/>
    <w:rsid w:val="00BA2986"/>
    <w:rsid w:val="00BA2D80"/>
    <w:rsid w:val="00BA3365"/>
    <w:rsid w:val="00BA33DA"/>
    <w:rsid w:val="00BA35BD"/>
    <w:rsid w:val="00BA35E6"/>
    <w:rsid w:val="00BA366C"/>
    <w:rsid w:val="00BA3D41"/>
    <w:rsid w:val="00BA406F"/>
    <w:rsid w:val="00BA42E0"/>
    <w:rsid w:val="00BA5D8A"/>
    <w:rsid w:val="00BA64A2"/>
    <w:rsid w:val="00BA6816"/>
    <w:rsid w:val="00BA6CB5"/>
    <w:rsid w:val="00BA6F2E"/>
    <w:rsid w:val="00BA758C"/>
    <w:rsid w:val="00BA7727"/>
    <w:rsid w:val="00BB07AE"/>
    <w:rsid w:val="00BB0B88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F1"/>
    <w:rsid w:val="00BC1BE5"/>
    <w:rsid w:val="00BC1C82"/>
    <w:rsid w:val="00BC1D4D"/>
    <w:rsid w:val="00BC31D9"/>
    <w:rsid w:val="00BC31E4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917"/>
    <w:rsid w:val="00BD282C"/>
    <w:rsid w:val="00BD3CC2"/>
    <w:rsid w:val="00BD4458"/>
    <w:rsid w:val="00BD4F71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353E"/>
    <w:rsid w:val="00BF3BF6"/>
    <w:rsid w:val="00BF4365"/>
    <w:rsid w:val="00BF47E3"/>
    <w:rsid w:val="00BF4D1B"/>
    <w:rsid w:val="00BF51AF"/>
    <w:rsid w:val="00BF56B2"/>
    <w:rsid w:val="00BF57FE"/>
    <w:rsid w:val="00BF5F24"/>
    <w:rsid w:val="00BF62F0"/>
    <w:rsid w:val="00BF643F"/>
    <w:rsid w:val="00BF65C1"/>
    <w:rsid w:val="00BF662D"/>
    <w:rsid w:val="00BF6CCC"/>
    <w:rsid w:val="00BF6FA1"/>
    <w:rsid w:val="00BF7173"/>
    <w:rsid w:val="00BF7575"/>
    <w:rsid w:val="00BF7BEC"/>
    <w:rsid w:val="00BF7D8F"/>
    <w:rsid w:val="00BF7E6D"/>
    <w:rsid w:val="00C004A4"/>
    <w:rsid w:val="00C00760"/>
    <w:rsid w:val="00C00C70"/>
    <w:rsid w:val="00C00ECA"/>
    <w:rsid w:val="00C025AE"/>
    <w:rsid w:val="00C02A7E"/>
    <w:rsid w:val="00C02DF7"/>
    <w:rsid w:val="00C02E11"/>
    <w:rsid w:val="00C02F37"/>
    <w:rsid w:val="00C03026"/>
    <w:rsid w:val="00C0305F"/>
    <w:rsid w:val="00C031EB"/>
    <w:rsid w:val="00C040D5"/>
    <w:rsid w:val="00C040FB"/>
    <w:rsid w:val="00C04F2E"/>
    <w:rsid w:val="00C04FAB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102FD"/>
    <w:rsid w:val="00C10585"/>
    <w:rsid w:val="00C10C1A"/>
    <w:rsid w:val="00C111FC"/>
    <w:rsid w:val="00C11B8A"/>
    <w:rsid w:val="00C11D62"/>
    <w:rsid w:val="00C120A1"/>
    <w:rsid w:val="00C12258"/>
    <w:rsid w:val="00C126A9"/>
    <w:rsid w:val="00C12B77"/>
    <w:rsid w:val="00C13339"/>
    <w:rsid w:val="00C134E0"/>
    <w:rsid w:val="00C134F9"/>
    <w:rsid w:val="00C13636"/>
    <w:rsid w:val="00C137E8"/>
    <w:rsid w:val="00C13859"/>
    <w:rsid w:val="00C13EE2"/>
    <w:rsid w:val="00C143C7"/>
    <w:rsid w:val="00C144A0"/>
    <w:rsid w:val="00C14A2D"/>
    <w:rsid w:val="00C14DEF"/>
    <w:rsid w:val="00C15400"/>
    <w:rsid w:val="00C154DA"/>
    <w:rsid w:val="00C15682"/>
    <w:rsid w:val="00C15CA4"/>
    <w:rsid w:val="00C1604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CA7"/>
    <w:rsid w:val="00C21F5C"/>
    <w:rsid w:val="00C229DD"/>
    <w:rsid w:val="00C22D28"/>
    <w:rsid w:val="00C2337B"/>
    <w:rsid w:val="00C2361C"/>
    <w:rsid w:val="00C23859"/>
    <w:rsid w:val="00C23949"/>
    <w:rsid w:val="00C23C96"/>
    <w:rsid w:val="00C24287"/>
    <w:rsid w:val="00C25056"/>
    <w:rsid w:val="00C25361"/>
    <w:rsid w:val="00C25923"/>
    <w:rsid w:val="00C25E64"/>
    <w:rsid w:val="00C2617E"/>
    <w:rsid w:val="00C26229"/>
    <w:rsid w:val="00C26B65"/>
    <w:rsid w:val="00C26E77"/>
    <w:rsid w:val="00C2736C"/>
    <w:rsid w:val="00C27E69"/>
    <w:rsid w:val="00C30048"/>
    <w:rsid w:val="00C31227"/>
    <w:rsid w:val="00C32381"/>
    <w:rsid w:val="00C33A5D"/>
    <w:rsid w:val="00C33BC0"/>
    <w:rsid w:val="00C33BD3"/>
    <w:rsid w:val="00C35386"/>
    <w:rsid w:val="00C3553C"/>
    <w:rsid w:val="00C35663"/>
    <w:rsid w:val="00C356B6"/>
    <w:rsid w:val="00C35837"/>
    <w:rsid w:val="00C35A73"/>
    <w:rsid w:val="00C35B42"/>
    <w:rsid w:val="00C35DB3"/>
    <w:rsid w:val="00C36373"/>
    <w:rsid w:val="00C366E8"/>
    <w:rsid w:val="00C36843"/>
    <w:rsid w:val="00C36E39"/>
    <w:rsid w:val="00C3714D"/>
    <w:rsid w:val="00C375EB"/>
    <w:rsid w:val="00C37824"/>
    <w:rsid w:val="00C37851"/>
    <w:rsid w:val="00C37F41"/>
    <w:rsid w:val="00C406BD"/>
    <w:rsid w:val="00C407EA"/>
    <w:rsid w:val="00C40AA2"/>
    <w:rsid w:val="00C410BF"/>
    <w:rsid w:val="00C41126"/>
    <w:rsid w:val="00C4137B"/>
    <w:rsid w:val="00C41490"/>
    <w:rsid w:val="00C4149A"/>
    <w:rsid w:val="00C41531"/>
    <w:rsid w:val="00C4165F"/>
    <w:rsid w:val="00C41901"/>
    <w:rsid w:val="00C41D21"/>
    <w:rsid w:val="00C42418"/>
    <w:rsid w:val="00C425C5"/>
    <w:rsid w:val="00C434C2"/>
    <w:rsid w:val="00C43D49"/>
    <w:rsid w:val="00C43F80"/>
    <w:rsid w:val="00C447A5"/>
    <w:rsid w:val="00C45501"/>
    <w:rsid w:val="00C45A59"/>
    <w:rsid w:val="00C45D08"/>
    <w:rsid w:val="00C460BE"/>
    <w:rsid w:val="00C46932"/>
    <w:rsid w:val="00C46A0F"/>
    <w:rsid w:val="00C46DFC"/>
    <w:rsid w:val="00C47657"/>
    <w:rsid w:val="00C477FE"/>
    <w:rsid w:val="00C47CD4"/>
    <w:rsid w:val="00C50692"/>
    <w:rsid w:val="00C511BD"/>
    <w:rsid w:val="00C51C60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9B9"/>
    <w:rsid w:val="00C60C35"/>
    <w:rsid w:val="00C61533"/>
    <w:rsid w:val="00C615C3"/>
    <w:rsid w:val="00C62422"/>
    <w:rsid w:val="00C62A0F"/>
    <w:rsid w:val="00C63825"/>
    <w:rsid w:val="00C63A5A"/>
    <w:rsid w:val="00C650D1"/>
    <w:rsid w:val="00C65507"/>
    <w:rsid w:val="00C6574B"/>
    <w:rsid w:val="00C65A55"/>
    <w:rsid w:val="00C6659C"/>
    <w:rsid w:val="00C66D08"/>
    <w:rsid w:val="00C66FC4"/>
    <w:rsid w:val="00C67AA4"/>
    <w:rsid w:val="00C67E20"/>
    <w:rsid w:val="00C67EC9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2F84"/>
    <w:rsid w:val="00C7325B"/>
    <w:rsid w:val="00C73642"/>
    <w:rsid w:val="00C73D10"/>
    <w:rsid w:val="00C75B67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D3C"/>
    <w:rsid w:val="00C82A16"/>
    <w:rsid w:val="00C82D06"/>
    <w:rsid w:val="00C82DB0"/>
    <w:rsid w:val="00C833EC"/>
    <w:rsid w:val="00C835EF"/>
    <w:rsid w:val="00C83970"/>
    <w:rsid w:val="00C84C39"/>
    <w:rsid w:val="00C84E24"/>
    <w:rsid w:val="00C850E3"/>
    <w:rsid w:val="00C85DA6"/>
    <w:rsid w:val="00C85E1C"/>
    <w:rsid w:val="00C8615D"/>
    <w:rsid w:val="00C86F39"/>
    <w:rsid w:val="00C8711F"/>
    <w:rsid w:val="00C905E7"/>
    <w:rsid w:val="00C9062B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76F"/>
    <w:rsid w:val="00C97A2A"/>
    <w:rsid w:val="00C97CE9"/>
    <w:rsid w:val="00CA091C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BE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149A"/>
    <w:rsid w:val="00CB1DC8"/>
    <w:rsid w:val="00CB2101"/>
    <w:rsid w:val="00CB233C"/>
    <w:rsid w:val="00CB2817"/>
    <w:rsid w:val="00CB2C1E"/>
    <w:rsid w:val="00CB2E18"/>
    <w:rsid w:val="00CB37EE"/>
    <w:rsid w:val="00CB392A"/>
    <w:rsid w:val="00CB3951"/>
    <w:rsid w:val="00CB3CA1"/>
    <w:rsid w:val="00CB3E45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497"/>
    <w:rsid w:val="00CB7798"/>
    <w:rsid w:val="00CB77FF"/>
    <w:rsid w:val="00CC00DB"/>
    <w:rsid w:val="00CC0EC8"/>
    <w:rsid w:val="00CC1067"/>
    <w:rsid w:val="00CC117B"/>
    <w:rsid w:val="00CC188C"/>
    <w:rsid w:val="00CC1ADE"/>
    <w:rsid w:val="00CC2284"/>
    <w:rsid w:val="00CC2BA7"/>
    <w:rsid w:val="00CC2E5C"/>
    <w:rsid w:val="00CC32AE"/>
    <w:rsid w:val="00CC3A0F"/>
    <w:rsid w:val="00CC3D87"/>
    <w:rsid w:val="00CC40AA"/>
    <w:rsid w:val="00CC4237"/>
    <w:rsid w:val="00CC5479"/>
    <w:rsid w:val="00CC5D7E"/>
    <w:rsid w:val="00CC5E44"/>
    <w:rsid w:val="00CC61B1"/>
    <w:rsid w:val="00CC665E"/>
    <w:rsid w:val="00CC68EC"/>
    <w:rsid w:val="00CC69DD"/>
    <w:rsid w:val="00CC6D74"/>
    <w:rsid w:val="00CC6FC6"/>
    <w:rsid w:val="00CC70E2"/>
    <w:rsid w:val="00CC742A"/>
    <w:rsid w:val="00CC7D5B"/>
    <w:rsid w:val="00CC7FEA"/>
    <w:rsid w:val="00CD07CE"/>
    <w:rsid w:val="00CD0B58"/>
    <w:rsid w:val="00CD0CF4"/>
    <w:rsid w:val="00CD13AE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5B30"/>
    <w:rsid w:val="00CE6A58"/>
    <w:rsid w:val="00CE70B0"/>
    <w:rsid w:val="00CE7BFE"/>
    <w:rsid w:val="00CE7E0A"/>
    <w:rsid w:val="00CE7E46"/>
    <w:rsid w:val="00CF045F"/>
    <w:rsid w:val="00CF04DC"/>
    <w:rsid w:val="00CF0767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E68"/>
    <w:rsid w:val="00CF450E"/>
    <w:rsid w:val="00CF47F1"/>
    <w:rsid w:val="00CF48CB"/>
    <w:rsid w:val="00CF4E88"/>
    <w:rsid w:val="00CF5C9F"/>
    <w:rsid w:val="00CF6474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248"/>
    <w:rsid w:val="00D04A42"/>
    <w:rsid w:val="00D0518F"/>
    <w:rsid w:val="00D05204"/>
    <w:rsid w:val="00D055C8"/>
    <w:rsid w:val="00D056EF"/>
    <w:rsid w:val="00D06611"/>
    <w:rsid w:val="00D068C0"/>
    <w:rsid w:val="00D06FFA"/>
    <w:rsid w:val="00D07110"/>
    <w:rsid w:val="00D0782F"/>
    <w:rsid w:val="00D1001D"/>
    <w:rsid w:val="00D1012C"/>
    <w:rsid w:val="00D10204"/>
    <w:rsid w:val="00D11BD6"/>
    <w:rsid w:val="00D11C23"/>
    <w:rsid w:val="00D11DA4"/>
    <w:rsid w:val="00D12195"/>
    <w:rsid w:val="00D123AF"/>
    <w:rsid w:val="00D12FBB"/>
    <w:rsid w:val="00D13219"/>
    <w:rsid w:val="00D1344D"/>
    <w:rsid w:val="00D13663"/>
    <w:rsid w:val="00D13806"/>
    <w:rsid w:val="00D13BAD"/>
    <w:rsid w:val="00D13DE1"/>
    <w:rsid w:val="00D14350"/>
    <w:rsid w:val="00D14823"/>
    <w:rsid w:val="00D15389"/>
    <w:rsid w:val="00D155EC"/>
    <w:rsid w:val="00D15894"/>
    <w:rsid w:val="00D15FDC"/>
    <w:rsid w:val="00D16313"/>
    <w:rsid w:val="00D164C9"/>
    <w:rsid w:val="00D16E63"/>
    <w:rsid w:val="00D17E54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B7"/>
    <w:rsid w:val="00D2389F"/>
    <w:rsid w:val="00D23B18"/>
    <w:rsid w:val="00D23DD5"/>
    <w:rsid w:val="00D23FCC"/>
    <w:rsid w:val="00D24A16"/>
    <w:rsid w:val="00D24F61"/>
    <w:rsid w:val="00D251FF"/>
    <w:rsid w:val="00D25AE2"/>
    <w:rsid w:val="00D25CBF"/>
    <w:rsid w:val="00D25E47"/>
    <w:rsid w:val="00D26345"/>
    <w:rsid w:val="00D26907"/>
    <w:rsid w:val="00D26DAD"/>
    <w:rsid w:val="00D27034"/>
    <w:rsid w:val="00D271C6"/>
    <w:rsid w:val="00D2747E"/>
    <w:rsid w:val="00D27742"/>
    <w:rsid w:val="00D27A9C"/>
    <w:rsid w:val="00D27B49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E5C"/>
    <w:rsid w:val="00D4369D"/>
    <w:rsid w:val="00D43765"/>
    <w:rsid w:val="00D43913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A91"/>
    <w:rsid w:val="00D50DEF"/>
    <w:rsid w:val="00D51316"/>
    <w:rsid w:val="00D51A22"/>
    <w:rsid w:val="00D51BBF"/>
    <w:rsid w:val="00D51E69"/>
    <w:rsid w:val="00D52A35"/>
    <w:rsid w:val="00D52AEB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34F"/>
    <w:rsid w:val="00D61C57"/>
    <w:rsid w:val="00D61DFE"/>
    <w:rsid w:val="00D61FA5"/>
    <w:rsid w:val="00D6384A"/>
    <w:rsid w:val="00D6478E"/>
    <w:rsid w:val="00D64A2F"/>
    <w:rsid w:val="00D64F47"/>
    <w:rsid w:val="00D65857"/>
    <w:rsid w:val="00D658AA"/>
    <w:rsid w:val="00D65BA5"/>
    <w:rsid w:val="00D65C25"/>
    <w:rsid w:val="00D6642F"/>
    <w:rsid w:val="00D66B0D"/>
    <w:rsid w:val="00D6738D"/>
    <w:rsid w:val="00D67715"/>
    <w:rsid w:val="00D67788"/>
    <w:rsid w:val="00D67D18"/>
    <w:rsid w:val="00D67E3F"/>
    <w:rsid w:val="00D7008B"/>
    <w:rsid w:val="00D70E95"/>
    <w:rsid w:val="00D70F42"/>
    <w:rsid w:val="00D7106B"/>
    <w:rsid w:val="00D717E3"/>
    <w:rsid w:val="00D72638"/>
    <w:rsid w:val="00D740F3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538"/>
    <w:rsid w:val="00D835A1"/>
    <w:rsid w:val="00D83827"/>
    <w:rsid w:val="00D83AC4"/>
    <w:rsid w:val="00D84211"/>
    <w:rsid w:val="00D84471"/>
    <w:rsid w:val="00D84691"/>
    <w:rsid w:val="00D8491F"/>
    <w:rsid w:val="00D85733"/>
    <w:rsid w:val="00D85F5C"/>
    <w:rsid w:val="00D865BD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FA3"/>
    <w:rsid w:val="00DB117C"/>
    <w:rsid w:val="00DB11B4"/>
    <w:rsid w:val="00DB1335"/>
    <w:rsid w:val="00DB1439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EAC"/>
    <w:rsid w:val="00DB7B2F"/>
    <w:rsid w:val="00DB7BD1"/>
    <w:rsid w:val="00DB7D4D"/>
    <w:rsid w:val="00DC06D2"/>
    <w:rsid w:val="00DC0EFA"/>
    <w:rsid w:val="00DC1325"/>
    <w:rsid w:val="00DC1469"/>
    <w:rsid w:val="00DC1532"/>
    <w:rsid w:val="00DC1839"/>
    <w:rsid w:val="00DC1A73"/>
    <w:rsid w:val="00DC1FA6"/>
    <w:rsid w:val="00DC2F2D"/>
    <w:rsid w:val="00DC2FBA"/>
    <w:rsid w:val="00DC329A"/>
    <w:rsid w:val="00DC356F"/>
    <w:rsid w:val="00DC36F7"/>
    <w:rsid w:val="00DC37F6"/>
    <w:rsid w:val="00DC3CBA"/>
    <w:rsid w:val="00DC416D"/>
    <w:rsid w:val="00DC4671"/>
    <w:rsid w:val="00DC4E93"/>
    <w:rsid w:val="00DC4E94"/>
    <w:rsid w:val="00DC5221"/>
    <w:rsid w:val="00DC529A"/>
    <w:rsid w:val="00DC5407"/>
    <w:rsid w:val="00DC5A61"/>
    <w:rsid w:val="00DC5FE0"/>
    <w:rsid w:val="00DC6279"/>
    <w:rsid w:val="00DC63FE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F8E"/>
    <w:rsid w:val="00DD38F7"/>
    <w:rsid w:val="00DD3E01"/>
    <w:rsid w:val="00DD40D3"/>
    <w:rsid w:val="00DD4273"/>
    <w:rsid w:val="00DD455F"/>
    <w:rsid w:val="00DD45AE"/>
    <w:rsid w:val="00DD4749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7CA"/>
    <w:rsid w:val="00DF3D0E"/>
    <w:rsid w:val="00DF4AD7"/>
    <w:rsid w:val="00DF4DAA"/>
    <w:rsid w:val="00DF4F70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FEB"/>
    <w:rsid w:val="00E01062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D41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A32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DE5"/>
    <w:rsid w:val="00E34682"/>
    <w:rsid w:val="00E35151"/>
    <w:rsid w:val="00E359FA"/>
    <w:rsid w:val="00E361AB"/>
    <w:rsid w:val="00E363F3"/>
    <w:rsid w:val="00E36D1B"/>
    <w:rsid w:val="00E36D96"/>
    <w:rsid w:val="00E373FD"/>
    <w:rsid w:val="00E37461"/>
    <w:rsid w:val="00E375AD"/>
    <w:rsid w:val="00E37CA5"/>
    <w:rsid w:val="00E37D3D"/>
    <w:rsid w:val="00E37EC8"/>
    <w:rsid w:val="00E4092D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AC"/>
    <w:rsid w:val="00E45919"/>
    <w:rsid w:val="00E45D65"/>
    <w:rsid w:val="00E4614C"/>
    <w:rsid w:val="00E46998"/>
    <w:rsid w:val="00E46DF0"/>
    <w:rsid w:val="00E47075"/>
    <w:rsid w:val="00E47F8E"/>
    <w:rsid w:val="00E5019B"/>
    <w:rsid w:val="00E501FA"/>
    <w:rsid w:val="00E50501"/>
    <w:rsid w:val="00E50651"/>
    <w:rsid w:val="00E52353"/>
    <w:rsid w:val="00E5242D"/>
    <w:rsid w:val="00E524A8"/>
    <w:rsid w:val="00E524D9"/>
    <w:rsid w:val="00E52DE4"/>
    <w:rsid w:val="00E52F70"/>
    <w:rsid w:val="00E539EA"/>
    <w:rsid w:val="00E53B2B"/>
    <w:rsid w:val="00E53D69"/>
    <w:rsid w:val="00E54376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46"/>
    <w:rsid w:val="00E67E60"/>
    <w:rsid w:val="00E702B6"/>
    <w:rsid w:val="00E7030E"/>
    <w:rsid w:val="00E7125F"/>
    <w:rsid w:val="00E715A2"/>
    <w:rsid w:val="00E7201B"/>
    <w:rsid w:val="00E721C1"/>
    <w:rsid w:val="00E72957"/>
    <w:rsid w:val="00E729B8"/>
    <w:rsid w:val="00E72EA7"/>
    <w:rsid w:val="00E7305E"/>
    <w:rsid w:val="00E7366D"/>
    <w:rsid w:val="00E7484C"/>
    <w:rsid w:val="00E748B7"/>
    <w:rsid w:val="00E74A8A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73A"/>
    <w:rsid w:val="00E80596"/>
    <w:rsid w:val="00E80A0C"/>
    <w:rsid w:val="00E8105E"/>
    <w:rsid w:val="00E8111C"/>
    <w:rsid w:val="00E81431"/>
    <w:rsid w:val="00E81B2E"/>
    <w:rsid w:val="00E81C36"/>
    <w:rsid w:val="00E81E4E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C99"/>
    <w:rsid w:val="00E864E5"/>
    <w:rsid w:val="00E867C7"/>
    <w:rsid w:val="00E86A15"/>
    <w:rsid w:val="00E86AEE"/>
    <w:rsid w:val="00E86BE0"/>
    <w:rsid w:val="00E87263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3134"/>
    <w:rsid w:val="00E93461"/>
    <w:rsid w:val="00E9422B"/>
    <w:rsid w:val="00E955BC"/>
    <w:rsid w:val="00E955E5"/>
    <w:rsid w:val="00E969C5"/>
    <w:rsid w:val="00E96A06"/>
    <w:rsid w:val="00E96F81"/>
    <w:rsid w:val="00E9751B"/>
    <w:rsid w:val="00E97708"/>
    <w:rsid w:val="00E9786E"/>
    <w:rsid w:val="00E97983"/>
    <w:rsid w:val="00E97CAE"/>
    <w:rsid w:val="00E97F3B"/>
    <w:rsid w:val="00EA0105"/>
    <w:rsid w:val="00EA09E1"/>
    <w:rsid w:val="00EA0F74"/>
    <w:rsid w:val="00EA15D1"/>
    <w:rsid w:val="00EA192B"/>
    <w:rsid w:val="00EA2704"/>
    <w:rsid w:val="00EA386B"/>
    <w:rsid w:val="00EA38C0"/>
    <w:rsid w:val="00EA3AA0"/>
    <w:rsid w:val="00EA43FF"/>
    <w:rsid w:val="00EA4886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CD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1576"/>
    <w:rsid w:val="00ED1917"/>
    <w:rsid w:val="00ED19AC"/>
    <w:rsid w:val="00ED1B1A"/>
    <w:rsid w:val="00ED1BE2"/>
    <w:rsid w:val="00ED1C75"/>
    <w:rsid w:val="00ED1EFA"/>
    <w:rsid w:val="00ED2191"/>
    <w:rsid w:val="00ED2B24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9C9"/>
    <w:rsid w:val="00ED5DB8"/>
    <w:rsid w:val="00ED5F05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980"/>
    <w:rsid w:val="00EE0A30"/>
    <w:rsid w:val="00EE12F1"/>
    <w:rsid w:val="00EE1393"/>
    <w:rsid w:val="00EE1580"/>
    <w:rsid w:val="00EE171E"/>
    <w:rsid w:val="00EE2A97"/>
    <w:rsid w:val="00EE2AFA"/>
    <w:rsid w:val="00EE2AFB"/>
    <w:rsid w:val="00EE2B4D"/>
    <w:rsid w:val="00EE3951"/>
    <w:rsid w:val="00EE39E8"/>
    <w:rsid w:val="00EE3C6F"/>
    <w:rsid w:val="00EE3EF0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33D4"/>
    <w:rsid w:val="00EF3D05"/>
    <w:rsid w:val="00EF4291"/>
    <w:rsid w:val="00EF4DE4"/>
    <w:rsid w:val="00EF4DF4"/>
    <w:rsid w:val="00EF5172"/>
    <w:rsid w:val="00EF55EE"/>
    <w:rsid w:val="00EF5701"/>
    <w:rsid w:val="00EF63C7"/>
    <w:rsid w:val="00EF69C9"/>
    <w:rsid w:val="00EF6C99"/>
    <w:rsid w:val="00EF6EEC"/>
    <w:rsid w:val="00EF72C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6188"/>
    <w:rsid w:val="00F16525"/>
    <w:rsid w:val="00F167E3"/>
    <w:rsid w:val="00F16869"/>
    <w:rsid w:val="00F1689F"/>
    <w:rsid w:val="00F172CC"/>
    <w:rsid w:val="00F177A6"/>
    <w:rsid w:val="00F178ED"/>
    <w:rsid w:val="00F20062"/>
    <w:rsid w:val="00F21223"/>
    <w:rsid w:val="00F21B2F"/>
    <w:rsid w:val="00F21CA3"/>
    <w:rsid w:val="00F21F7F"/>
    <w:rsid w:val="00F22370"/>
    <w:rsid w:val="00F226E1"/>
    <w:rsid w:val="00F22871"/>
    <w:rsid w:val="00F229AF"/>
    <w:rsid w:val="00F22B4F"/>
    <w:rsid w:val="00F245E4"/>
    <w:rsid w:val="00F24690"/>
    <w:rsid w:val="00F2504D"/>
    <w:rsid w:val="00F258BC"/>
    <w:rsid w:val="00F25C36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F5A"/>
    <w:rsid w:val="00F321DD"/>
    <w:rsid w:val="00F32A12"/>
    <w:rsid w:val="00F32D6E"/>
    <w:rsid w:val="00F330EE"/>
    <w:rsid w:val="00F3327B"/>
    <w:rsid w:val="00F33DE1"/>
    <w:rsid w:val="00F33E6A"/>
    <w:rsid w:val="00F33E94"/>
    <w:rsid w:val="00F33EA6"/>
    <w:rsid w:val="00F35233"/>
    <w:rsid w:val="00F35423"/>
    <w:rsid w:val="00F35478"/>
    <w:rsid w:val="00F35E37"/>
    <w:rsid w:val="00F3623E"/>
    <w:rsid w:val="00F3650F"/>
    <w:rsid w:val="00F36AA5"/>
    <w:rsid w:val="00F373AD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470A"/>
    <w:rsid w:val="00F45A6A"/>
    <w:rsid w:val="00F45ECB"/>
    <w:rsid w:val="00F460C0"/>
    <w:rsid w:val="00F4633C"/>
    <w:rsid w:val="00F465A4"/>
    <w:rsid w:val="00F46F7F"/>
    <w:rsid w:val="00F46FEF"/>
    <w:rsid w:val="00F47636"/>
    <w:rsid w:val="00F47708"/>
    <w:rsid w:val="00F4783B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12BD"/>
    <w:rsid w:val="00F615F8"/>
    <w:rsid w:val="00F61B27"/>
    <w:rsid w:val="00F62BF1"/>
    <w:rsid w:val="00F635AE"/>
    <w:rsid w:val="00F637A8"/>
    <w:rsid w:val="00F63AA4"/>
    <w:rsid w:val="00F6406A"/>
    <w:rsid w:val="00F64141"/>
    <w:rsid w:val="00F643F8"/>
    <w:rsid w:val="00F65504"/>
    <w:rsid w:val="00F658AB"/>
    <w:rsid w:val="00F65ECD"/>
    <w:rsid w:val="00F663EE"/>
    <w:rsid w:val="00F66752"/>
    <w:rsid w:val="00F667E6"/>
    <w:rsid w:val="00F66917"/>
    <w:rsid w:val="00F66A7C"/>
    <w:rsid w:val="00F66CC2"/>
    <w:rsid w:val="00F67358"/>
    <w:rsid w:val="00F67782"/>
    <w:rsid w:val="00F701E0"/>
    <w:rsid w:val="00F7021C"/>
    <w:rsid w:val="00F7032E"/>
    <w:rsid w:val="00F70770"/>
    <w:rsid w:val="00F70D79"/>
    <w:rsid w:val="00F70D8C"/>
    <w:rsid w:val="00F71399"/>
    <w:rsid w:val="00F715BE"/>
    <w:rsid w:val="00F71DD6"/>
    <w:rsid w:val="00F723AD"/>
    <w:rsid w:val="00F72B2B"/>
    <w:rsid w:val="00F72C08"/>
    <w:rsid w:val="00F73767"/>
    <w:rsid w:val="00F73A80"/>
    <w:rsid w:val="00F73F45"/>
    <w:rsid w:val="00F74A27"/>
    <w:rsid w:val="00F74B76"/>
    <w:rsid w:val="00F74CC1"/>
    <w:rsid w:val="00F74D63"/>
    <w:rsid w:val="00F751B4"/>
    <w:rsid w:val="00F7656B"/>
    <w:rsid w:val="00F76818"/>
    <w:rsid w:val="00F76A5F"/>
    <w:rsid w:val="00F7737B"/>
    <w:rsid w:val="00F803C6"/>
    <w:rsid w:val="00F8047C"/>
    <w:rsid w:val="00F8088A"/>
    <w:rsid w:val="00F80E7D"/>
    <w:rsid w:val="00F810A0"/>
    <w:rsid w:val="00F813B6"/>
    <w:rsid w:val="00F817CC"/>
    <w:rsid w:val="00F81EBD"/>
    <w:rsid w:val="00F8230C"/>
    <w:rsid w:val="00F8234D"/>
    <w:rsid w:val="00F82A98"/>
    <w:rsid w:val="00F82E0F"/>
    <w:rsid w:val="00F83A44"/>
    <w:rsid w:val="00F84942"/>
    <w:rsid w:val="00F8528F"/>
    <w:rsid w:val="00F857B1"/>
    <w:rsid w:val="00F8625A"/>
    <w:rsid w:val="00F86446"/>
    <w:rsid w:val="00F86480"/>
    <w:rsid w:val="00F86857"/>
    <w:rsid w:val="00F86AD5"/>
    <w:rsid w:val="00F9027C"/>
    <w:rsid w:val="00F90605"/>
    <w:rsid w:val="00F90C0B"/>
    <w:rsid w:val="00F90C67"/>
    <w:rsid w:val="00F90D4C"/>
    <w:rsid w:val="00F914E3"/>
    <w:rsid w:val="00F91C74"/>
    <w:rsid w:val="00F91CA1"/>
    <w:rsid w:val="00F91E74"/>
    <w:rsid w:val="00F934DB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3087"/>
    <w:rsid w:val="00FA3134"/>
    <w:rsid w:val="00FA34CD"/>
    <w:rsid w:val="00FA354A"/>
    <w:rsid w:val="00FA38D3"/>
    <w:rsid w:val="00FA392F"/>
    <w:rsid w:val="00FA3BDA"/>
    <w:rsid w:val="00FA3F3F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631"/>
    <w:rsid w:val="00FC0CA5"/>
    <w:rsid w:val="00FC0E6B"/>
    <w:rsid w:val="00FC0E6F"/>
    <w:rsid w:val="00FC1216"/>
    <w:rsid w:val="00FC123E"/>
    <w:rsid w:val="00FC20A8"/>
    <w:rsid w:val="00FC2296"/>
    <w:rsid w:val="00FC2799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C2C"/>
    <w:rsid w:val="00FC6E0C"/>
    <w:rsid w:val="00FC7289"/>
    <w:rsid w:val="00FC73E9"/>
    <w:rsid w:val="00FC7447"/>
    <w:rsid w:val="00FC7C34"/>
    <w:rsid w:val="00FD0307"/>
    <w:rsid w:val="00FD068C"/>
    <w:rsid w:val="00FD07B3"/>
    <w:rsid w:val="00FD098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9C"/>
    <w:rsid w:val="00FE66E7"/>
    <w:rsid w:val="00FE6790"/>
    <w:rsid w:val="00FE69F8"/>
    <w:rsid w:val="00FE6EA4"/>
    <w:rsid w:val="00FE7131"/>
    <w:rsid w:val="00FE7455"/>
    <w:rsid w:val="00FE74E8"/>
    <w:rsid w:val="00FE7B4F"/>
    <w:rsid w:val="00FF0108"/>
    <w:rsid w:val="00FF0CF7"/>
    <w:rsid w:val="00FF1409"/>
    <w:rsid w:val="00FF1844"/>
    <w:rsid w:val="00FF1905"/>
    <w:rsid w:val="00FF1908"/>
    <w:rsid w:val="00FF19CC"/>
    <w:rsid w:val="00FF1BC1"/>
    <w:rsid w:val="00FF2030"/>
    <w:rsid w:val="00FF2147"/>
    <w:rsid w:val="00FF2DBB"/>
    <w:rsid w:val="00FF331B"/>
    <w:rsid w:val="00FF4999"/>
    <w:rsid w:val="00FF4BDC"/>
    <w:rsid w:val="00FF5412"/>
    <w:rsid w:val="00FF58F3"/>
    <w:rsid w:val="00FF5D42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CA02-72AA-4A4C-9184-9ABDEBC5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4-27T15:11:00Z</cp:lastPrinted>
  <dcterms:created xsi:type="dcterms:W3CDTF">2015-05-13T18:12:00Z</dcterms:created>
  <dcterms:modified xsi:type="dcterms:W3CDTF">2015-05-13T18:14:00Z</dcterms:modified>
</cp:coreProperties>
</file>